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CADE" w14:textId="6BC979F9" w:rsidR="0063785B" w:rsidRPr="006453E8" w:rsidRDefault="006453E8" w:rsidP="006453E8">
      <w:pPr>
        <w:bidi w:val="0"/>
        <w:jc w:val="center"/>
        <w:rPr>
          <w:sz w:val="40"/>
          <w:szCs w:val="40"/>
          <w:lang w:bidi="ar-EG"/>
        </w:rPr>
      </w:pPr>
      <w:r w:rsidRPr="006453E8">
        <w:rPr>
          <w:sz w:val="40"/>
          <w:szCs w:val="40"/>
          <w:lang w:bidi="ar-EG"/>
        </w:rPr>
        <w:t>Database Documentation</w:t>
      </w:r>
    </w:p>
    <w:p w14:paraId="6550C382" w14:textId="15A665C1" w:rsidR="006453E8" w:rsidRPr="006453E8" w:rsidRDefault="006453E8" w:rsidP="006453E8">
      <w:pPr>
        <w:bidi w:val="0"/>
        <w:rPr>
          <w:sz w:val="40"/>
          <w:szCs w:val="40"/>
          <w:lang w:bidi="ar-EG"/>
        </w:rPr>
      </w:pPr>
    </w:p>
    <w:p w14:paraId="2B9A5CE1" w14:textId="77777777" w:rsidR="006453E8" w:rsidRPr="006453E8" w:rsidRDefault="006453E8">
      <w:pPr>
        <w:bidi w:val="0"/>
        <w:rPr>
          <w:sz w:val="40"/>
          <w:szCs w:val="40"/>
          <w:lang w:bidi="ar-EG"/>
        </w:rPr>
      </w:pPr>
      <w:r w:rsidRPr="006453E8">
        <w:rPr>
          <w:sz w:val="40"/>
          <w:szCs w:val="40"/>
          <w:lang w:bidi="ar-EG"/>
        </w:rPr>
        <w:br w:type="page"/>
      </w:r>
    </w:p>
    <w:p w14:paraId="653DF9D6" w14:textId="584AC9B4" w:rsidR="006453E8" w:rsidRDefault="006453E8" w:rsidP="006453E8">
      <w:pPr>
        <w:bidi w:val="0"/>
        <w:jc w:val="center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Contents</w:t>
      </w:r>
    </w:p>
    <w:p w14:paraId="4828F514" w14:textId="77777777" w:rsidR="006453E8" w:rsidRDefault="006453E8" w:rsidP="006453E8">
      <w:pPr>
        <w:bidi w:val="0"/>
        <w:rPr>
          <w:sz w:val="40"/>
          <w:szCs w:val="40"/>
          <w:lang w:bidi="ar-EG"/>
        </w:rPr>
      </w:pPr>
    </w:p>
    <w:p w14:paraId="1526D37E" w14:textId="77777777" w:rsidR="006453E8" w:rsidRDefault="006453E8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br w:type="page"/>
      </w:r>
    </w:p>
    <w:p w14:paraId="4170D010" w14:textId="6A9C278B" w:rsidR="00A67654" w:rsidRPr="006C0587" w:rsidRDefault="00E90F6C" w:rsidP="00E90F6C">
      <w:pPr>
        <w:bidi w:val="0"/>
        <w:jc w:val="center"/>
        <w:rPr>
          <w:sz w:val="62"/>
          <w:szCs w:val="62"/>
          <w:lang w:bidi="ar-EG"/>
        </w:rPr>
      </w:pPr>
      <w:r w:rsidRPr="006C0587">
        <w:rPr>
          <w:sz w:val="62"/>
          <w:szCs w:val="62"/>
          <w:lang w:bidi="ar-EG"/>
        </w:rPr>
        <w:lastRenderedPageBreak/>
        <w:t>Lookup tables</w:t>
      </w:r>
    </w:p>
    <w:p w14:paraId="521824AF" w14:textId="00BB40B6" w:rsidR="00E90F6C" w:rsidRPr="004E3F77" w:rsidRDefault="00E90F6C" w:rsidP="00531262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 w:rsidRPr="004E3F77">
        <w:rPr>
          <w:b/>
          <w:bCs/>
          <w:i/>
          <w:iCs/>
          <w:sz w:val="40"/>
          <w:szCs w:val="40"/>
          <w:u w:val="single"/>
          <w:lang w:bidi="ar-EG"/>
        </w:rPr>
        <w:t>1 – AgazaTypesLookup</w:t>
      </w:r>
    </w:p>
    <w:p w14:paraId="2AAE4522" w14:textId="6909C220" w:rsidR="002060E3" w:rsidRDefault="004E3F77" w:rsidP="004E3F77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5AD0DD53" w14:textId="44931005" w:rsidR="004E3F77" w:rsidRPr="00E04178" w:rsidRDefault="004E3F77" w:rsidP="004E3F77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AgazaTybeID: </w:t>
      </w:r>
      <w:r w:rsidR="00E04178" w:rsidRPr="00E04178">
        <w:rPr>
          <w:sz w:val="28"/>
          <w:szCs w:val="28"/>
          <w:lang w:bidi="ar-EG"/>
        </w:rPr>
        <w:t>integer</w:t>
      </w:r>
    </w:p>
    <w:p w14:paraId="58DA6A07" w14:textId="3EED8B86" w:rsidR="00E04178" w:rsidRPr="00E04178" w:rsidRDefault="00E04178" w:rsidP="00E04178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>AgazaTybe:</w:t>
      </w:r>
      <w:r>
        <w:rPr>
          <w:sz w:val="28"/>
          <w:szCs w:val="28"/>
          <w:lang w:bidi="ar-EG"/>
        </w:rPr>
        <w:t xml:space="preserve"> character varying</w:t>
      </w:r>
    </w:p>
    <w:p w14:paraId="2BF39F58" w14:textId="53D1D86A" w:rsidR="00E04178" w:rsidRDefault="00E04178" w:rsidP="00E04178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346837DF" w14:textId="32760320" w:rsidR="00E04178" w:rsidRDefault="00E04178" w:rsidP="00E04178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 w:rsidR="006C0587">
        <w:rPr>
          <w:sz w:val="28"/>
          <w:szCs w:val="28"/>
          <w:lang w:bidi="ar-EG"/>
        </w:rPr>
        <w:t xml:space="preserve"> - </w:t>
      </w:r>
      <w:r w:rsidR="006C0587" w:rsidRPr="00E04178">
        <w:rPr>
          <w:sz w:val="28"/>
          <w:szCs w:val="28"/>
          <w:lang w:bidi="ar-EG"/>
        </w:rPr>
        <w:t>AgazaTybeID</w:t>
      </w:r>
    </w:p>
    <w:p w14:paraId="009B1392" w14:textId="32BE43E6" w:rsidR="007B6979" w:rsidRDefault="007B6979" w:rsidP="007B6979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11293263" w14:textId="4C93455A" w:rsidR="00B9741F" w:rsidRDefault="007B6979" w:rsidP="00B9741F">
      <w:pPr>
        <w:bidi w:val="0"/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8C4CB" wp14:editId="45F5E548">
            <wp:simplePos x="914400" y="4191000"/>
            <wp:positionH relativeFrom="column">
              <wp:align>left</wp:align>
            </wp:positionH>
            <wp:positionV relativeFrom="paragraph">
              <wp:align>top</wp:align>
            </wp:positionV>
            <wp:extent cx="3609975" cy="2000250"/>
            <wp:effectExtent l="0" t="0" r="9525" b="0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876E5" w14:textId="335609EE" w:rsidR="00B9741F" w:rsidRDefault="00B9741F" w:rsidP="00B9741F">
      <w:pPr>
        <w:bidi w:val="0"/>
        <w:rPr>
          <w:sz w:val="28"/>
          <w:szCs w:val="28"/>
          <w:lang w:bidi="ar-EG"/>
        </w:rPr>
      </w:pPr>
    </w:p>
    <w:p w14:paraId="06C7C808" w14:textId="395182D8" w:rsidR="00B9741F" w:rsidRDefault="00B9741F" w:rsidP="00B9741F">
      <w:pPr>
        <w:bidi w:val="0"/>
        <w:rPr>
          <w:sz w:val="28"/>
          <w:szCs w:val="28"/>
          <w:lang w:bidi="ar-EG"/>
        </w:rPr>
      </w:pPr>
    </w:p>
    <w:p w14:paraId="07156B32" w14:textId="5BBDFEA8" w:rsidR="00B9741F" w:rsidRDefault="00B9741F" w:rsidP="00B9741F">
      <w:pPr>
        <w:bidi w:val="0"/>
        <w:rPr>
          <w:sz w:val="28"/>
          <w:szCs w:val="28"/>
          <w:lang w:bidi="ar-EG"/>
        </w:rPr>
      </w:pPr>
    </w:p>
    <w:p w14:paraId="22DF544A" w14:textId="6CB16BE1" w:rsidR="00B9741F" w:rsidRDefault="00B9741F" w:rsidP="00B9741F">
      <w:pPr>
        <w:bidi w:val="0"/>
        <w:rPr>
          <w:sz w:val="28"/>
          <w:szCs w:val="28"/>
          <w:lang w:bidi="ar-EG"/>
        </w:rPr>
      </w:pPr>
    </w:p>
    <w:p w14:paraId="5B4EE05C" w14:textId="60E59EA3" w:rsidR="00C63EF8" w:rsidRPr="00C63EF8" w:rsidRDefault="00C63EF8" w:rsidP="00C63EF8">
      <w:pPr>
        <w:bidi w:val="0"/>
        <w:rPr>
          <w:sz w:val="28"/>
          <w:szCs w:val="28"/>
          <w:lang w:bidi="ar-EG"/>
        </w:rPr>
      </w:pPr>
    </w:p>
    <w:p w14:paraId="76A277B9" w14:textId="77777777" w:rsidR="00C63EF8" w:rsidRDefault="00C63EF8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br w:type="page"/>
      </w:r>
    </w:p>
    <w:p w14:paraId="463556DF" w14:textId="2F8FF05D" w:rsidR="004A5FD2" w:rsidRPr="004A5FD2" w:rsidRDefault="004A5FD2" w:rsidP="004A5FD2">
      <w:pPr>
        <w:bidi w:val="0"/>
        <w:rPr>
          <w:sz w:val="28"/>
          <w:szCs w:val="28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 w:rsidRPr="004E3F77">
        <w:rPr>
          <w:b/>
          <w:bCs/>
          <w:i/>
          <w:iCs/>
          <w:sz w:val="40"/>
          <w:szCs w:val="40"/>
          <w:u w:val="single"/>
          <w:lang w:bidi="ar-EG"/>
        </w:rPr>
        <w:t xml:space="preserve"> – </w:t>
      </w:r>
      <w:r w:rsidRPr="00C63EF8">
        <w:rPr>
          <w:b/>
          <w:bCs/>
          <w:i/>
          <w:iCs/>
          <w:sz w:val="40"/>
          <w:szCs w:val="40"/>
          <w:u w:val="single"/>
          <w:lang w:bidi="ar-EG"/>
        </w:rPr>
        <w:t>AgazatRasmyaForYearLookup</w:t>
      </w:r>
    </w:p>
    <w:p w14:paraId="07527A63" w14:textId="77777777" w:rsidR="004A5FD2" w:rsidRDefault="004A5FD2" w:rsidP="004A5FD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022DE57C" w14:textId="77777777" w:rsidR="004A5FD2" w:rsidRPr="004A5FD2" w:rsidRDefault="004A5FD2" w:rsidP="004A5FD2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 w:rsidRPr="004A5FD2">
        <w:rPr>
          <w:sz w:val="28"/>
          <w:szCs w:val="28"/>
          <w:lang w:bidi="ar-EG"/>
        </w:rPr>
        <w:t>AgazaRasmyaID: integer</w:t>
      </w:r>
    </w:p>
    <w:p w14:paraId="35C97E65" w14:textId="77777777" w:rsidR="004A5FD2" w:rsidRPr="004A5FD2" w:rsidRDefault="004A5FD2" w:rsidP="004A5FD2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 w:rsidRPr="004A5FD2">
        <w:rPr>
          <w:sz w:val="28"/>
          <w:szCs w:val="28"/>
          <w:lang w:bidi="ar-EG"/>
        </w:rPr>
        <w:t>AgazaRasmyaName: character varying</w:t>
      </w:r>
    </w:p>
    <w:p w14:paraId="0E02B2F3" w14:textId="77777777" w:rsidR="004A5FD2" w:rsidRPr="004A5FD2" w:rsidRDefault="004A5FD2" w:rsidP="004A5FD2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 w:rsidRPr="004A5FD2">
        <w:rPr>
          <w:sz w:val="28"/>
          <w:szCs w:val="28"/>
          <w:lang w:bidi="ar-EG"/>
        </w:rPr>
        <w:t>AgazaRasmyaDate: date</w:t>
      </w:r>
    </w:p>
    <w:p w14:paraId="1897DEFC" w14:textId="77777777" w:rsidR="004A5FD2" w:rsidRDefault="004A5FD2" w:rsidP="004A5FD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155220B2" w14:textId="77777777" w:rsidR="004A5FD2" w:rsidRDefault="004A5FD2" w:rsidP="004A5FD2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C63EF8">
        <w:rPr>
          <w:sz w:val="28"/>
          <w:szCs w:val="28"/>
          <w:lang w:bidi="ar-EG"/>
        </w:rPr>
        <w:t>AgazaRasmyaID</w:t>
      </w:r>
    </w:p>
    <w:p w14:paraId="0ABD1A85" w14:textId="77777777" w:rsidR="004A5FD2" w:rsidRDefault="004A5FD2" w:rsidP="004A5FD2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3 – </w:t>
      </w:r>
      <w:r w:rsidRPr="00C63EF8">
        <w:rPr>
          <w:sz w:val="28"/>
          <w:szCs w:val="28"/>
          <w:lang w:bidi="ar-EG"/>
        </w:rPr>
        <w:t>AgazaRasmyaDate</w:t>
      </w:r>
    </w:p>
    <w:p w14:paraId="13AF093B" w14:textId="77777777" w:rsidR="004A5FD2" w:rsidRDefault="004A5FD2" w:rsidP="004A5FD2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007EE2E7" w14:textId="598CFE7A" w:rsidR="004A5FD2" w:rsidRDefault="004A5FD2" w:rsidP="004A5FD2">
      <w:pPr>
        <w:bidi w:val="0"/>
        <w:rPr>
          <w:sz w:val="28"/>
          <w:szCs w:val="28"/>
          <w:lang w:bidi="ar-EG"/>
        </w:rPr>
      </w:pPr>
      <w:r w:rsidRPr="004A5FD2">
        <w:rPr>
          <w:noProof/>
          <w:sz w:val="28"/>
          <w:szCs w:val="28"/>
          <w:lang w:bidi="ar-EG"/>
        </w:rPr>
        <w:drawing>
          <wp:inline distT="0" distB="0" distL="0" distR="0" wp14:anchorId="110B7D98" wp14:editId="0569E3FC">
            <wp:extent cx="4320914" cy="762066"/>
            <wp:effectExtent l="0" t="0" r="381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098" w14:textId="77777777" w:rsidR="004A5FD2" w:rsidRDefault="004A5FD2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F364FBF" w14:textId="045CC1B8" w:rsidR="004A5FD2" w:rsidRPr="004A5FD2" w:rsidRDefault="004A5FD2" w:rsidP="004A5FD2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 w:rsidRPr="004A5FD2"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 –</w:t>
      </w:r>
      <w:r w:rsidRPr="004A5FD2">
        <w:rPr>
          <w:b/>
          <w:bCs/>
          <w:i/>
          <w:iCs/>
          <w:u w:val="single"/>
        </w:rPr>
        <w:t xml:space="preserve"> 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DyanaLookup </w:t>
      </w:r>
    </w:p>
    <w:p w14:paraId="419E4BFF" w14:textId="77777777" w:rsidR="004A5FD2" w:rsidRDefault="004A5FD2" w:rsidP="004A5FD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70D647E8" w14:textId="77777777" w:rsidR="004A5FD2" w:rsidRPr="00C63EF8" w:rsidRDefault="004A5FD2" w:rsidP="004A5FD2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 w:rsidRPr="004A5FD2">
        <w:rPr>
          <w:sz w:val="28"/>
          <w:szCs w:val="28"/>
          <w:lang w:bidi="ar-EG"/>
        </w:rPr>
        <w:t>DyanaID</w:t>
      </w:r>
      <w:r w:rsidRPr="00C63EF8">
        <w:rPr>
          <w:sz w:val="28"/>
          <w:szCs w:val="28"/>
          <w:lang w:bidi="ar-EG"/>
        </w:rPr>
        <w:t>: integer</w:t>
      </w:r>
    </w:p>
    <w:p w14:paraId="67917A0D" w14:textId="77777777" w:rsidR="004A5FD2" w:rsidRPr="004A5FD2" w:rsidRDefault="004A5FD2" w:rsidP="004A5FD2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 w:rsidRPr="004A5FD2">
        <w:rPr>
          <w:sz w:val="28"/>
          <w:szCs w:val="28"/>
          <w:lang w:bidi="ar-EG"/>
        </w:rPr>
        <w:t>DyanaName</w:t>
      </w:r>
      <w:r w:rsidRPr="00C63EF8">
        <w:rPr>
          <w:sz w:val="28"/>
          <w:szCs w:val="28"/>
          <w:lang w:bidi="ar-EG"/>
        </w:rPr>
        <w:t>: character varying</w:t>
      </w:r>
    </w:p>
    <w:p w14:paraId="53043EC8" w14:textId="77777777" w:rsidR="004A5FD2" w:rsidRDefault="004A5FD2" w:rsidP="004A5FD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64E9545F" w14:textId="77777777" w:rsidR="004A5FD2" w:rsidRPr="004A5FD2" w:rsidRDefault="004A5FD2" w:rsidP="004A5FD2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4A5FD2">
        <w:rPr>
          <w:sz w:val="28"/>
          <w:szCs w:val="28"/>
          <w:lang w:bidi="ar-EG"/>
        </w:rPr>
        <w:t>DyanaID</w:t>
      </w:r>
    </w:p>
    <w:p w14:paraId="6656B8EB" w14:textId="77777777" w:rsidR="004A5FD2" w:rsidRDefault="004A5FD2" w:rsidP="004A5FD2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28010B9B" w14:textId="1D7A8917" w:rsidR="004A5FD2" w:rsidRDefault="00D43150" w:rsidP="004A5FD2">
      <w:pPr>
        <w:bidi w:val="0"/>
        <w:rPr>
          <w:sz w:val="28"/>
          <w:szCs w:val="28"/>
          <w:lang w:bidi="ar-EG"/>
        </w:rPr>
      </w:pPr>
      <w:r w:rsidRPr="00D43150">
        <w:rPr>
          <w:noProof/>
          <w:sz w:val="28"/>
          <w:szCs w:val="28"/>
          <w:lang w:bidi="ar-EG"/>
        </w:rPr>
        <w:drawing>
          <wp:inline distT="0" distB="0" distL="0" distR="0" wp14:anchorId="00E9EE48" wp14:editId="4A5BF271">
            <wp:extent cx="2731135" cy="896816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10"/>
                    <a:srcRect t="4274" r="7110" b="2283"/>
                    <a:stretch/>
                  </pic:blipFill>
                  <pic:spPr bwMode="auto">
                    <a:xfrm>
                      <a:off x="0" y="0"/>
                      <a:ext cx="2732440" cy="89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12DE" w14:textId="36300029" w:rsidR="00D43150" w:rsidRDefault="00D43150" w:rsidP="004A5FD2">
      <w:pPr>
        <w:bidi w:val="0"/>
        <w:rPr>
          <w:sz w:val="28"/>
          <w:szCs w:val="28"/>
          <w:lang w:bidi="ar-EG"/>
        </w:rPr>
      </w:pPr>
    </w:p>
    <w:p w14:paraId="6A82EDCD" w14:textId="77777777" w:rsidR="00D43150" w:rsidRDefault="00D43150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1C566F6" w14:textId="3990FE13" w:rsidR="00D43150" w:rsidRPr="004A5FD2" w:rsidRDefault="001A0C71" w:rsidP="00D43150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4</w:t>
      </w:r>
      <w:r w:rsidR="00D43150"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="00D43150" w:rsidRPr="004A5FD2">
        <w:rPr>
          <w:b/>
          <w:bCs/>
          <w:i/>
          <w:iCs/>
          <w:u w:val="single"/>
        </w:rPr>
        <w:t xml:space="preserve"> </w:t>
      </w:r>
      <w:r w:rsidR="00D43150" w:rsidRPr="00D43150">
        <w:rPr>
          <w:b/>
          <w:bCs/>
          <w:i/>
          <w:iCs/>
          <w:sz w:val="40"/>
          <w:szCs w:val="40"/>
          <w:u w:val="single"/>
          <w:lang w:bidi="ar-EG"/>
        </w:rPr>
        <w:t>FixedGlobalValues</w:t>
      </w:r>
      <w:r w:rsidR="00D43150"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</w:p>
    <w:p w14:paraId="6D0BDC82" w14:textId="77777777" w:rsidR="00D43150" w:rsidRDefault="00D43150" w:rsidP="00D43150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7B174BB4" w14:textId="5BE4282D" w:rsidR="00D43150" w:rsidRPr="00D43150" w:rsidRDefault="00D43150" w:rsidP="00D43150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EG"/>
        </w:rPr>
      </w:pPr>
      <w:r w:rsidRPr="00D43150">
        <w:rPr>
          <w:sz w:val="28"/>
          <w:szCs w:val="28"/>
          <w:lang w:bidi="ar-EG"/>
        </w:rPr>
        <w:t>id: integer</w:t>
      </w:r>
    </w:p>
    <w:p w14:paraId="47C0288F" w14:textId="08CC60E1" w:rsidR="00D43150" w:rsidRDefault="00D43150" w:rsidP="00D43150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EG"/>
        </w:rPr>
      </w:pPr>
      <w:r w:rsidRPr="00D43150">
        <w:rPr>
          <w:sz w:val="28"/>
          <w:szCs w:val="28"/>
          <w:lang w:bidi="ar-EG"/>
        </w:rPr>
        <w:t>Value: double precision</w:t>
      </w:r>
    </w:p>
    <w:p w14:paraId="248F46BB" w14:textId="5032828A" w:rsidR="00D43150" w:rsidRPr="00D43150" w:rsidRDefault="00D43150" w:rsidP="00D43150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EG"/>
        </w:rPr>
      </w:pPr>
      <w:r w:rsidRPr="00D43150">
        <w:rPr>
          <w:sz w:val="28"/>
          <w:szCs w:val="28"/>
          <w:lang w:bidi="ar-EG"/>
        </w:rPr>
        <w:t>Name</w:t>
      </w:r>
      <w:r>
        <w:rPr>
          <w:sz w:val="28"/>
          <w:szCs w:val="28"/>
          <w:lang w:bidi="ar-EG"/>
        </w:rPr>
        <w:t xml:space="preserve">: </w:t>
      </w:r>
      <w:r w:rsidRPr="00D43150">
        <w:rPr>
          <w:sz w:val="28"/>
          <w:szCs w:val="28"/>
          <w:lang w:bidi="ar-EG"/>
        </w:rPr>
        <w:t>character varying</w:t>
      </w:r>
    </w:p>
    <w:p w14:paraId="31E0CCA4" w14:textId="77777777" w:rsidR="00D43150" w:rsidRDefault="00D43150" w:rsidP="00D43150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18178F7D" w14:textId="00C573CA" w:rsidR="00D43150" w:rsidRPr="004A5FD2" w:rsidRDefault="00D43150" w:rsidP="00D43150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id</w:t>
      </w:r>
    </w:p>
    <w:p w14:paraId="5AE87511" w14:textId="77777777" w:rsidR="00D43150" w:rsidRDefault="00D43150" w:rsidP="00D43150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029F5943" w14:textId="0A6FF1ED" w:rsidR="004A5FD2" w:rsidRDefault="001A0C71" w:rsidP="00D43150">
      <w:pPr>
        <w:bidi w:val="0"/>
        <w:rPr>
          <w:sz w:val="28"/>
          <w:szCs w:val="28"/>
          <w:lang w:bidi="ar-EG"/>
        </w:rPr>
      </w:pPr>
      <w:r w:rsidRPr="001A0C71">
        <w:rPr>
          <w:noProof/>
          <w:sz w:val="28"/>
          <w:szCs w:val="28"/>
          <w:lang w:bidi="ar-EG"/>
        </w:rPr>
        <w:drawing>
          <wp:inline distT="0" distB="0" distL="0" distR="0" wp14:anchorId="0BBAD4AF" wp14:editId="4470C639">
            <wp:extent cx="3840480" cy="662354"/>
            <wp:effectExtent l="0" t="0" r="7620" b="444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b="9455"/>
                    <a:stretch/>
                  </pic:blipFill>
                  <pic:spPr bwMode="auto">
                    <a:xfrm>
                      <a:off x="0" y="0"/>
                      <a:ext cx="3840813" cy="66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CE78" w14:textId="624CA650" w:rsidR="00D13BA5" w:rsidRDefault="00D13BA5" w:rsidP="001A0C71">
      <w:pPr>
        <w:bidi w:val="0"/>
        <w:rPr>
          <w:sz w:val="28"/>
          <w:szCs w:val="28"/>
          <w:lang w:bidi="ar-EG"/>
        </w:rPr>
      </w:pPr>
    </w:p>
    <w:p w14:paraId="3195456C" w14:textId="77777777" w:rsidR="00D13BA5" w:rsidRDefault="00D13BA5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440B9740" w14:textId="39E6752D" w:rsidR="00D13BA5" w:rsidRPr="004A5FD2" w:rsidRDefault="00D13BA5" w:rsidP="00D13BA5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5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Pr="00D13BA5">
        <w:rPr>
          <w:b/>
          <w:bCs/>
          <w:i/>
          <w:iCs/>
          <w:sz w:val="40"/>
          <w:szCs w:val="40"/>
          <w:u w:val="single"/>
          <w:lang w:bidi="ar-EG"/>
        </w:rPr>
        <w:t>FixedHafezAndKhasmRatios</w:t>
      </w:r>
    </w:p>
    <w:p w14:paraId="0BB63983" w14:textId="77777777" w:rsidR="00D13BA5" w:rsidRDefault="00D13BA5" w:rsidP="00D13BA5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68C90019" w14:textId="77777777" w:rsidR="00D13BA5" w:rsidRPr="00D13BA5" w:rsidRDefault="00D13BA5" w:rsidP="00D13BA5">
      <w:pPr>
        <w:pStyle w:val="ListParagraph"/>
        <w:numPr>
          <w:ilvl w:val="0"/>
          <w:numId w:val="7"/>
        </w:numPr>
        <w:bidi w:val="0"/>
        <w:rPr>
          <w:sz w:val="28"/>
          <w:szCs w:val="28"/>
          <w:lang w:bidi="ar-EG"/>
        </w:rPr>
      </w:pPr>
      <w:r w:rsidRPr="00D13BA5">
        <w:rPr>
          <w:sz w:val="28"/>
          <w:szCs w:val="28"/>
          <w:lang w:bidi="ar-EG"/>
        </w:rPr>
        <w:t>id: integer</w:t>
      </w:r>
    </w:p>
    <w:p w14:paraId="0215B10D" w14:textId="6B96ABEF" w:rsidR="00D13BA5" w:rsidRPr="00D13BA5" w:rsidRDefault="00D13BA5" w:rsidP="00D13BA5">
      <w:pPr>
        <w:pStyle w:val="ListParagraph"/>
        <w:numPr>
          <w:ilvl w:val="0"/>
          <w:numId w:val="7"/>
        </w:numPr>
        <w:bidi w:val="0"/>
        <w:rPr>
          <w:sz w:val="28"/>
          <w:szCs w:val="28"/>
          <w:lang w:bidi="ar-EG"/>
        </w:rPr>
      </w:pPr>
      <w:r w:rsidRPr="00D13BA5">
        <w:rPr>
          <w:sz w:val="28"/>
          <w:szCs w:val="28"/>
          <w:lang w:bidi="ar-EG"/>
        </w:rPr>
        <w:t>FixedKhasmHourRatio: double precision</w:t>
      </w:r>
    </w:p>
    <w:p w14:paraId="1535FDC4" w14:textId="5FE7E655" w:rsidR="00D13BA5" w:rsidRDefault="00D13BA5" w:rsidP="00D13BA5">
      <w:pPr>
        <w:pStyle w:val="ListParagraph"/>
        <w:numPr>
          <w:ilvl w:val="0"/>
          <w:numId w:val="7"/>
        </w:numPr>
        <w:bidi w:val="0"/>
        <w:rPr>
          <w:sz w:val="28"/>
          <w:szCs w:val="28"/>
          <w:lang w:bidi="ar-EG"/>
        </w:rPr>
      </w:pPr>
      <w:r w:rsidRPr="00D13BA5">
        <w:rPr>
          <w:sz w:val="28"/>
          <w:szCs w:val="28"/>
          <w:lang w:bidi="ar-EG"/>
        </w:rPr>
        <w:t>FixedHafezHourRatio: double precision</w:t>
      </w:r>
    </w:p>
    <w:p w14:paraId="4076A834" w14:textId="26A81C86" w:rsidR="00D13BA5" w:rsidRDefault="00D13BA5" w:rsidP="00D13BA5">
      <w:pPr>
        <w:pStyle w:val="ListParagraph"/>
        <w:numPr>
          <w:ilvl w:val="0"/>
          <w:numId w:val="7"/>
        </w:numPr>
        <w:bidi w:val="0"/>
        <w:rPr>
          <w:sz w:val="28"/>
          <w:szCs w:val="28"/>
          <w:lang w:bidi="ar-EG"/>
        </w:rPr>
      </w:pPr>
      <w:r w:rsidRPr="00D13BA5">
        <w:rPr>
          <w:sz w:val="28"/>
          <w:szCs w:val="28"/>
          <w:lang w:bidi="ar-EG"/>
        </w:rPr>
        <w:t>FixedKhasmDayRatio</w:t>
      </w:r>
      <w:r>
        <w:rPr>
          <w:sz w:val="28"/>
          <w:szCs w:val="28"/>
          <w:lang w:bidi="ar-EG"/>
        </w:rPr>
        <w:t xml:space="preserve">: </w:t>
      </w:r>
      <w:r w:rsidRPr="00D13BA5">
        <w:rPr>
          <w:sz w:val="28"/>
          <w:szCs w:val="28"/>
          <w:lang w:bidi="ar-EG"/>
        </w:rPr>
        <w:t>double precision</w:t>
      </w:r>
    </w:p>
    <w:p w14:paraId="625A669A" w14:textId="71A77919" w:rsidR="00D13BA5" w:rsidRPr="00D13BA5" w:rsidRDefault="00D13BA5" w:rsidP="00D13BA5">
      <w:pPr>
        <w:pStyle w:val="ListParagraph"/>
        <w:numPr>
          <w:ilvl w:val="0"/>
          <w:numId w:val="7"/>
        </w:numPr>
        <w:bidi w:val="0"/>
        <w:rPr>
          <w:sz w:val="28"/>
          <w:szCs w:val="28"/>
          <w:lang w:bidi="ar-EG"/>
        </w:rPr>
      </w:pPr>
      <w:r w:rsidRPr="00D13BA5">
        <w:rPr>
          <w:sz w:val="28"/>
          <w:szCs w:val="28"/>
          <w:lang w:bidi="ar-EG"/>
        </w:rPr>
        <w:t>FixedHafezDayRatio</w:t>
      </w:r>
      <w:r>
        <w:rPr>
          <w:sz w:val="28"/>
          <w:szCs w:val="28"/>
          <w:lang w:bidi="ar-EG"/>
        </w:rPr>
        <w:t xml:space="preserve">: </w:t>
      </w:r>
      <w:r w:rsidRPr="00D13BA5">
        <w:rPr>
          <w:sz w:val="28"/>
          <w:szCs w:val="28"/>
          <w:lang w:bidi="ar-EG"/>
        </w:rPr>
        <w:t>double precision</w:t>
      </w:r>
    </w:p>
    <w:p w14:paraId="53550AF7" w14:textId="77777777" w:rsidR="00D13BA5" w:rsidRDefault="00D13BA5" w:rsidP="00D13BA5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0929082" w14:textId="77777777" w:rsidR="00D13BA5" w:rsidRPr="004A5FD2" w:rsidRDefault="00D13BA5" w:rsidP="00D13BA5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id</w:t>
      </w:r>
    </w:p>
    <w:p w14:paraId="11BE787D" w14:textId="77777777" w:rsidR="00D13BA5" w:rsidRDefault="00D13BA5" w:rsidP="00D13BA5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4AE22FB2" w14:textId="767DFAE6" w:rsidR="001A0C71" w:rsidRDefault="00D13BA5" w:rsidP="00D13BA5">
      <w:pPr>
        <w:bidi w:val="0"/>
        <w:rPr>
          <w:sz w:val="28"/>
          <w:szCs w:val="28"/>
          <w:lang w:bidi="ar-EG"/>
        </w:rPr>
      </w:pPr>
      <w:r w:rsidRPr="00D13BA5">
        <w:rPr>
          <w:noProof/>
          <w:sz w:val="28"/>
          <w:szCs w:val="28"/>
          <w:lang w:bidi="ar-EG"/>
        </w:rPr>
        <w:drawing>
          <wp:inline distT="0" distB="0" distL="0" distR="0" wp14:anchorId="0921A7C0" wp14:editId="35714523">
            <wp:extent cx="5731510" cy="53926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540"/>
                    <a:stretch/>
                  </pic:blipFill>
                  <pic:spPr bwMode="auto">
                    <a:xfrm>
                      <a:off x="0" y="0"/>
                      <a:ext cx="5731510" cy="53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2EEE" w14:textId="333239A7" w:rsidR="009B3CF7" w:rsidRDefault="009B3CF7" w:rsidP="00D13BA5">
      <w:pPr>
        <w:bidi w:val="0"/>
        <w:rPr>
          <w:sz w:val="28"/>
          <w:szCs w:val="28"/>
          <w:lang w:bidi="ar-EG"/>
        </w:rPr>
      </w:pPr>
    </w:p>
    <w:p w14:paraId="28DA8519" w14:textId="77777777" w:rsidR="009B3CF7" w:rsidRDefault="009B3CF7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31F159E" w14:textId="47CC06BA" w:rsidR="009B3CF7" w:rsidRPr="004A5FD2" w:rsidRDefault="009B3CF7" w:rsidP="009B3CF7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6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Pr="009B3CF7">
        <w:rPr>
          <w:b/>
          <w:bCs/>
          <w:i/>
          <w:iCs/>
          <w:sz w:val="40"/>
          <w:szCs w:val="40"/>
          <w:u w:val="single"/>
          <w:lang w:bidi="ar-EG"/>
        </w:rPr>
        <w:t>HafezReasons</w:t>
      </w:r>
    </w:p>
    <w:p w14:paraId="6A8D41C9" w14:textId="77777777" w:rsidR="009B3CF7" w:rsidRDefault="009B3CF7" w:rsidP="009B3CF7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4821B1BB" w14:textId="3A81A139" w:rsidR="009B3CF7" w:rsidRPr="009B3CF7" w:rsidRDefault="002C0210" w:rsidP="009B3CF7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EG"/>
        </w:rPr>
      </w:pPr>
      <w:r w:rsidRPr="002C0210">
        <w:rPr>
          <w:sz w:val="28"/>
          <w:szCs w:val="28"/>
          <w:lang w:bidi="ar-EG"/>
        </w:rPr>
        <w:t>ReasonID</w:t>
      </w:r>
      <w:r w:rsidR="009B3CF7" w:rsidRPr="009B3CF7">
        <w:rPr>
          <w:sz w:val="28"/>
          <w:szCs w:val="28"/>
          <w:lang w:bidi="ar-EG"/>
        </w:rPr>
        <w:t>: integer</w:t>
      </w:r>
    </w:p>
    <w:p w14:paraId="4FAC3A7C" w14:textId="662F8DD4" w:rsidR="009B3CF7" w:rsidRPr="009B3CF7" w:rsidRDefault="002C0210" w:rsidP="009B3CF7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EG"/>
        </w:rPr>
      </w:pPr>
      <w:r w:rsidRPr="002C0210">
        <w:rPr>
          <w:sz w:val="28"/>
          <w:szCs w:val="28"/>
          <w:lang w:bidi="ar-EG"/>
        </w:rPr>
        <w:t>ReasonDescription</w:t>
      </w:r>
      <w:r w:rsidR="009B3CF7" w:rsidRPr="009B3CF7">
        <w:rPr>
          <w:sz w:val="28"/>
          <w:szCs w:val="28"/>
          <w:lang w:bidi="ar-EG"/>
        </w:rPr>
        <w:t xml:space="preserve">: </w:t>
      </w:r>
      <w:r w:rsidR="00C452F0">
        <w:rPr>
          <w:sz w:val="28"/>
          <w:szCs w:val="28"/>
          <w:lang w:bidi="ar-EG"/>
        </w:rPr>
        <w:t>character varying</w:t>
      </w:r>
    </w:p>
    <w:p w14:paraId="3AA27AE0" w14:textId="77777777" w:rsidR="009B3CF7" w:rsidRDefault="009B3CF7" w:rsidP="009B3CF7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650A457" w14:textId="1D4AAD86" w:rsidR="009B3CF7" w:rsidRPr="004A5FD2" w:rsidRDefault="009B3CF7" w:rsidP="009B3CF7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2C0210" w:rsidRPr="002C0210">
        <w:rPr>
          <w:sz w:val="28"/>
          <w:szCs w:val="28"/>
          <w:lang w:bidi="ar-EG"/>
        </w:rPr>
        <w:t>ReasonID</w:t>
      </w:r>
    </w:p>
    <w:p w14:paraId="5EBD6396" w14:textId="77777777" w:rsidR="009B3CF7" w:rsidRDefault="009B3CF7" w:rsidP="009B3CF7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6945BB60" w14:textId="5ED25E9B" w:rsidR="00D13BA5" w:rsidRDefault="002C0210" w:rsidP="002C0210">
      <w:pPr>
        <w:bidi w:val="0"/>
        <w:rPr>
          <w:sz w:val="28"/>
          <w:szCs w:val="28"/>
          <w:lang w:bidi="ar-EG"/>
        </w:rPr>
      </w:pPr>
      <w:r w:rsidRPr="002C0210">
        <w:rPr>
          <w:noProof/>
          <w:sz w:val="28"/>
          <w:szCs w:val="28"/>
          <w:lang w:bidi="ar-EG"/>
        </w:rPr>
        <w:drawing>
          <wp:inline distT="0" distB="0" distL="0" distR="0" wp14:anchorId="7C860EDF" wp14:editId="55760DAE">
            <wp:extent cx="2567354" cy="1295400"/>
            <wp:effectExtent l="0" t="0" r="444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13"/>
                    <a:srcRect l="2378" t="2138" r="2926" b="3364"/>
                    <a:stretch/>
                  </pic:blipFill>
                  <pic:spPr bwMode="auto">
                    <a:xfrm>
                      <a:off x="0" y="0"/>
                      <a:ext cx="2569067" cy="129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44816" w14:textId="23F4540F" w:rsidR="00C452F0" w:rsidRDefault="00C452F0" w:rsidP="00C452F0">
      <w:pPr>
        <w:bidi w:val="0"/>
        <w:rPr>
          <w:sz w:val="28"/>
          <w:szCs w:val="28"/>
          <w:lang w:bidi="ar-EG"/>
        </w:rPr>
      </w:pPr>
    </w:p>
    <w:p w14:paraId="6F498C5A" w14:textId="77777777" w:rsidR="00C452F0" w:rsidRDefault="00C452F0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739A4EC8" w14:textId="3D276DD6" w:rsidR="00C452F0" w:rsidRPr="004A5FD2" w:rsidRDefault="00D823F8" w:rsidP="00C452F0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7</w:t>
      </w:r>
      <w:r w:rsidR="00C452F0"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="00C452F0" w:rsidRPr="004A5FD2">
        <w:rPr>
          <w:b/>
          <w:bCs/>
          <w:i/>
          <w:iCs/>
          <w:u w:val="single"/>
        </w:rPr>
        <w:t xml:space="preserve"> </w:t>
      </w:r>
      <w:r w:rsidRPr="00D823F8">
        <w:rPr>
          <w:b/>
          <w:bCs/>
          <w:i/>
          <w:iCs/>
          <w:sz w:val="40"/>
          <w:szCs w:val="40"/>
          <w:u w:val="single"/>
          <w:lang w:bidi="ar-EG"/>
        </w:rPr>
        <w:t>PersonTypesLookup</w:t>
      </w:r>
    </w:p>
    <w:p w14:paraId="01CD32B1" w14:textId="77777777" w:rsidR="00C452F0" w:rsidRDefault="00C452F0" w:rsidP="00C452F0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81E504C" w14:textId="1255BE93" w:rsidR="00C452F0" w:rsidRPr="00CC7FC5" w:rsidRDefault="00D823F8" w:rsidP="00CC7FC5">
      <w:pPr>
        <w:pStyle w:val="ListParagraph"/>
        <w:numPr>
          <w:ilvl w:val="0"/>
          <w:numId w:val="9"/>
        </w:numPr>
        <w:bidi w:val="0"/>
        <w:rPr>
          <w:sz w:val="28"/>
          <w:szCs w:val="28"/>
          <w:lang w:bidi="ar-EG"/>
        </w:rPr>
      </w:pPr>
      <w:r w:rsidRPr="00CC7FC5">
        <w:rPr>
          <w:sz w:val="28"/>
          <w:szCs w:val="28"/>
          <w:lang w:bidi="ar-EG"/>
        </w:rPr>
        <w:t>PersonTypeID</w:t>
      </w:r>
      <w:r w:rsidR="00C452F0" w:rsidRPr="00CC7FC5">
        <w:rPr>
          <w:sz w:val="28"/>
          <w:szCs w:val="28"/>
          <w:lang w:bidi="ar-EG"/>
        </w:rPr>
        <w:t>: integer</w:t>
      </w:r>
    </w:p>
    <w:p w14:paraId="7DFB3C97" w14:textId="05A89480" w:rsidR="00C452F0" w:rsidRPr="00CC7FC5" w:rsidRDefault="00D823F8" w:rsidP="00CC7FC5">
      <w:pPr>
        <w:pStyle w:val="ListParagraph"/>
        <w:numPr>
          <w:ilvl w:val="0"/>
          <w:numId w:val="9"/>
        </w:numPr>
        <w:bidi w:val="0"/>
        <w:rPr>
          <w:sz w:val="28"/>
          <w:szCs w:val="28"/>
          <w:lang w:bidi="ar-EG"/>
        </w:rPr>
      </w:pPr>
      <w:r w:rsidRPr="00CC7FC5">
        <w:rPr>
          <w:sz w:val="28"/>
          <w:szCs w:val="28"/>
          <w:lang w:bidi="ar-EG"/>
        </w:rPr>
        <w:t>PersonType</w:t>
      </w:r>
      <w:r w:rsidR="00C452F0" w:rsidRPr="00CC7FC5">
        <w:rPr>
          <w:sz w:val="28"/>
          <w:szCs w:val="28"/>
          <w:lang w:bidi="ar-EG"/>
        </w:rPr>
        <w:t xml:space="preserve">: </w:t>
      </w:r>
      <w:r w:rsidRPr="00CC7FC5">
        <w:rPr>
          <w:sz w:val="28"/>
          <w:szCs w:val="28"/>
          <w:lang w:bidi="ar-EG"/>
        </w:rPr>
        <w:t>character varying</w:t>
      </w:r>
    </w:p>
    <w:p w14:paraId="2A505A8D" w14:textId="77777777" w:rsidR="00C452F0" w:rsidRDefault="00C452F0" w:rsidP="00C452F0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67AEAA10" w14:textId="6C893A76" w:rsidR="00C452F0" w:rsidRPr="004A5FD2" w:rsidRDefault="00C452F0" w:rsidP="00C452F0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D823F8" w:rsidRPr="00D823F8">
        <w:rPr>
          <w:sz w:val="28"/>
          <w:szCs w:val="28"/>
          <w:lang w:bidi="ar-EG"/>
        </w:rPr>
        <w:t>PersonTypeID</w:t>
      </w:r>
    </w:p>
    <w:p w14:paraId="32BF15A9" w14:textId="77777777" w:rsidR="00C452F0" w:rsidRDefault="00C452F0" w:rsidP="00C452F0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5B17325F" w14:textId="2CAD8914" w:rsidR="00C452F0" w:rsidRDefault="00D823F8" w:rsidP="00C452F0">
      <w:pPr>
        <w:bidi w:val="0"/>
        <w:rPr>
          <w:sz w:val="28"/>
          <w:szCs w:val="28"/>
          <w:lang w:bidi="ar-EG"/>
        </w:rPr>
      </w:pPr>
      <w:r w:rsidRPr="00D823F8">
        <w:rPr>
          <w:noProof/>
          <w:sz w:val="28"/>
          <w:szCs w:val="28"/>
          <w:lang w:bidi="ar-EG"/>
        </w:rPr>
        <w:drawing>
          <wp:inline distT="0" distB="0" distL="0" distR="0" wp14:anchorId="54BC055F" wp14:editId="2CF7AE5E">
            <wp:extent cx="2804403" cy="883997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20B" w14:textId="4D27F97B" w:rsidR="00D823F8" w:rsidRDefault="00D823F8" w:rsidP="00D823F8">
      <w:pPr>
        <w:bidi w:val="0"/>
        <w:rPr>
          <w:sz w:val="28"/>
          <w:szCs w:val="28"/>
          <w:lang w:bidi="ar-EG"/>
        </w:rPr>
      </w:pPr>
    </w:p>
    <w:p w14:paraId="119ACD56" w14:textId="77777777" w:rsidR="00D823F8" w:rsidRDefault="00D823F8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04AA9043" w14:textId="113BD6BF" w:rsidR="00D823F8" w:rsidRPr="004A5FD2" w:rsidRDefault="00D823F8" w:rsidP="00D823F8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8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="00CC7FC5" w:rsidRPr="00CC7FC5">
        <w:rPr>
          <w:b/>
          <w:bCs/>
          <w:i/>
          <w:iCs/>
          <w:sz w:val="40"/>
          <w:szCs w:val="40"/>
          <w:u w:val="single"/>
          <w:lang w:bidi="ar-EG"/>
        </w:rPr>
        <w:t>KhasmReasons</w:t>
      </w:r>
    </w:p>
    <w:p w14:paraId="1E6CFD42" w14:textId="77777777" w:rsidR="00D823F8" w:rsidRDefault="00D823F8" w:rsidP="00D823F8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01D707BD" w14:textId="77777777" w:rsidR="00CC7FC5" w:rsidRPr="009B3CF7" w:rsidRDefault="00CC7FC5" w:rsidP="00CC7FC5">
      <w:pPr>
        <w:pStyle w:val="ListParagraph"/>
        <w:numPr>
          <w:ilvl w:val="0"/>
          <w:numId w:val="10"/>
        </w:numPr>
        <w:bidi w:val="0"/>
        <w:rPr>
          <w:sz w:val="28"/>
          <w:szCs w:val="28"/>
          <w:lang w:bidi="ar-EG"/>
        </w:rPr>
      </w:pPr>
      <w:r w:rsidRPr="002C0210">
        <w:rPr>
          <w:sz w:val="28"/>
          <w:szCs w:val="28"/>
          <w:lang w:bidi="ar-EG"/>
        </w:rPr>
        <w:t>ReasonID</w:t>
      </w:r>
      <w:r w:rsidRPr="009B3CF7">
        <w:rPr>
          <w:sz w:val="28"/>
          <w:szCs w:val="28"/>
          <w:lang w:bidi="ar-EG"/>
        </w:rPr>
        <w:t>: integer</w:t>
      </w:r>
    </w:p>
    <w:p w14:paraId="315081A1" w14:textId="77777777" w:rsidR="00CC7FC5" w:rsidRPr="009B3CF7" w:rsidRDefault="00CC7FC5" w:rsidP="00CC7FC5">
      <w:pPr>
        <w:pStyle w:val="ListParagraph"/>
        <w:numPr>
          <w:ilvl w:val="0"/>
          <w:numId w:val="10"/>
        </w:numPr>
        <w:bidi w:val="0"/>
        <w:rPr>
          <w:sz w:val="28"/>
          <w:szCs w:val="28"/>
          <w:lang w:bidi="ar-EG"/>
        </w:rPr>
      </w:pPr>
      <w:r w:rsidRPr="002C0210">
        <w:rPr>
          <w:sz w:val="28"/>
          <w:szCs w:val="28"/>
          <w:lang w:bidi="ar-EG"/>
        </w:rPr>
        <w:t>ReasonDescription</w:t>
      </w:r>
      <w:r w:rsidRPr="009B3CF7">
        <w:rPr>
          <w:sz w:val="28"/>
          <w:szCs w:val="28"/>
          <w:lang w:bidi="ar-EG"/>
        </w:rPr>
        <w:t xml:space="preserve">: </w:t>
      </w:r>
      <w:r>
        <w:rPr>
          <w:sz w:val="28"/>
          <w:szCs w:val="28"/>
          <w:lang w:bidi="ar-EG"/>
        </w:rPr>
        <w:t>character varying</w:t>
      </w:r>
    </w:p>
    <w:p w14:paraId="7889B828" w14:textId="77777777" w:rsidR="00CC7FC5" w:rsidRDefault="00CC7FC5" w:rsidP="00CC7FC5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566ACFFD" w14:textId="77777777" w:rsidR="00CC7FC5" w:rsidRPr="004A5FD2" w:rsidRDefault="00CC7FC5" w:rsidP="00CC7FC5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2C0210">
        <w:rPr>
          <w:sz w:val="28"/>
          <w:szCs w:val="28"/>
          <w:lang w:bidi="ar-EG"/>
        </w:rPr>
        <w:t>ReasonID</w:t>
      </w:r>
    </w:p>
    <w:p w14:paraId="1340591E" w14:textId="77777777" w:rsidR="00D823F8" w:rsidRDefault="00D823F8" w:rsidP="00D823F8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549FF76B" w14:textId="11219B5B" w:rsidR="00D823F8" w:rsidRDefault="0001138E">
      <w:pPr>
        <w:bidi w:val="0"/>
        <w:rPr>
          <w:sz w:val="28"/>
          <w:szCs w:val="28"/>
          <w:lang w:bidi="ar-EG"/>
        </w:rPr>
      </w:pPr>
      <w:r w:rsidRPr="0001138E">
        <w:rPr>
          <w:noProof/>
          <w:sz w:val="28"/>
          <w:szCs w:val="28"/>
          <w:lang w:bidi="ar-EG"/>
        </w:rPr>
        <w:drawing>
          <wp:inline distT="0" distB="0" distL="0" distR="0" wp14:anchorId="3D51F401" wp14:editId="34E9240A">
            <wp:extent cx="3147333" cy="1165961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B3C5" w14:textId="12D03248" w:rsidR="0001138E" w:rsidRDefault="0001138E" w:rsidP="0001138E">
      <w:pPr>
        <w:bidi w:val="0"/>
        <w:rPr>
          <w:sz w:val="28"/>
          <w:szCs w:val="28"/>
          <w:lang w:bidi="ar-EG"/>
        </w:rPr>
      </w:pPr>
    </w:p>
    <w:p w14:paraId="5825BB43" w14:textId="77777777" w:rsidR="0001138E" w:rsidRDefault="0001138E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15D92DB" w14:textId="6C74F9BD" w:rsidR="0001138E" w:rsidRPr="004A5FD2" w:rsidRDefault="0001138E" w:rsidP="0001138E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9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Pr="0001138E">
        <w:rPr>
          <w:b/>
          <w:bCs/>
          <w:i/>
          <w:iCs/>
          <w:sz w:val="40"/>
          <w:szCs w:val="40"/>
          <w:u w:val="single"/>
          <w:lang w:bidi="ar-EG"/>
        </w:rPr>
        <w:t>ManteqaLookup</w:t>
      </w:r>
    </w:p>
    <w:p w14:paraId="5DD7C98D" w14:textId="77777777" w:rsidR="0001138E" w:rsidRDefault="0001138E" w:rsidP="0001138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A5C18F0" w14:textId="726D7AAB" w:rsidR="0001138E" w:rsidRPr="00344F21" w:rsidRDefault="0001138E" w:rsidP="00344F21">
      <w:pPr>
        <w:pStyle w:val="ListParagraph"/>
        <w:numPr>
          <w:ilvl w:val="0"/>
          <w:numId w:val="15"/>
        </w:numPr>
        <w:bidi w:val="0"/>
        <w:rPr>
          <w:sz w:val="28"/>
          <w:szCs w:val="28"/>
          <w:lang w:bidi="ar-EG"/>
        </w:rPr>
      </w:pPr>
      <w:r w:rsidRPr="00344F21">
        <w:rPr>
          <w:sz w:val="28"/>
          <w:szCs w:val="28"/>
          <w:lang w:bidi="ar-EG"/>
        </w:rPr>
        <w:t>ManteqaID: integer</w:t>
      </w:r>
    </w:p>
    <w:p w14:paraId="7A358C8C" w14:textId="2659026B" w:rsidR="0001138E" w:rsidRPr="00344F21" w:rsidRDefault="0001138E" w:rsidP="00344F21">
      <w:pPr>
        <w:pStyle w:val="ListParagraph"/>
        <w:numPr>
          <w:ilvl w:val="0"/>
          <w:numId w:val="15"/>
        </w:numPr>
        <w:bidi w:val="0"/>
        <w:rPr>
          <w:sz w:val="28"/>
          <w:szCs w:val="28"/>
          <w:lang w:bidi="ar-EG"/>
        </w:rPr>
      </w:pPr>
      <w:r w:rsidRPr="00344F21">
        <w:rPr>
          <w:sz w:val="28"/>
          <w:szCs w:val="28"/>
          <w:lang w:bidi="ar-EG"/>
        </w:rPr>
        <w:t>ManteqaName: character varying</w:t>
      </w:r>
    </w:p>
    <w:p w14:paraId="735DBD22" w14:textId="77777777" w:rsidR="0001138E" w:rsidRDefault="0001138E" w:rsidP="0001138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6E2DBF4E" w14:textId="0CBE2C92" w:rsidR="0001138E" w:rsidRPr="004A5FD2" w:rsidRDefault="0001138E" w:rsidP="0001138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01138E">
        <w:rPr>
          <w:sz w:val="28"/>
          <w:szCs w:val="28"/>
          <w:lang w:bidi="ar-EG"/>
        </w:rPr>
        <w:t>ManteqaID</w:t>
      </w:r>
    </w:p>
    <w:p w14:paraId="6C10FA36" w14:textId="77777777" w:rsidR="0001138E" w:rsidRDefault="0001138E" w:rsidP="0001138E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41847D85" w14:textId="30AB5729" w:rsidR="0001138E" w:rsidRDefault="0001138E" w:rsidP="0001138E">
      <w:pPr>
        <w:bidi w:val="0"/>
        <w:rPr>
          <w:sz w:val="28"/>
          <w:szCs w:val="28"/>
          <w:lang w:bidi="ar-EG"/>
        </w:rPr>
      </w:pPr>
      <w:r w:rsidRPr="0001138E">
        <w:rPr>
          <w:noProof/>
          <w:sz w:val="28"/>
          <w:szCs w:val="28"/>
          <w:lang w:bidi="ar-EG"/>
        </w:rPr>
        <w:drawing>
          <wp:inline distT="0" distB="0" distL="0" distR="0" wp14:anchorId="74965606" wp14:editId="6F186FF1">
            <wp:extent cx="2667231" cy="883997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8D39" w14:textId="6EF6AA2A" w:rsidR="0001138E" w:rsidRDefault="0001138E" w:rsidP="0001138E">
      <w:pPr>
        <w:bidi w:val="0"/>
        <w:rPr>
          <w:sz w:val="28"/>
          <w:szCs w:val="28"/>
          <w:lang w:bidi="ar-EG"/>
        </w:rPr>
      </w:pPr>
    </w:p>
    <w:p w14:paraId="07EAF317" w14:textId="77777777" w:rsidR="0001138E" w:rsidRDefault="0001138E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B7C6723" w14:textId="1548EA0B" w:rsidR="0001138E" w:rsidRPr="004A5FD2" w:rsidRDefault="0001138E" w:rsidP="0001138E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0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="00954DDD" w:rsidRPr="00954DDD">
        <w:rPr>
          <w:b/>
          <w:bCs/>
          <w:i/>
          <w:iCs/>
          <w:sz w:val="40"/>
          <w:szCs w:val="40"/>
          <w:u w:val="single"/>
          <w:lang w:bidi="ar-EG"/>
        </w:rPr>
        <w:t>MohafzatLookup</w:t>
      </w:r>
    </w:p>
    <w:p w14:paraId="4E8D82E1" w14:textId="77777777" w:rsidR="0001138E" w:rsidRDefault="0001138E" w:rsidP="0001138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25E2D16C" w14:textId="76A434AF" w:rsidR="0001138E" w:rsidRPr="00344F21" w:rsidRDefault="00954DDD" w:rsidP="00344F21">
      <w:pPr>
        <w:pStyle w:val="ListParagraph"/>
        <w:numPr>
          <w:ilvl w:val="0"/>
          <w:numId w:val="14"/>
        </w:numPr>
        <w:bidi w:val="0"/>
        <w:rPr>
          <w:sz w:val="28"/>
          <w:szCs w:val="28"/>
          <w:lang w:bidi="ar-EG"/>
        </w:rPr>
      </w:pPr>
      <w:r w:rsidRPr="00344F21">
        <w:rPr>
          <w:sz w:val="28"/>
          <w:szCs w:val="28"/>
          <w:lang w:bidi="ar-EG"/>
        </w:rPr>
        <w:t>MohafzaID</w:t>
      </w:r>
      <w:r w:rsidR="0001138E" w:rsidRPr="00344F21">
        <w:rPr>
          <w:sz w:val="28"/>
          <w:szCs w:val="28"/>
          <w:lang w:bidi="ar-EG"/>
        </w:rPr>
        <w:t>: integer</w:t>
      </w:r>
    </w:p>
    <w:p w14:paraId="0988F45B" w14:textId="4915CAF8" w:rsidR="0001138E" w:rsidRPr="00344F21" w:rsidRDefault="00954DDD" w:rsidP="00344F21">
      <w:pPr>
        <w:pStyle w:val="ListParagraph"/>
        <w:numPr>
          <w:ilvl w:val="0"/>
          <w:numId w:val="14"/>
        </w:numPr>
        <w:bidi w:val="0"/>
        <w:rPr>
          <w:sz w:val="28"/>
          <w:szCs w:val="28"/>
          <w:lang w:bidi="ar-EG"/>
        </w:rPr>
      </w:pPr>
      <w:r w:rsidRPr="00344F21">
        <w:rPr>
          <w:sz w:val="28"/>
          <w:szCs w:val="28"/>
          <w:lang w:bidi="ar-EG"/>
        </w:rPr>
        <w:t>MohafzaName</w:t>
      </w:r>
      <w:r w:rsidR="0001138E" w:rsidRPr="00344F21">
        <w:rPr>
          <w:sz w:val="28"/>
          <w:szCs w:val="28"/>
          <w:lang w:bidi="ar-EG"/>
        </w:rPr>
        <w:t>: character varying</w:t>
      </w:r>
    </w:p>
    <w:p w14:paraId="6612EB8C" w14:textId="77777777" w:rsidR="0001138E" w:rsidRDefault="0001138E" w:rsidP="0001138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7EE3454E" w14:textId="60B464A8" w:rsidR="0001138E" w:rsidRPr="004A5FD2" w:rsidRDefault="0001138E" w:rsidP="0001138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954DDD" w:rsidRPr="00954DDD">
        <w:rPr>
          <w:sz w:val="28"/>
          <w:szCs w:val="28"/>
          <w:lang w:bidi="ar-EG"/>
        </w:rPr>
        <w:t>MohafzaID</w:t>
      </w:r>
    </w:p>
    <w:p w14:paraId="6FE6AD4E" w14:textId="77777777" w:rsidR="0001138E" w:rsidRDefault="0001138E" w:rsidP="0001138E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1CA1318D" w14:textId="10C58AB2" w:rsidR="0001138E" w:rsidRDefault="00954DDD" w:rsidP="00954DDD">
      <w:pPr>
        <w:bidi w:val="0"/>
        <w:rPr>
          <w:sz w:val="28"/>
          <w:szCs w:val="28"/>
          <w:lang w:bidi="ar-EG"/>
        </w:rPr>
      </w:pPr>
      <w:r w:rsidRPr="00954DDD">
        <w:rPr>
          <w:noProof/>
          <w:sz w:val="28"/>
          <w:szCs w:val="28"/>
          <w:lang w:bidi="ar-EG"/>
        </w:rPr>
        <w:drawing>
          <wp:inline distT="0" distB="0" distL="0" distR="0" wp14:anchorId="5768431C" wp14:editId="178B685D">
            <wp:extent cx="2796782" cy="937341"/>
            <wp:effectExtent l="0" t="0" r="381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87B0" w14:textId="6AE8FCF6" w:rsidR="00954DDD" w:rsidRDefault="00954DDD" w:rsidP="00954DDD">
      <w:pPr>
        <w:bidi w:val="0"/>
        <w:rPr>
          <w:sz w:val="28"/>
          <w:szCs w:val="28"/>
          <w:lang w:bidi="ar-EG"/>
        </w:rPr>
      </w:pPr>
    </w:p>
    <w:p w14:paraId="073D690C" w14:textId="77777777" w:rsidR="00954DDD" w:rsidRDefault="00954DDD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9F3B89D" w14:textId="40EC7C5F" w:rsidR="00954DDD" w:rsidRPr="004A5FD2" w:rsidRDefault="00954DDD" w:rsidP="00954DDD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1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Pr="00954DDD">
        <w:rPr>
          <w:b/>
          <w:bCs/>
          <w:i/>
          <w:iCs/>
          <w:sz w:val="40"/>
          <w:szCs w:val="40"/>
          <w:u w:val="single"/>
          <w:lang w:bidi="ar-EG"/>
        </w:rPr>
        <w:t>WazayefTypesLookup</w:t>
      </w:r>
    </w:p>
    <w:p w14:paraId="75FE5545" w14:textId="77777777" w:rsidR="00954DDD" w:rsidRDefault="00954DDD" w:rsidP="00954DDD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91A2A08" w14:textId="7735E17E" w:rsidR="00954DDD" w:rsidRPr="00954DDD" w:rsidRDefault="00954DDD" w:rsidP="00954DDD">
      <w:pPr>
        <w:pStyle w:val="ListParagraph"/>
        <w:numPr>
          <w:ilvl w:val="0"/>
          <w:numId w:val="11"/>
        </w:numPr>
        <w:bidi w:val="0"/>
        <w:rPr>
          <w:sz w:val="28"/>
          <w:szCs w:val="28"/>
          <w:lang w:bidi="ar-EG"/>
        </w:rPr>
      </w:pPr>
      <w:r w:rsidRPr="00954DDD">
        <w:rPr>
          <w:sz w:val="28"/>
          <w:szCs w:val="28"/>
          <w:lang w:bidi="ar-EG"/>
        </w:rPr>
        <w:t>WazeefaID: integer</w:t>
      </w:r>
    </w:p>
    <w:p w14:paraId="3BCB5963" w14:textId="249D41B6" w:rsidR="00954DDD" w:rsidRDefault="00954DDD" w:rsidP="00954DDD">
      <w:pPr>
        <w:pStyle w:val="ListParagraph"/>
        <w:numPr>
          <w:ilvl w:val="0"/>
          <w:numId w:val="11"/>
        </w:numPr>
        <w:bidi w:val="0"/>
        <w:rPr>
          <w:sz w:val="28"/>
          <w:szCs w:val="28"/>
          <w:lang w:bidi="ar-EG"/>
        </w:rPr>
      </w:pPr>
      <w:r w:rsidRPr="00954DDD">
        <w:rPr>
          <w:sz w:val="28"/>
          <w:szCs w:val="28"/>
          <w:lang w:bidi="ar-EG"/>
        </w:rPr>
        <w:t>WazeefaName: character varying</w:t>
      </w:r>
    </w:p>
    <w:p w14:paraId="3FEEA308" w14:textId="640754BF" w:rsidR="00954DDD" w:rsidRPr="00954DDD" w:rsidRDefault="00954DDD" w:rsidP="00954DDD">
      <w:pPr>
        <w:pStyle w:val="ListParagraph"/>
        <w:numPr>
          <w:ilvl w:val="0"/>
          <w:numId w:val="11"/>
        </w:numPr>
        <w:bidi w:val="0"/>
        <w:rPr>
          <w:sz w:val="28"/>
          <w:szCs w:val="28"/>
          <w:lang w:bidi="ar-EG"/>
        </w:rPr>
      </w:pPr>
      <w:r w:rsidRPr="00954DDD">
        <w:rPr>
          <w:sz w:val="28"/>
          <w:szCs w:val="28"/>
          <w:lang w:bidi="ar-EG"/>
        </w:rPr>
        <w:t>WazeefaDescription</w:t>
      </w:r>
      <w:r>
        <w:rPr>
          <w:sz w:val="28"/>
          <w:szCs w:val="28"/>
          <w:lang w:bidi="ar-EG"/>
        </w:rPr>
        <w:t xml:space="preserve">: </w:t>
      </w:r>
      <w:r w:rsidRPr="00954DDD">
        <w:rPr>
          <w:sz w:val="28"/>
          <w:szCs w:val="28"/>
          <w:lang w:bidi="ar-EG"/>
        </w:rPr>
        <w:t>character varying</w:t>
      </w:r>
    </w:p>
    <w:p w14:paraId="0330F4B3" w14:textId="77777777" w:rsidR="00954DDD" w:rsidRDefault="00954DDD" w:rsidP="00954DDD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8282051" w14:textId="16BEF4D6" w:rsidR="00954DDD" w:rsidRPr="004A5FD2" w:rsidRDefault="00954DDD" w:rsidP="00954DDD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954DDD">
        <w:rPr>
          <w:sz w:val="28"/>
          <w:szCs w:val="28"/>
          <w:lang w:bidi="ar-EG"/>
        </w:rPr>
        <w:t>WazeefaID</w:t>
      </w:r>
    </w:p>
    <w:p w14:paraId="066C7A21" w14:textId="77777777" w:rsidR="00954DDD" w:rsidRDefault="00954DDD" w:rsidP="00954DDD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9D63CD8" w14:textId="455809A0" w:rsidR="00954DDD" w:rsidRDefault="00954DDD" w:rsidP="00954DDD">
      <w:pPr>
        <w:bidi w:val="0"/>
        <w:rPr>
          <w:sz w:val="28"/>
          <w:szCs w:val="28"/>
          <w:lang w:bidi="ar-EG"/>
        </w:rPr>
      </w:pPr>
      <w:r w:rsidRPr="00954DDD">
        <w:rPr>
          <w:noProof/>
          <w:sz w:val="28"/>
          <w:szCs w:val="28"/>
          <w:lang w:bidi="ar-EG"/>
        </w:rPr>
        <w:drawing>
          <wp:inline distT="0" distB="0" distL="0" distR="0" wp14:anchorId="3A00AB38" wp14:editId="5A2F7C58">
            <wp:extent cx="4229467" cy="1661304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4FE" w14:textId="21D3ECC6" w:rsidR="0097617E" w:rsidRDefault="0097617E" w:rsidP="008D6B05">
      <w:pPr>
        <w:bidi w:val="0"/>
        <w:rPr>
          <w:sz w:val="28"/>
          <w:szCs w:val="28"/>
          <w:lang w:bidi="ar-EG"/>
        </w:rPr>
      </w:pPr>
    </w:p>
    <w:p w14:paraId="5A2F3494" w14:textId="77777777" w:rsidR="0097617E" w:rsidRDefault="0097617E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0010AFF" w14:textId="6EFF94D8" w:rsidR="0097617E" w:rsidRPr="004A5FD2" w:rsidRDefault="0097617E" w:rsidP="0097617E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</w:t>
      </w:r>
      <w:r>
        <w:rPr>
          <w:b/>
          <w:bCs/>
          <w:i/>
          <w:iCs/>
          <w:sz w:val="40"/>
          <w:szCs w:val="40"/>
          <w:u w:val="single"/>
          <w:lang w:bidi="ar-EG"/>
        </w:rPr>
        <w:t>2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Pr="0097617E">
        <w:rPr>
          <w:b/>
          <w:bCs/>
          <w:i/>
          <w:iCs/>
          <w:sz w:val="40"/>
          <w:szCs w:val="40"/>
          <w:u w:val="single"/>
          <w:lang w:bidi="ar-EG"/>
        </w:rPr>
        <w:t>WorkingHoursLookup</w:t>
      </w:r>
    </w:p>
    <w:p w14:paraId="230FD4CC" w14:textId="77777777" w:rsidR="0097617E" w:rsidRDefault="0097617E" w:rsidP="0097617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16348C3" w14:textId="4AB4C633" w:rsidR="0097617E" w:rsidRPr="0097617E" w:rsidRDefault="0097617E" w:rsidP="0097617E">
      <w:pPr>
        <w:pStyle w:val="ListParagraph"/>
        <w:numPr>
          <w:ilvl w:val="0"/>
          <w:numId w:val="12"/>
        </w:numPr>
        <w:bidi w:val="0"/>
        <w:rPr>
          <w:sz w:val="28"/>
          <w:szCs w:val="28"/>
          <w:lang w:bidi="ar-EG"/>
        </w:rPr>
      </w:pPr>
      <w:r w:rsidRPr="0097617E">
        <w:rPr>
          <w:sz w:val="28"/>
          <w:szCs w:val="28"/>
          <w:lang w:bidi="ar-EG"/>
        </w:rPr>
        <w:t>id: integer</w:t>
      </w:r>
    </w:p>
    <w:p w14:paraId="48EB3296" w14:textId="341D0DA1" w:rsidR="0097617E" w:rsidRPr="0097617E" w:rsidRDefault="0097617E" w:rsidP="0097617E">
      <w:pPr>
        <w:pStyle w:val="ListParagraph"/>
        <w:numPr>
          <w:ilvl w:val="0"/>
          <w:numId w:val="12"/>
        </w:numPr>
        <w:bidi w:val="0"/>
        <w:rPr>
          <w:sz w:val="28"/>
          <w:szCs w:val="28"/>
          <w:lang w:bidi="ar-EG"/>
        </w:rPr>
      </w:pPr>
      <w:r w:rsidRPr="0097617E">
        <w:rPr>
          <w:sz w:val="28"/>
          <w:szCs w:val="28"/>
          <w:lang w:bidi="ar-EG"/>
        </w:rPr>
        <w:t xml:space="preserve">StartTime: </w:t>
      </w:r>
      <w:r>
        <w:rPr>
          <w:sz w:val="28"/>
          <w:szCs w:val="28"/>
          <w:lang w:bidi="ar-EG"/>
        </w:rPr>
        <w:t>time</w:t>
      </w:r>
    </w:p>
    <w:p w14:paraId="020084DB" w14:textId="47749883" w:rsidR="0097617E" w:rsidRPr="0097617E" w:rsidRDefault="0097617E" w:rsidP="0097617E">
      <w:pPr>
        <w:pStyle w:val="ListParagraph"/>
        <w:numPr>
          <w:ilvl w:val="0"/>
          <w:numId w:val="12"/>
        </w:numPr>
        <w:bidi w:val="0"/>
        <w:rPr>
          <w:sz w:val="28"/>
          <w:szCs w:val="28"/>
          <w:lang w:bidi="ar-EG"/>
        </w:rPr>
      </w:pPr>
      <w:r w:rsidRPr="0097617E">
        <w:rPr>
          <w:sz w:val="28"/>
          <w:szCs w:val="28"/>
          <w:lang w:bidi="ar-EG"/>
        </w:rPr>
        <w:t xml:space="preserve">EndTime: </w:t>
      </w:r>
      <w:r>
        <w:rPr>
          <w:sz w:val="28"/>
          <w:szCs w:val="28"/>
          <w:lang w:bidi="ar-EG"/>
        </w:rPr>
        <w:t>time</w:t>
      </w:r>
    </w:p>
    <w:p w14:paraId="68F5694C" w14:textId="77777777" w:rsidR="0097617E" w:rsidRDefault="0097617E" w:rsidP="0097617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29D57B1B" w14:textId="792FB860" w:rsidR="0097617E" w:rsidRPr="004A5FD2" w:rsidRDefault="0097617E" w:rsidP="0097617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97617E">
        <w:rPr>
          <w:sz w:val="28"/>
          <w:szCs w:val="28"/>
          <w:lang w:bidi="ar-EG"/>
        </w:rPr>
        <w:t>id</w:t>
      </w:r>
    </w:p>
    <w:p w14:paraId="7DE073E7" w14:textId="77777777" w:rsidR="0097617E" w:rsidRDefault="0097617E" w:rsidP="0097617E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7E9E8151" w14:textId="498581E9" w:rsidR="008D6B05" w:rsidRDefault="00C16742" w:rsidP="00C16742">
      <w:pPr>
        <w:bidi w:val="0"/>
        <w:rPr>
          <w:sz w:val="28"/>
          <w:szCs w:val="28"/>
          <w:lang w:bidi="ar-EG"/>
        </w:rPr>
      </w:pPr>
      <w:r w:rsidRPr="00C16742">
        <w:rPr>
          <w:sz w:val="28"/>
          <w:szCs w:val="28"/>
          <w:lang w:bidi="ar-EG"/>
        </w:rPr>
        <w:drawing>
          <wp:inline distT="0" distB="0" distL="0" distR="0" wp14:anchorId="24574FEF" wp14:editId="6AC21D86">
            <wp:extent cx="4000847" cy="63251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9E1" w14:textId="1B54DB77" w:rsidR="00C16742" w:rsidRDefault="00C16742" w:rsidP="00C16742">
      <w:pPr>
        <w:bidi w:val="0"/>
        <w:rPr>
          <w:sz w:val="28"/>
          <w:szCs w:val="28"/>
          <w:lang w:bidi="ar-EG"/>
        </w:rPr>
      </w:pPr>
    </w:p>
    <w:p w14:paraId="21742F16" w14:textId="77777777" w:rsidR="00C16742" w:rsidRDefault="00C16742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013F2415" w14:textId="53299639" w:rsidR="00C16742" w:rsidRPr="004A5FD2" w:rsidRDefault="00C16742" w:rsidP="00C16742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</w:t>
      </w:r>
      <w:r>
        <w:rPr>
          <w:b/>
          <w:bCs/>
          <w:i/>
          <w:iCs/>
          <w:sz w:val="40"/>
          <w:szCs w:val="40"/>
          <w:u w:val="single"/>
          <w:lang w:bidi="ar-EG"/>
        </w:rPr>
        <w:t>3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Pr="00C16742">
        <w:rPr>
          <w:b/>
          <w:bCs/>
          <w:i/>
          <w:iCs/>
          <w:sz w:val="40"/>
          <w:szCs w:val="40"/>
          <w:u w:val="single"/>
          <w:lang w:bidi="ar-EG"/>
        </w:rPr>
        <w:t>agazaDaysInWeek</w:t>
      </w:r>
    </w:p>
    <w:p w14:paraId="6E57D8DF" w14:textId="77777777" w:rsidR="00C16742" w:rsidRDefault="00C16742" w:rsidP="00C1674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B27D966" w14:textId="77777777" w:rsidR="00C16742" w:rsidRPr="00344F21" w:rsidRDefault="00C16742" w:rsidP="00344F21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EG"/>
        </w:rPr>
      </w:pPr>
      <w:r w:rsidRPr="00344F21">
        <w:rPr>
          <w:sz w:val="28"/>
          <w:szCs w:val="28"/>
          <w:lang w:bidi="ar-EG"/>
        </w:rPr>
        <w:t>id: integer</w:t>
      </w:r>
    </w:p>
    <w:p w14:paraId="67A10A76" w14:textId="65BC70F9" w:rsidR="00C16742" w:rsidRPr="00344F21" w:rsidRDefault="00C82428" w:rsidP="00344F21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EG"/>
        </w:rPr>
      </w:pPr>
      <w:r w:rsidRPr="00344F21">
        <w:rPr>
          <w:sz w:val="28"/>
          <w:szCs w:val="28"/>
          <w:lang w:bidi="ar-EG"/>
        </w:rPr>
        <w:t>DayName</w:t>
      </w:r>
      <w:r w:rsidR="00C16742" w:rsidRPr="00344F21">
        <w:rPr>
          <w:sz w:val="28"/>
          <w:szCs w:val="28"/>
          <w:lang w:bidi="ar-EG"/>
        </w:rPr>
        <w:t xml:space="preserve">: </w:t>
      </w:r>
      <w:r w:rsidRPr="00344F21">
        <w:rPr>
          <w:sz w:val="28"/>
          <w:szCs w:val="28"/>
          <w:lang w:bidi="ar-EG"/>
        </w:rPr>
        <w:t>character varying</w:t>
      </w:r>
    </w:p>
    <w:p w14:paraId="281B4C47" w14:textId="77777777" w:rsidR="00C16742" w:rsidRDefault="00C16742" w:rsidP="00C16742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3A4A107E" w14:textId="77777777" w:rsidR="00C16742" w:rsidRPr="004A5FD2" w:rsidRDefault="00C16742" w:rsidP="00C16742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97617E">
        <w:rPr>
          <w:sz w:val="28"/>
          <w:szCs w:val="28"/>
          <w:lang w:bidi="ar-EG"/>
        </w:rPr>
        <w:t>id</w:t>
      </w:r>
    </w:p>
    <w:p w14:paraId="46677D4D" w14:textId="77777777" w:rsidR="00C16742" w:rsidRDefault="00C16742" w:rsidP="00C16742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C08092D" w14:textId="539EBF24" w:rsidR="00C16742" w:rsidRDefault="00C82428" w:rsidP="00C16742">
      <w:pPr>
        <w:bidi w:val="0"/>
        <w:rPr>
          <w:sz w:val="28"/>
          <w:szCs w:val="28"/>
          <w:lang w:bidi="ar-EG"/>
        </w:rPr>
      </w:pPr>
      <w:r w:rsidRPr="00C82428">
        <w:rPr>
          <w:sz w:val="28"/>
          <w:szCs w:val="28"/>
          <w:lang w:bidi="ar-EG"/>
        </w:rPr>
        <w:drawing>
          <wp:inline distT="0" distB="0" distL="0" distR="0" wp14:anchorId="3D093E18" wp14:editId="33F38A8D">
            <wp:extent cx="2461473" cy="594412"/>
            <wp:effectExtent l="0" t="0" r="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B2A1" w14:textId="614DDA68" w:rsidR="00C82428" w:rsidRDefault="00C82428" w:rsidP="00C82428">
      <w:pPr>
        <w:bidi w:val="0"/>
        <w:rPr>
          <w:sz w:val="28"/>
          <w:szCs w:val="28"/>
          <w:lang w:bidi="ar-EG"/>
        </w:rPr>
      </w:pPr>
    </w:p>
    <w:p w14:paraId="02C0A7D8" w14:textId="77777777" w:rsidR="00C82428" w:rsidRDefault="00C82428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8A72793" w14:textId="331993A7" w:rsidR="00C82428" w:rsidRPr="004A5FD2" w:rsidRDefault="00C82428" w:rsidP="00C82428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</w:t>
      </w:r>
      <w:r w:rsidR="00344F21">
        <w:rPr>
          <w:b/>
          <w:bCs/>
          <w:i/>
          <w:iCs/>
          <w:sz w:val="40"/>
          <w:szCs w:val="40"/>
          <w:u w:val="single"/>
          <w:lang w:bidi="ar-EG"/>
        </w:rPr>
        <w:t>4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="00CE0107" w:rsidRPr="00CE0107">
        <w:rPr>
          <w:b/>
          <w:bCs/>
          <w:i/>
          <w:iCs/>
          <w:sz w:val="40"/>
          <w:szCs w:val="40"/>
          <w:u w:val="single"/>
          <w:lang w:bidi="ar-EG"/>
        </w:rPr>
        <w:t>NamesLookup</w:t>
      </w:r>
    </w:p>
    <w:p w14:paraId="1FA60C18" w14:textId="77777777" w:rsidR="00C82428" w:rsidRDefault="00C82428" w:rsidP="00C82428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402AB874" w14:textId="04C90CB4" w:rsidR="00C82428" w:rsidRPr="00344F21" w:rsidRDefault="00CE0107" w:rsidP="00344F21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EG"/>
        </w:rPr>
      </w:pPr>
      <w:r w:rsidRPr="00CE0107">
        <w:rPr>
          <w:sz w:val="28"/>
          <w:szCs w:val="28"/>
          <w:lang w:bidi="ar-EG"/>
        </w:rPr>
        <w:t>NameID</w:t>
      </w:r>
      <w:r w:rsidR="00C82428" w:rsidRPr="00344F21">
        <w:rPr>
          <w:sz w:val="28"/>
          <w:szCs w:val="28"/>
          <w:lang w:bidi="ar-EG"/>
        </w:rPr>
        <w:t>: integer</w:t>
      </w:r>
    </w:p>
    <w:p w14:paraId="41F31BC6" w14:textId="26B3DAF3" w:rsidR="00C82428" w:rsidRPr="00344F21" w:rsidRDefault="00CE0107" w:rsidP="00344F21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EG"/>
        </w:rPr>
      </w:pPr>
      <w:r w:rsidRPr="00CE0107">
        <w:rPr>
          <w:sz w:val="28"/>
          <w:szCs w:val="28"/>
          <w:lang w:bidi="ar-EG"/>
        </w:rPr>
        <w:t>Name</w:t>
      </w:r>
      <w:r w:rsidR="00C82428" w:rsidRPr="00344F21">
        <w:rPr>
          <w:sz w:val="28"/>
          <w:szCs w:val="28"/>
          <w:lang w:bidi="ar-EG"/>
        </w:rPr>
        <w:t xml:space="preserve">: </w:t>
      </w:r>
      <w:r w:rsidRPr="00CE0107">
        <w:rPr>
          <w:sz w:val="28"/>
          <w:szCs w:val="28"/>
          <w:lang w:bidi="ar-EG"/>
        </w:rPr>
        <w:t>character varying</w:t>
      </w:r>
    </w:p>
    <w:p w14:paraId="267D4868" w14:textId="77777777" w:rsidR="00C82428" w:rsidRDefault="00C82428" w:rsidP="00C82428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2F4F9094" w14:textId="3B4A6EA2" w:rsidR="00C82428" w:rsidRPr="004A5FD2" w:rsidRDefault="00C82428" w:rsidP="00C82428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CE0107">
        <w:rPr>
          <w:sz w:val="28"/>
          <w:szCs w:val="28"/>
          <w:lang w:bidi="ar-EG"/>
        </w:rPr>
        <w:t>NameID</w:t>
      </w:r>
    </w:p>
    <w:p w14:paraId="1A6A4C98" w14:textId="77777777" w:rsidR="00C82428" w:rsidRDefault="00C82428" w:rsidP="00C82428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B986B01" w14:textId="228F7910" w:rsidR="00C82428" w:rsidRPr="007B6979" w:rsidRDefault="00CE0107" w:rsidP="00C82428">
      <w:pPr>
        <w:bidi w:val="0"/>
        <w:rPr>
          <w:sz w:val="28"/>
          <w:szCs w:val="28"/>
          <w:lang w:bidi="ar-EG"/>
        </w:rPr>
      </w:pPr>
      <w:r w:rsidRPr="00CE0107">
        <w:rPr>
          <w:sz w:val="28"/>
          <w:szCs w:val="28"/>
          <w:lang w:bidi="ar-EG"/>
        </w:rPr>
        <w:drawing>
          <wp:inline distT="0" distB="0" distL="0" distR="0" wp14:anchorId="75242237" wp14:editId="21171A24">
            <wp:extent cx="2697714" cy="1638442"/>
            <wp:effectExtent l="0" t="0" r="762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4F11" w14:textId="55C430C7" w:rsidR="004C3D1C" w:rsidRDefault="004C3D1C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4D5D787B" w14:textId="24BB3140" w:rsidR="004C3D1C" w:rsidRPr="004A5FD2" w:rsidRDefault="004C3D1C" w:rsidP="004C3D1C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</w:t>
      </w:r>
      <w:r w:rsidR="00B75F21">
        <w:rPr>
          <w:b/>
          <w:bCs/>
          <w:i/>
          <w:iCs/>
          <w:sz w:val="40"/>
          <w:szCs w:val="40"/>
          <w:u w:val="single"/>
          <w:lang w:bidi="ar-EG"/>
        </w:rPr>
        <w:t>5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Pr="004C3D1C">
        <w:rPr>
          <w:b/>
          <w:bCs/>
          <w:i/>
          <w:iCs/>
          <w:sz w:val="40"/>
          <w:szCs w:val="40"/>
          <w:u w:val="single"/>
          <w:lang w:bidi="ar-EG"/>
        </w:rPr>
        <w:t>Ta2meenatFixedPercentage</w:t>
      </w:r>
    </w:p>
    <w:p w14:paraId="15E3E1A6" w14:textId="77777777" w:rsidR="004C3D1C" w:rsidRDefault="004C3D1C" w:rsidP="004C3D1C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62546469" w14:textId="1384518A" w:rsidR="004C3D1C" w:rsidRPr="004C3D1C" w:rsidRDefault="004C3D1C" w:rsidP="004C3D1C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EG"/>
        </w:rPr>
      </w:pPr>
      <w:r w:rsidRPr="004C3D1C">
        <w:rPr>
          <w:sz w:val="28"/>
          <w:szCs w:val="28"/>
          <w:lang w:bidi="ar-EG"/>
        </w:rPr>
        <w:t>id: integer</w:t>
      </w:r>
    </w:p>
    <w:p w14:paraId="5A9CF872" w14:textId="7CBB360C" w:rsidR="004C3D1C" w:rsidRDefault="004C3D1C" w:rsidP="004C3D1C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EG"/>
        </w:rPr>
      </w:pPr>
      <w:r w:rsidRPr="004C3D1C">
        <w:rPr>
          <w:sz w:val="28"/>
          <w:szCs w:val="28"/>
          <w:lang w:bidi="ar-EG"/>
        </w:rPr>
        <w:t>Ta2meenatPercentagePaidBySherka: double precision</w:t>
      </w:r>
    </w:p>
    <w:p w14:paraId="351563AB" w14:textId="5376D8E6" w:rsidR="004C3D1C" w:rsidRPr="004C3D1C" w:rsidRDefault="004C3D1C" w:rsidP="004C3D1C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EG"/>
        </w:rPr>
      </w:pPr>
      <w:r w:rsidRPr="004C3D1C">
        <w:rPr>
          <w:sz w:val="28"/>
          <w:szCs w:val="28"/>
          <w:lang w:bidi="ar-EG"/>
        </w:rPr>
        <w:t>Ta2meenatPercentagePaidByPerson: double precision</w:t>
      </w:r>
    </w:p>
    <w:p w14:paraId="52F40142" w14:textId="77777777" w:rsidR="004C3D1C" w:rsidRDefault="004C3D1C" w:rsidP="004C3D1C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75E124A1" w14:textId="3DD934AD" w:rsidR="004C3D1C" w:rsidRPr="004A5FD2" w:rsidRDefault="004C3D1C" w:rsidP="004C3D1C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4C3D1C">
        <w:rPr>
          <w:sz w:val="28"/>
          <w:szCs w:val="28"/>
          <w:lang w:bidi="ar-EG"/>
        </w:rPr>
        <w:t>id</w:t>
      </w:r>
    </w:p>
    <w:p w14:paraId="594724A8" w14:textId="77777777" w:rsidR="004C3D1C" w:rsidRDefault="004C3D1C" w:rsidP="004C3D1C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62901AB5" w14:textId="0B40C58B" w:rsidR="00C82428" w:rsidRDefault="004C3D1C">
      <w:pPr>
        <w:bidi w:val="0"/>
        <w:rPr>
          <w:sz w:val="28"/>
          <w:szCs w:val="28"/>
          <w:lang w:bidi="ar-EG"/>
        </w:rPr>
      </w:pPr>
      <w:r w:rsidRPr="004C3D1C">
        <w:rPr>
          <w:sz w:val="28"/>
          <w:szCs w:val="28"/>
          <w:lang w:bidi="ar-EG"/>
        </w:rPr>
        <w:drawing>
          <wp:inline distT="0" distB="0" distL="0" distR="0" wp14:anchorId="46A9B0EB" wp14:editId="0E52A588">
            <wp:extent cx="5532999" cy="6152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9" r="851" b="10256"/>
                    <a:stretch/>
                  </pic:blipFill>
                  <pic:spPr bwMode="auto">
                    <a:xfrm>
                      <a:off x="0" y="0"/>
                      <a:ext cx="5534612" cy="61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727F5" w14:textId="6AA5FA05" w:rsidR="009B454A" w:rsidRDefault="009B454A" w:rsidP="004C3D1C">
      <w:pPr>
        <w:bidi w:val="0"/>
        <w:rPr>
          <w:sz w:val="28"/>
          <w:szCs w:val="28"/>
          <w:lang w:bidi="ar-EG"/>
        </w:rPr>
      </w:pPr>
    </w:p>
    <w:p w14:paraId="7C758F51" w14:textId="77777777" w:rsidR="009B454A" w:rsidRDefault="009B454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B991420" w14:textId="4ADDDB6A" w:rsidR="004C3D1C" w:rsidRPr="00067E85" w:rsidRDefault="00067E85" w:rsidP="009B454A">
      <w:pPr>
        <w:bidi w:val="0"/>
        <w:jc w:val="center"/>
        <w:rPr>
          <w:sz w:val="62"/>
          <w:szCs w:val="62"/>
          <w:lang w:bidi="ar-EG"/>
        </w:rPr>
      </w:pPr>
      <w:r w:rsidRPr="00067E85">
        <w:rPr>
          <w:sz w:val="62"/>
          <w:szCs w:val="62"/>
          <w:lang w:bidi="ar-EG"/>
        </w:rPr>
        <w:lastRenderedPageBreak/>
        <w:t>Person Tables</w:t>
      </w:r>
    </w:p>
    <w:p w14:paraId="6769937F" w14:textId="4ED49B44" w:rsidR="00067E85" w:rsidRPr="004A5FD2" w:rsidRDefault="00067E85" w:rsidP="00067E85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t>1</w:t>
      </w:r>
      <w:r>
        <w:rPr>
          <w:b/>
          <w:bCs/>
          <w:i/>
          <w:iCs/>
          <w:sz w:val="40"/>
          <w:szCs w:val="40"/>
          <w:u w:val="single"/>
          <w:lang w:bidi="ar-EG"/>
        </w:rPr>
        <w:t>6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="002D58AE">
        <w:rPr>
          <w:b/>
          <w:bCs/>
          <w:i/>
          <w:iCs/>
          <w:sz w:val="40"/>
          <w:szCs w:val="40"/>
          <w:u w:val="single"/>
          <w:lang w:bidi="ar-EG"/>
        </w:rPr>
        <w:t>Person</w:t>
      </w:r>
    </w:p>
    <w:p w14:paraId="584C61B3" w14:textId="77777777" w:rsidR="00067E85" w:rsidRDefault="00067E85" w:rsidP="00067E85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59859367" w14:textId="148C8227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Code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integer </w:t>
      </w:r>
    </w:p>
    <w:p w14:paraId="7474BF04" w14:textId="6D69CDA9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FirstName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character varying </w:t>
      </w:r>
    </w:p>
    <w:p w14:paraId="3DD0EC2C" w14:textId="0F03AEC7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SecondName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character varying </w:t>
      </w:r>
    </w:p>
    <w:p w14:paraId="1301273C" w14:textId="1B54CECE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ThirdName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character varying</w:t>
      </w:r>
    </w:p>
    <w:p w14:paraId="2E4AD4B5" w14:textId="1F8E6564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FourthName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character varying</w:t>
      </w:r>
    </w:p>
    <w:p w14:paraId="07CEE82B" w14:textId="6EC38D41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RaqamQawmy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character varying </w:t>
      </w:r>
    </w:p>
    <w:p w14:paraId="27AD66E1" w14:textId="5F0ED89E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RaqamTa2meeny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character varying </w:t>
      </w:r>
    </w:p>
    <w:p w14:paraId="4250947D" w14:textId="579915B7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TelephoneArdy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character varying</w:t>
      </w:r>
    </w:p>
    <w:p w14:paraId="285D5594" w14:textId="26E2F209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Taree5Milad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date </w:t>
      </w:r>
    </w:p>
    <w:p w14:paraId="1FA8E443" w14:textId="6B6C13F7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Taree5Ta3yeen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date </w:t>
      </w:r>
    </w:p>
    <w:p w14:paraId="2D499B7C" w14:textId="2C46DC9F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SanawatTa2meen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integer </w:t>
      </w:r>
    </w:p>
    <w:p w14:paraId="7BDE9FE9" w14:textId="7C27B389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DyanaId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integer </w:t>
      </w:r>
    </w:p>
    <w:p w14:paraId="26A9B2DE" w14:textId="1A1F9558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TypeId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integer </w:t>
      </w:r>
    </w:p>
    <w:p w14:paraId="573FC6FD" w14:textId="48B10D23" w:rsidR="007A677A" w:rsidRPr="007A677A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PersonTa2meenValue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integer </w:t>
      </w:r>
    </w:p>
    <w:p w14:paraId="471B5B65" w14:textId="4B51CC15" w:rsidR="00067E85" w:rsidRPr="00F62F63" w:rsidRDefault="007A677A" w:rsidP="007A677A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EG"/>
        </w:rPr>
      </w:pPr>
      <w:r w:rsidRPr="007A677A">
        <w:rPr>
          <w:sz w:val="28"/>
          <w:szCs w:val="28"/>
          <w:lang w:bidi="ar-EG"/>
        </w:rPr>
        <w:t>deletedAt</w:t>
      </w:r>
      <w:r w:rsidR="00697DCC">
        <w:rPr>
          <w:sz w:val="28"/>
          <w:szCs w:val="28"/>
          <w:lang w:bidi="ar-EG"/>
        </w:rPr>
        <w:t>:</w:t>
      </w:r>
      <w:r w:rsidRPr="007A677A">
        <w:rPr>
          <w:sz w:val="28"/>
          <w:szCs w:val="28"/>
          <w:lang w:bidi="ar-EG"/>
        </w:rPr>
        <w:t xml:space="preserve"> date</w:t>
      </w:r>
    </w:p>
    <w:p w14:paraId="7F8E18B7" w14:textId="77777777" w:rsidR="00067E85" w:rsidRDefault="00067E85" w:rsidP="00067E85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9571B52" w14:textId="761433FA" w:rsidR="00067E85" w:rsidRDefault="00067E85" w:rsidP="00067E85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EC2D12">
        <w:rPr>
          <w:sz w:val="28"/>
          <w:szCs w:val="28"/>
          <w:lang w:bidi="ar-EG"/>
        </w:rPr>
        <w:t>PersonCode</w:t>
      </w:r>
    </w:p>
    <w:p w14:paraId="001AEE24" w14:textId="56658F1A" w:rsidR="00EC2D12" w:rsidRDefault="00272370" w:rsidP="00EC2D12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12 – </w:t>
      </w:r>
      <w:r w:rsidRPr="007A677A">
        <w:rPr>
          <w:sz w:val="28"/>
          <w:szCs w:val="28"/>
          <w:lang w:bidi="ar-EG"/>
        </w:rPr>
        <w:t>PersonDyanaId</w:t>
      </w:r>
      <w:r>
        <w:rPr>
          <w:sz w:val="28"/>
          <w:szCs w:val="28"/>
          <w:lang w:bidi="ar-EG"/>
        </w:rPr>
        <w:t xml:space="preserve"> – from table </w:t>
      </w:r>
      <w:r w:rsidRPr="00272370">
        <w:rPr>
          <w:sz w:val="28"/>
          <w:szCs w:val="28"/>
          <w:lang w:bidi="ar-EG"/>
        </w:rPr>
        <w:t>DyanaLookup</w:t>
      </w:r>
      <w:r>
        <w:rPr>
          <w:sz w:val="28"/>
          <w:szCs w:val="28"/>
          <w:lang w:bidi="ar-EG"/>
        </w:rPr>
        <w:t xml:space="preserve">(3) column </w:t>
      </w:r>
      <w:r w:rsidRPr="00272370">
        <w:rPr>
          <w:sz w:val="28"/>
          <w:szCs w:val="28"/>
          <w:lang w:bidi="ar-EG"/>
        </w:rPr>
        <w:t>DyanaID</w:t>
      </w:r>
      <w:r>
        <w:rPr>
          <w:sz w:val="28"/>
          <w:szCs w:val="28"/>
          <w:lang w:bidi="ar-EG"/>
        </w:rPr>
        <w:t>(1)</w:t>
      </w:r>
    </w:p>
    <w:p w14:paraId="2C797F90" w14:textId="7890C3DC" w:rsidR="00FE1373" w:rsidRPr="00FE1373" w:rsidRDefault="00324F7E" w:rsidP="00FE1373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column</w:t>
      </w:r>
      <w:r>
        <w:rPr>
          <w:sz w:val="28"/>
          <w:szCs w:val="28"/>
          <w:lang w:bidi="ar-EG"/>
        </w:rPr>
        <w:t xml:space="preserve"> 13 – </w:t>
      </w:r>
      <w:r w:rsidRPr="007A677A">
        <w:rPr>
          <w:sz w:val="28"/>
          <w:szCs w:val="28"/>
          <w:lang w:bidi="ar-EG"/>
        </w:rPr>
        <w:t>PersonTypeId</w:t>
      </w:r>
      <w:r>
        <w:rPr>
          <w:sz w:val="28"/>
          <w:szCs w:val="28"/>
          <w:lang w:bidi="ar-EG"/>
        </w:rPr>
        <w:t xml:space="preserve"> – from table </w:t>
      </w:r>
      <w:r w:rsidRPr="00324F7E">
        <w:rPr>
          <w:sz w:val="28"/>
          <w:szCs w:val="28"/>
          <w:lang w:bidi="ar-EG"/>
        </w:rPr>
        <w:t>PersonTypesLookup</w:t>
      </w:r>
      <w:r>
        <w:rPr>
          <w:sz w:val="28"/>
          <w:szCs w:val="28"/>
          <w:lang w:bidi="ar-EG"/>
        </w:rPr>
        <w:t xml:space="preserve">(7) column </w:t>
      </w:r>
      <w:r w:rsidR="00E70387" w:rsidRPr="00E70387">
        <w:rPr>
          <w:sz w:val="28"/>
          <w:szCs w:val="28"/>
          <w:lang w:bidi="ar-EG"/>
        </w:rPr>
        <w:t>PersonTypeID</w:t>
      </w:r>
      <w:r w:rsidR="00E70387">
        <w:rPr>
          <w:sz w:val="28"/>
          <w:szCs w:val="28"/>
          <w:lang w:bidi="ar-EG"/>
        </w:rPr>
        <w:t>(1)</w:t>
      </w:r>
    </w:p>
    <w:p w14:paraId="6DBFCF8F" w14:textId="77777777" w:rsidR="00067E85" w:rsidRDefault="00067E85" w:rsidP="00067E85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C375AC9" w14:textId="57CE928A" w:rsidR="00FE1373" w:rsidRDefault="00AA4E22" w:rsidP="00067E85">
      <w:pPr>
        <w:bidi w:val="0"/>
        <w:rPr>
          <w:sz w:val="28"/>
          <w:szCs w:val="28"/>
          <w:lang w:bidi="ar-EG"/>
        </w:rPr>
      </w:pPr>
      <w:r w:rsidRPr="00AA4E22">
        <w:rPr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66CE2F57" wp14:editId="13A50CB4">
            <wp:simplePos x="0" y="0"/>
            <wp:positionH relativeFrom="margin">
              <wp:align>right</wp:align>
            </wp:positionH>
            <wp:positionV relativeFrom="paragraph">
              <wp:posOffset>614387</wp:posOffset>
            </wp:positionV>
            <wp:extent cx="5731510" cy="988060"/>
            <wp:effectExtent l="0" t="0" r="2540" b="2540"/>
            <wp:wrapNone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E22">
        <w:rPr>
          <w:sz w:val="28"/>
          <w:szCs w:val="28"/>
          <w:lang w:bidi="ar-EG"/>
        </w:rPr>
        <w:drawing>
          <wp:inline distT="0" distB="0" distL="0" distR="0" wp14:anchorId="7B078BEE" wp14:editId="3DE51501">
            <wp:extent cx="5731510" cy="5276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A37" w14:textId="77777777" w:rsidR="00FE1373" w:rsidRDefault="00FE1373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3CE5626" w14:textId="081D37FC" w:rsidR="00FE1373" w:rsidRPr="004A5FD2" w:rsidRDefault="00FE1373" w:rsidP="00FE1373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</w:t>
      </w:r>
      <w:r>
        <w:rPr>
          <w:b/>
          <w:bCs/>
          <w:i/>
          <w:iCs/>
          <w:sz w:val="40"/>
          <w:szCs w:val="40"/>
          <w:u w:val="single"/>
          <w:lang w:bidi="ar-EG"/>
        </w:rPr>
        <w:t>7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4A5FD2">
        <w:rPr>
          <w:b/>
          <w:bCs/>
          <w:i/>
          <w:iCs/>
          <w:u w:val="single"/>
        </w:rPr>
        <w:t xml:space="preserve"> </w:t>
      </w:r>
      <w:r w:rsidR="00E8033C" w:rsidRPr="00E8033C">
        <w:rPr>
          <w:b/>
          <w:bCs/>
          <w:i/>
          <w:iCs/>
          <w:sz w:val="40"/>
          <w:szCs w:val="40"/>
          <w:u w:val="single"/>
          <w:lang w:bidi="ar-EG"/>
        </w:rPr>
        <w:t>PersonAddress</w:t>
      </w:r>
    </w:p>
    <w:p w14:paraId="2DCBCF57" w14:textId="77777777" w:rsidR="00FE1373" w:rsidRDefault="00FE1373" w:rsidP="00FE1373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4DCCAD9B" w14:textId="56F62050" w:rsidR="00FE1373" w:rsidRPr="00FE1373" w:rsidRDefault="00FE1373" w:rsidP="00FE137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EG"/>
        </w:rPr>
      </w:pPr>
      <w:r w:rsidRPr="00FE1373">
        <w:rPr>
          <w:sz w:val="28"/>
          <w:szCs w:val="28"/>
          <w:lang w:bidi="ar-EG"/>
        </w:rPr>
        <w:t>PersonCode</w:t>
      </w:r>
      <w:r w:rsidR="00697DCC">
        <w:rPr>
          <w:sz w:val="28"/>
          <w:szCs w:val="28"/>
          <w:lang w:bidi="ar-EG"/>
        </w:rPr>
        <w:t>:</w:t>
      </w:r>
      <w:r w:rsidRPr="00FE1373">
        <w:rPr>
          <w:sz w:val="28"/>
          <w:szCs w:val="28"/>
          <w:lang w:bidi="ar-EG"/>
        </w:rPr>
        <w:t xml:space="preserve"> integer</w:t>
      </w:r>
    </w:p>
    <w:p w14:paraId="402CE98D" w14:textId="3B429300" w:rsidR="00FE1373" w:rsidRPr="00FE1373" w:rsidRDefault="00FE1373" w:rsidP="00FE137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EG"/>
        </w:rPr>
      </w:pPr>
      <w:r w:rsidRPr="00FE1373">
        <w:rPr>
          <w:sz w:val="28"/>
          <w:szCs w:val="28"/>
          <w:lang w:bidi="ar-EG"/>
        </w:rPr>
        <w:t>PersonAddress</w:t>
      </w:r>
      <w:r w:rsidR="00697DCC">
        <w:rPr>
          <w:sz w:val="28"/>
          <w:szCs w:val="28"/>
          <w:lang w:bidi="ar-EG"/>
        </w:rPr>
        <w:t>:</w:t>
      </w:r>
      <w:r w:rsidRPr="00FE1373">
        <w:rPr>
          <w:sz w:val="28"/>
          <w:szCs w:val="28"/>
          <w:lang w:bidi="ar-EG"/>
        </w:rPr>
        <w:t xml:space="preserve"> character varying</w:t>
      </w:r>
    </w:p>
    <w:p w14:paraId="1608A2B0" w14:textId="040E3D19" w:rsidR="00FE1373" w:rsidRPr="00FE1373" w:rsidRDefault="00FE1373" w:rsidP="00FE137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EG"/>
        </w:rPr>
      </w:pPr>
      <w:r w:rsidRPr="00FE1373">
        <w:rPr>
          <w:sz w:val="28"/>
          <w:szCs w:val="28"/>
          <w:lang w:bidi="ar-EG"/>
        </w:rPr>
        <w:t>PersonManteqaID</w:t>
      </w:r>
      <w:r w:rsidR="00697DCC">
        <w:rPr>
          <w:sz w:val="28"/>
          <w:szCs w:val="28"/>
          <w:lang w:bidi="ar-EG"/>
        </w:rPr>
        <w:t>:</w:t>
      </w:r>
      <w:r w:rsidRPr="00FE1373">
        <w:rPr>
          <w:sz w:val="28"/>
          <w:szCs w:val="28"/>
          <w:lang w:bidi="ar-EG"/>
        </w:rPr>
        <w:t xml:space="preserve"> integer</w:t>
      </w:r>
    </w:p>
    <w:p w14:paraId="7EDE06C8" w14:textId="314A903F" w:rsidR="00FE1373" w:rsidRPr="00FE1373" w:rsidRDefault="00FE1373" w:rsidP="00FE1373">
      <w:pPr>
        <w:pStyle w:val="ListParagraph"/>
        <w:numPr>
          <w:ilvl w:val="0"/>
          <w:numId w:val="19"/>
        </w:numPr>
        <w:bidi w:val="0"/>
        <w:rPr>
          <w:sz w:val="28"/>
          <w:szCs w:val="28"/>
          <w:lang w:bidi="ar-EG"/>
        </w:rPr>
      </w:pPr>
      <w:r w:rsidRPr="00FE1373">
        <w:rPr>
          <w:sz w:val="28"/>
          <w:szCs w:val="28"/>
          <w:lang w:bidi="ar-EG"/>
        </w:rPr>
        <w:t>PersonMohafzaID</w:t>
      </w:r>
      <w:r w:rsidR="00697DCC">
        <w:rPr>
          <w:sz w:val="28"/>
          <w:szCs w:val="28"/>
          <w:lang w:bidi="ar-EG"/>
        </w:rPr>
        <w:t>:</w:t>
      </w:r>
      <w:r w:rsidRPr="00FE1373">
        <w:rPr>
          <w:sz w:val="28"/>
          <w:szCs w:val="28"/>
          <w:lang w:bidi="ar-EG"/>
        </w:rPr>
        <w:t xml:space="preserve"> integer</w:t>
      </w:r>
    </w:p>
    <w:p w14:paraId="48BDC3AC" w14:textId="77777777" w:rsidR="00FE1373" w:rsidRDefault="00FE1373" w:rsidP="00FE1373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33086B1C" w14:textId="77777777" w:rsidR="00FE1373" w:rsidRDefault="00FE1373" w:rsidP="00FE1373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PersonCode</w:t>
      </w:r>
    </w:p>
    <w:p w14:paraId="6501F1E7" w14:textId="64769601" w:rsidR="00FE1373" w:rsidRDefault="00FE1373" w:rsidP="00FE1373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1 – </w:t>
      </w:r>
      <w:r w:rsidR="00E8033C">
        <w:rPr>
          <w:sz w:val="28"/>
          <w:szCs w:val="28"/>
          <w:lang w:bidi="ar-EG"/>
        </w:rPr>
        <w:t>PersonCode</w:t>
      </w:r>
      <w:r w:rsidR="00E8033C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– from table </w:t>
      </w:r>
      <w:r w:rsidR="00E8033C">
        <w:rPr>
          <w:sz w:val="28"/>
          <w:szCs w:val="28"/>
          <w:lang w:bidi="ar-EG"/>
        </w:rPr>
        <w:t>Person</w:t>
      </w:r>
      <w:r>
        <w:rPr>
          <w:sz w:val="28"/>
          <w:szCs w:val="28"/>
          <w:lang w:bidi="ar-EG"/>
        </w:rPr>
        <w:t xml:space="preserve">(3) column </w:t>
      </w:r>
      <w:r w:rsidR="00E8033C">
        <w:rPr>
          <w:sz w:val="28"/>
          <w:szCs w:val="28"/>
          <w:lang w:bidi="ar-EG"/>
        </w:rPr>
        <w:t>PersonCode</w:t>
      </w:r>
      <w:r w:rsidR="00E8033C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1)</w:t>
      </w:r>
    </w:p>
    <w:p w14:paraId="16AA17DE" w14:textId="191398C8" w:rsidR="00FE1373" w:rsidRDefault="00FE1373" w:rsidP="00FE1373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3 – </w:t>
      </w:r>
      <w:r w:rsidR="00E8033C" w:rsidRPr="00FE1373">
        <w:rPr>
          <w:sz w:val="28"/>
          <w:szCs w:val="28"/>
          <w:lang w:bidi="ar-EG"/>
        </w:rPr>
        <w:t xml:space="preserve">PersonManteqaID </w:t>
      </w:r>
      <w:r>
        <w:rPr>
          <w:sz w:val="28"/>
          <w:szCs w:val="28"/>
          <w:lang w:bidi="ar-EG"/>
        </w:rPr>
        <w:t xml:space="preserve">– from table </w:t>
      </w:r>
      <w:r w:rsidR="00E8033C" w:rsidRPr="00E8033C">
        <w:rPr>
          <w:sz w:val="28"/>
          <w:szCs w:val="28"/>
          <w:lang w:bidi="ar-EG"/>
        </w:rPr>
        <w:t>ManteqaLookup</w:t>
      </w:r>
      <w:r w:rsidR="00E8033C" w:rsidRPr="00E8033C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</w:t>
      </w:r>
      <w:r w:rsidR="0019084B">
        <w:rPr>
          <w:sz w:val="28"/>
          <w:szCs w:val="28"/>
          <w:lang w:bidi="ar-EG"/>
        </w:rPr>
        <w:t>9</w:t>
      </w:r>
      <w:r>
        <w:rPr>
          <w:sz w:val="28"/>
          <w:szCs w:val="28"/>
          <w:lang w:bidi="ar-EG"/>
        </w:rPr>
        <w:t xml:space="preserve">) column </w:t>
      </w:r>
      <w:r w:rsidR="0019084B" w:rsidRPr="00FE1373">
        <w:rPr>
          <w:sz w:val="28"/>
          <w:szCs w:val="28"/>
          <w:lang w:bidi="ar-EG"/>
        </w:rPr>
        <w:t xml:space="preserve">PersonManteqaID </w:t>
      </w:r>
      <w:r>
        <w:rPr>
          <w:sz w:val="28"/>
          <w:szCs w:val="28"/>
          <w:lang w:bidi="ar-EG"/>
        </w:rPr>
        <w:t>(1)</w:t>
      </w:r>
    </w:p>
    <w:p w14:paraId="1FD8F811" w14:textId="4F49BCC2" w:rsidR="0019084B" w:rsidRPr="0019084B" w:rsidRDefault="0019084B" w:rsidP="0019084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</w:t>
      </w:r>
      <w:r>
        <w:rPr>
          <w:sz w:val="28"/>
          <w:szCs w:val="28"/>
          <w:lang w:bidi="ar-EG"/>
        </w:rPr>
        <w:t>4</w:t>
      </w:r>
      <w:r>
        <w:rPr>
          <w:sz w:val="28"/>
          <w:szCs w:val="28"/>
          <w:lang w:bidi="ar-EG"/>
        </w:rPr>
        <w:t xml:space="preserve"> – </w:t>
      </w:r>
      <w:r w:rsidRPr="0019084B">
        <w:rPr>
          <w:sz w:val="28"/>
          <w:szCs w:val="28"/>
          <w:lang w:bidi="ar-EG"/>
        </w:rPr>
        <w:t>PersonMohafzaID</w:t>
      </w:r>
      <w:r w:rsidRPr="0019084B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– from table </w:t>
      </w:r>
      <w:r w:rsidRPr="0019084B">
        <w:rPr>
          <w:sz w:val="28"/>
          <w:szCs w:val="28"/>
          <w:lang w:bidi="ar-EG"/>
        </w:rPr>
        <w:t>MohafzatLookup</w:t>
      </w:r>
      <w:r w:rsidRPr="0019084B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</w:t>
      </w:r>
      <w:r>
        <w:rPr>
          <w:sz w:val="28"/>
          <w:szCs w:val="28"/>
          <w:lang w:bidi="ar-EG"/>
        </w:rPr>
        <w:t>10</w:t>
      </w:r>
      <w:r>
        <w:rPr>
          <w:sz w:val="28"/>
          <w:szCs w:val="28"/>
          <w:lang w:bidi="ar-EG"/>
        </w:rPr>
        <w:t xml:space="preserve">) column </w:t>
      </w:r>
      <w:r w:rsidRPr="0019084B">
        <w:rPr>
          <w:sz w:val="28"/>
          <w:szCs w:val="28"/>
          <w:lang w:bidi="ar-EG"/>
        </w:rPr>
        <w:t>PersonMohafzaID</w:t>
      </w:r>
      <w:r w:rsidRPr="0019084B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1)</w:t>
      </w:r>
    </w:p>
    <w:p w14:paraId="1662572C" w14:textId="77777777" w:rsidR="00FE1373" w:rsidRDefault="00FE1373" w:rsidP="00FE1373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550C66BF" w14:textId="602A16A1" w:rsidR="00067E85" w:rsidRDefault="0019084B" w:rsidP="00067E85">
      <w:pPr>
        <w:bidi w:val="0"/>
        <w:rPr>
          <w:sz w:val="28"/>
          <w:szCs w:val="28"/>
          <w:lang w:bidi="ar-EG"/>
        </w:rPr>
      </w:pPr>
      <w:r w:rsidRPr="0019084B">
        <w:rPr>
          <w:sz w:val="28"/>
          <w:szCs w:val="28"/>
          <w:lang w:bidi="ar-EG"/>
        </w:rPr>
        <w:drawing>
          <wp:inline distT="0" distB="0" distL="0" distR="0" wp14:anchorId="3713C9BC" wp14:editId="1863A95F">
            <wp:extent cx="5193616" cy="1241990"/>
            <wp:effectExtent l="0" t="0" r="762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25"/>
                    <a:srcRect l="784"/>
                    <a:stretch/>
                  </pic:blipFill>
                  <pic:spPr bwMode="auto">
                    <a:xfrm>
                      <a:off x="0" y="0"/>
                      <a:ext cx="5194361" cy="124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F87A" w14:textId="6A8B810B" w:rsidR="007C2624" w:rsidRDefault="007C2624" w:rsidP="0019084B">
      <w:pPr>
        <w:bidi w:val="0"/>
        <w:rPr>
          <w:sz w:val="28"/>
          <w:szCs w:val="28"/>
          <w:lang w:bidi="ar-EG"/>
        </w:rPr>
      </w:pPr>
    </w:p>
    <w:p w14:paraId="04E28094" w14:textId="77777777" w:rsidR="007C2624" w:rsidRDefault="007C2624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006B71BB" w14:textId="459CBA22" w:rsidR="007C2624" w:rsidRPr="004A5FD2" w:rsidRDefault="007C2624" w:rsidP="007C2624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</w:t>
      </w:r>
      <w:r w:rsidR="006476D7">
        <w:rPr>
          <w:b/>
          <w:bCs/>
          <w:i/>
          <w:iCs/>
          <w:sz w:val="40"/>
          <w:szCs w:val="40"/>
          <w:u w:val="single"/>
          <w:lang w:bidi="ar-EG"/>
        </w:rPr>
        <w:t>8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2B6AAC" w:rsidRPr="002B6AAC">
        <w:rPr>
          <w:b/>
          <w:bCs/>
          <w:i/>
          <w:iCs/>
          <w:sz w:val="40"/>
          <w:szCs w:val="40"/>
          <w:u w:val="single"/>
          <w:lang w:bidi="ar-EG"/>
        </w:rPr>
        <w:t>PersonAgazaLimit</w:t>
      </w:r>
    </w:p>
    <w:p w14:paraId="34F6BCBF" w14:textId="77777777" w:rsidR="007C2624" w:rsidRDefault="007C2624" w:rsidP="007C2624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101D9B59" w14:textId="133E6CDB" w:rsidR="005E1884" w:rsidRPr="005E1884" w:rsidRDefault="005E1884" w:rsidP="005E1884">
      <w:pPr>
        <w:pStyle w:val="ListParagraph"/>
        <w:numPr>
          <w:ilvl w:val="0"/>
          <w:numId w:val="20"/>
        </w:numPr>
        <w:bidi w:val="0"/>
        <w:rPr>
          <w:sz w:val="28"/>
          <w:szCs w:val="28"/>
          <w:lang w:bidi="ar-EG"/>
        </w:rPr>
      </w:pPr>
      <w:r w:rsidRPr="005E1884">
        <w:rPr>
          <w:sz w:val="28"/>
          <w:szCs w:val="28"/>
          <w:lang w:bidi="ar-EG"/>
        </w:rPr>
        <w:t>PersonCode</w:t>
      </w:r>
      <w:r w:rsidR="00697DCC">
        <w:rPr>
          <w:sz w:val="28"/>
          <w:szCs w:val="28"/>
          <w:lang w:bidi="ar-EG"/>
        </w:rPr>
        <w:t>:</w:t>
      </w:r>
      <w:r w:rsidRPr="005E1884">
        <w:rPr>
          <w:sz w:val="28"/>
          <w:szCs w:val="28"/>
          <w:lang w:bidi="ar-EG"/>
        </w:rPr>
        <w:t xml:space="preserve"> integer</w:t>
      </w:r>
    </w:p>
    <w:p w14:paraId="5ADD562F" w14:textId="43CC64A8" w:rsidR="005E1884" w:rsidRPr="005E1884" w:rsidRDefault="005E1884" w:rsidP="005E1884">
      <w:pPr>
        <w:pStyle w:val="ListParagraph"/>
        <w:numPr>
          <w:ilvl w:val="0"/>
          <w:numId w:val="20"/>
        </w:numPr>
        <w:bidi w:val="0"/>
        <w:rPr>
          <w:sz w:val="28"/>
          <w:szCs w:val="28"/>
          <w:lang w:bidi="ar-EG"/>
        </w:rPr>
      </w:pPr>
      <w:r w:rsidRPr="005E1884">
        <w:rPr>
          <w:sz w:val="28"/>
          <w:szCs w:val="28"/>
          <w:lang w:bidi="ar-EG"/>
        </w:rPr>
        <w:t>NumberOfAgazaDays</w:t>
      </w:r>
      <w:r w:rsidR="00697DCC">
        <w:rPr>
          <w:sz w:val="28"/>
          <w:szCs w:val="28"/>
          <w:lang w:bidi="ar-EG"/>
        </w:rPr>
        <w:t>:</w:t>
      </w:r>
      <w:r w:rsidRPr="005E1884">
        <w:rPr>
          <w:sz w:val="28"/>
          <w:szCs w:val="28"/>
          <w:lang w:bidi="ar-EG"/>
        </w:rPr>
        <w:t xml:space="preserve"> integer</w:t>
      </w:r>
    </w:p>
    <w:p w14:paraId="78B3AC7F" w14:textId="5EBB6A9E" w:rsidR="007C2624" w:rsidRPr="005E1884" w:rsidRDefault="005E1884" w:rsidP="005E1884">
      <w:pPr>
        <w:pStyle w:val="ListParagraph"/>
        <w:numPr>
          <w:ilvl w:val="0"/>
          <w:numId w:val="20"/>
        </w:numPr>
        <w:bidi w:val="0"/>
        <w:rPr>
          <w:sz w:val="28"/>
          <w:szCs w:val="28"/>
          <w:lang w:bidi="ar-EG"/>
        </w:rPr>
      </w:pPr>
      <w:r w:rsidRPr="005E1884">
        <w:rPr>
          <w:sz w:val="28"/>
          <w:szCs w:val="28"/>
          <w:lang w:bidi="ar-EG"/>
        </w:rPr>
        <w:t>Year</w:t>
      </w:r>
      <w:r w:rsidR="00697DCC">
        <w:rPr>
          <w:sz w:val="28"/>
          <w:szCs w:val="28"/>
          <w:lang w:bidi="ar-EG"/>
        </w:rPr>
        <w:t>:</w:t>
      </w:r>
      <w:r w:rsidRPr="005E1884">
        <w:rPr>
          <w:sz w:val="28"/>
          <w:szCs w:val="28"/>
          <w:lang w:bidi="ar-EG"/>
        </w:rPr>
        <w:t xml:space="preserve"> integer</w:t>
      </w:r>
    </w:p>
    <w:p w14:paraId="19C25581" w14:textId="77777777" w:rsidR="007C2624" w:rsidRDefault="007C2624" w:rsidP="007C2624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4F56EF8F" w14:textId="77777777" w:rsidR="007C2624" w:rsidRDefault="007C2624" w:rsidP="007C2624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PersonCode</w:t>
      </w:r>
    </w:p>
    <w:p w14:paraId="5531158B" w14:textId="77777777" w:rsidR="007C2624" w:rsidRDefault="007C2624" w:rsidP="007C2624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>: column 1 – PersonCode – from table Person(3) column PersonCode (1)</w:t>
      </w:r>
    </w:p>
    <w:p w14:paraId="419EC321" w14:textId="4DE1E976" w:rsidR="007C2624" w:rsidRPr="0019084B" w:rsidRDefault="006476D7" w:rsidP="007C2624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PersonCode</w:t>
      </w:r>
    </w:p>
    <w:p w14:paraId="02B0A35B" w14:textId="77777777" w:rsidR="007C2624" w:rsidRDefault="007C2624" w:rsidP="007C2624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9436BCE" w14:textId="607DC61B" w:rsidR="0019084B" w:rsidRDefault="006476D7" w:rsidP="0019084B">
      <w:pPr>
        <w:bidi w:val="0"/>
        <w:rPr>
          <w:sz w:val="28"/>
          <w:szCs w:val="28"/>
          <w:lang w:bidi="ar-EG"/>
        </w:rPr>
      </w:pPr>
      <w:r w:rsidRPr="006476D7">
        <w:rPr>
          <w:sz w:val="28"/>
          <w:szCs w:val="28"/>
          <w:lang w:bidi="ar-EG"/>
        </w:rPr>
        <w:drawing>
          <wp:inline distT="0" distB="0" distL="0" distR="0" wp14:anchorId="1E1E2D02" wp14:editId="42656B77">
            <wp:extent cx="4115157" cy="1181202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5F7" w14:textId="139680D6" w:rsidR="006476D7" w:rsidRDefault="006476D7" w:rsidP="006476D7">
      <w:pPr>
        <w:bidi w:val="0"/>
        <w:rPr>
          <w:sz w:val="28"/>
          <w:szCs w:val="28"/>
          <w:lang w:bidi="ar-EG"/>
        </w:rPr>
      </w:pPr>
    </w:p>
    <w:p w14:paraId="0FD95A33" w14:textId="77777777" w:rsidR="006476D7" w:rsidRDefault="006476D7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4D853AE6" w14:textId="5E3BEA8C" w:rsidR="006476D7" w:rsidRPr="004A5FD2" w:rsidRDefault="006476D7" w:rsidP="006476D7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1</w:t>
      </w:r>
      <w:r>
        <w:rPr>
          <w:b/>
          <w:bCs/>
          <w:i/>
          <w:iCs/>
          <w:sz w:val="40"/>
          <w:szCs w:val="40"/>
          <w:u w:val="single"/>
          <w:lang w:bidi="ar-EG"/>
        </w:rPr>
        <w:t>9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BA730F" w:rsidRPr="00BA730F">
        <w:rPr>
          <w:b/>
          <w:bCs/>
          <w:i/>
          <w:iCs/>
          <w:sz w:val="40"/>
          <w:szCs w:val="40"/>
          <w:u w:val="single"/>
          <w:lang w:bidi="ar-EG"/>
        </w:rPr>
        <w:t>PersonAgazaRequestAndHistoryTable</w:t>
      </w:r>
    </w:p>
    <w:p w14:paraId="0B3157EF" w14:textId="77777777" w:rsidR="006476D7" w:rsidRDefault="006476D7" w:rsidP="006476D7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7E360AC3" w14:textId="2748F324" w:rsidR="00BA730F" w:rsidRPr="00BA730F" w:rsidRDefault="00697DCC" w:rsidP="00BA730F">
      <w:pPr>
        <w:pStyle w:val="ListParagraph"/>
        <w:numPr>
          <w:ilvl w:val="0"/>
          <w:numId w:val="21"/>
        </w:numPr>
        <w:bidi w:val="0"/>
        <w:rPr>
          <w:sz w:val="28"/>
          <w:szCs w:val="28"/>
          <w:lang w:bidi="ar-EG"/>
        </w:rPr>
      </w:pPr>
      <w:r w:rsidRPr="00BA730F">
        <w:rPr>
          <w:sz w:val="28"/>
          <w:szCs w:val="28"/>
          <w:lang w:bidi="ar-EG"/>
        </w:rPr>
        <w:t>I</w:t>
      </w:r>
      <w:r w:rsidR="00BA730F" w:rsidRPr="00BA730F">
        <w:rPr>
          <w:sz w:val="28"/>
          <w:szCs w:val="28"/>
          <w:lang w:bidi="ar-EG"/>
        </w:rPr>
        <w:t>d</w:t>
      </w:r>
      <w:r>
        <w:rPr>
          <w:sz w:val="28"/>
          <w:szCs w:val="28"/>
          <w:lang w:bidi="ar-EG"/>
        </w:rPr>
        <w:t>:</w:t>
      </w:r>
      <w:r w:rsidR="00BA730F" w:rsidRPr="00BA730F">
        <w:rPr>
          <w:sz w:val="28"/>
          <w:szCs w:val="28"/>
          <w:lang w:bidi="ar-EG"/>
        </w:rPr>
        <w:t xml:space="preserve"> integer</w:t>
      </w:r>
    </w:p>
    <w:p w14:paraId="7A47D532" w14:textId="34A47822" w:rsidR="00BA730F" w:rsidRPr="00BA730F" w:rsidRDefault="00BA730F" w:rsidP="00BA730F">
      <w:pPr>
        <w:pStyle w:val="ListParagraph"/>
        <w:numPr>
          <w:ilvl w:val="0"/>
          <w:numId w:val="21"/>
        </w:numPr>
        <w:bidi w:val="0"/>
        <w:rPr>
          <w:sz w:val="28"/>
          <w:szCs w:val="28"/>
          <w:lang w:bidi="ar-EG"/>
        </w:rPr>
      </w:pPr>
      <w:r w:rsidRPr="00BA730F">
        <w:rPr>
          <w:sz w:val="28"/>
          <w:szCs w:val="28"/>
          <w:lang w:bidi="ar-EG"/>
        </w:rPr>
        <w:t>PersonCode</w:t>
      </w:r>
      <w:r w:rsidR="00697DCC">
        <w:rPr>
          <w:sz w:val="28"/>
          <w:szCs w:val="28"/>
          <w:lang w:bidi="ar-EG"/>
        </w:rPr>
        <w:t>:</w:t>
      </w:r>
      <w:r w:rsidRPr="00BA730F">
        <w:rPr>
          <w:sz w:val="28"/>
          <w:szCs w:val="28"/>
          <w:lang w:bidi="ar-EG"/>
        </w:rPr>
        <w:t xml:space="preserve"> integer</w:t>
      </w:r>
    </w:p>
    <w:p w14:paraId="30CAD0D5" w14:textId="24A171D7" w:rsidR="00BA730F" w:rsidRPr="00BA730F" w:rsidRDefault="00BA730F" w:rsidP="00BA730F">
      <w:pPr>
        <w:pStyle w:val="ListParagraph"/>
        <w:numPr>
          <w:ilvl w:val="0"/>
          <w:numId w:val="21"/>
        </w:numPr>
        <w:bidi w:val="0"/>
        <w:rPr>
          <w:sz w:val="28"/>
          <w:szCs w:val="28"/>
          <w:lang w:bidi="ar-EG"/>
        </w:rPr>
      </w:pPr>
      <w:r w:rsidRPr="00BA730F">
        <w:rPr>
          <w:sz w:val="28"/>
          <w:szCs w:val="28"/>
          <w:lang w:bidi="ar-EG"/>
        </w:rPr>
        <w:t>AgazaDate</w:t>
      </w:r>
      <w:r w:rsidR="00697DCC">
        <w:rPr>
          <w:sz w:val="28"/>
          <w:szCs w:val="28"/>
          <w:lang w:bidi="ar-EG"/>
        </w:rPr>
        <w:t>:</w:t>
      </w:r>
      <w:r w:rsidRPr="00BA730F">
        <w:rPr>
          <w:sz w:val="28"/>
          <w:szCs w:val="28"/>
          <w:lang w:bidi="ar-EG"/>
        </w:rPr>
        <w:t xml:space="preserve"> date</w:t>
      </w:r>
    </w:p>
    <w:p w14:paraId="6FBA43FB" w14:textId="60991580" w:rsidR="00BA730F" w:rsidRPr="00BA730F" w:rsidRDefault="00BA730F" w:rsidP="00BA730F">
      <w:pPr>
        <w:pStyle w:val="ListParagraph"/>
        <w:numPr>
          <w:ilvl w:val="0"/>
          <w:numId w:val="21"/>
        </w:numPr>
        <w:bidi w:val="0"/>
        <w:rPr>
          <w:sz w:val="28"/>
          <w:szCs w:val="28"/>
          <w:lang w:bidi="ar-EG"/>
        </w:rPr>
      </w:pPr>
      <w:r w:rsidRPr="00BA730F">
        <w:rPr>
          <w:sz w:val="28"/>
          <w:szCs w:val="28"/>
          <w:lang w:bidi="ar-EG"/>
        </w:rPr>
        <w:t>deletedAt</w:t>
      </w:r>
      <w:r w:rsidR="00697DCC">
        <w:rPr>
          <w:sz w:val="28"/>
          <w:szCs w:val="28"/>
          <w:lang w:bidi="ar-EG"/>
        </w:rPr>
        <w:t>:</w:t>
      </w:r>
      <w:r w:rsidRPr="00BA730F">
        <w:rPr>
          <w:sz w:val="28"/>
          <w:szCs w:val="28"/>
          <w:lang w:bidi="ar-EG"/>
        </w:rPr>
        <w:t xml:space="preserve"> date</w:t>
      </w:r>
    </w:p>
    <w:p w14:paraId="536E258C" w14:textId="6BDACBE1" w:rsidR="006476D7" w:rsidRPr="00BA730F" w:rsidRDefault="00BA730F" w:rsidP="00BA730F">
      <w:pPr>
        <w:pStyle w:val="ListParagraph"/>
        <w:numPr>
          <w:ilvl w:val="0"/>
          <w:numId w:val="21"/>
        </w:numPr>
        <w:bidi w:val="0"/>
        <w:rPr>
          <w:sz w:val="28"/>
          <w:szCs w:val="28"/>
          <w:lang w:bidi="ar-EG"/>
        </w:rPr>
      </w:pPr>
      <w:r w:rsidRPr="00BA730F">
        <w:rPr>
          <w:sz w:val="28"/>
          <w:szCs w:val="28"/>
          <w:lang w:bidi="ar-EG"/>
        </w:rPr>
        <w:t>AgazaTypeId</w:t>
      </w:r>
      <w:r w:rsidR="00697DCC">
        <w:rPr>
          <w:sz w:val="28"/>
          <w:szCs w:val="28"/>
          <w:lang w:bidi="ar-EG"/>
        </w:rPr>
        <w:t>:</w:t>
      </w:r>
      <w:r w:rsidRPr="00BA730F">
        <w:rPr>
          <w:sz w:val="28"/>
          <w:szCs w:val="28"/>
          <w:lang w:bidi="ar-EG"/>
        </w:rPr>
        <w:t xml:space="preserve"> integer</w:t>
      </w:r>
    </w:p>
    <w:p w14:paraId="43A35FB3" w14:textId="77777777" w:rsidR="006476D7" w:rsidRDefault="006476D7" w:rsidP="006476D7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6D9B28D2" w14:textId="799FADDF" w:rsidR="006476D7" w:rsidRDefault="006476D7" w:rsidP="006476D7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BA730F">
        <w:rPr>
          <w:sz w:val="28"/>
          <w:szCs w:val="28"/>
          <w:lang w:bidi="ar-EG"/>
        </w:rPr>
        <w:t>id</w:t>
      </w:r>
    </w:p>
    <w:p w14:paraId="7479F579" w14:textId="77777777" w:rsidR="006476D7" w:rsidRDefault="006476D7" w:rsidP="006476D7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>: column 1 – PersonCode – from table Person(3) column PersonCode (1)</w:t>
      </w:r>
    </w:p>
    <w:p w14:paraId="05CB2676" w14:textId="4792866F" w:rsidR="006476D7" w:rsidRPr="0019084B" w:rsidRDefault="00BA730F" w:rsidP="006476D7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</w:t>
      </w:r>
      <w:r w:rsidR="006476D7">
        <w:rPr>
          <w:sz w:val="28"/>
          <w:szCs w:val="28"/>
          <w:lang w:bidi="ar-EG"/>
        </w:rPr>
        <w:t xml:space="preserve">column </w:t>
      </w:r>
      <w:r>
        <w:rPr>
          <w:sz w:val="28"/>
          <w:szCs w:val="28"/>
          <w:lang w:bidi="ar-EG"/>
        </w:rPr>
        <w:t>5</w:t>
      </w:r>
      <w:r w:rsidR="006476D7">
        <w:rPr>
          <w:sz w:val="28"/>
          <w:szCs w:val="28"/>
          <w:lang w:bidi="ar-EG"/>
        </w:rPr>
        <w:t xml:space="preserve"> – </w:t>
      </w:r>
      <w:r w:rsidR="0098458A" w:rsidRPr="00BA730F">
        <w:rPr>
          <w:sz w:val="28"/>
          <w:szCs w:val="28"/>
          <w:lang w:bidi="ar-EG"/>
        </w:rPr>
        <w:t>AgazaTypeId</w:t>
      </w:r>
      <w:r w:rsidR="0098458A">
        <w:rPr>
          <w:sz w:val="28"/>
          <w:szCs w:val="28"/>
          <w:lang w:bidi="ar-EG"/>
        </w:rPr>
        <w:t xml:space="preserve"> – from table </w:t>
      </w:r>
      <w:r w:rsidR="0098458A" w:rsidRPr="0098458A">
        <w:rPr>
          <w:sz w:val="28"/>
          <w:szCs w:val="28"/>
          <w:lang w:bidi="ar-EG"/>
        </w:rPr>
        <w:t>PersonAgazaRequestAndHistoryTable</w:t>
      </w:r>
      <w:r w:rsidR="0098458A">
        <w:rPr>
          <w:sz w:val="28"/>
          <w:szCs w:val="28"/>
          <w:lang w:bidi="ar-EG"/>
        </w:rPr>
        <w:t xml:space="preserve">(1) </w:t>
      </w:r>
      <w:r w:rsidR="0098458A">
        <w:rPr>
          <w:sz w:val="28"/>
          <w:szCs w:val="28"/>
          <w:lang w:bidi="ar-EG"/>
        </w:rPr>
        <w:t>column</w:t>
      </w:r>
      <w:r w:rsidR="0098458A">
        <w:rPr>
          <w:sz w:val="28"/>
          <w:szCs w:val="28"/>
          <w:lang w:bidi="ar-EG"/>
        </w:rPr>
        <w:t xml:space="preserve"> </w:t>
      </w:r>
      <w:r w:rsidR="0098458A" w:rsidRPr="00BA730F">
        <w:rPr>
          <w:sz w:val="28"/>
          <w:szCs w:val="28"/>
          <w:lang w:bidi="ar-EG"/>
        </w:rPr>
        <w:t>AgazaTypeId</w:t>
      </w:r>
      <w:r w:rsidR="0098458A">
        <w:rPr>
          <w:sz w:val="28"/>
          <w:szCs w:val="28"/>
          <w:lang w:bidi="ar-EG"/>
        </w:rPr>
        <w:t>(1)</w:t>
      </w:r>
    </w:p>
    <w:p w14:paraId="5D8F27F3" w14:textId="77777777" w:rsidR="006476D7" w:rsidRDefault="006476D7" w:rsidP="006476D7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EDF3239" w14:textId="021C3999" w:rsidR="006476D7" w:rsidRDefault="00501561" w:rsidP="006476D7">
      <w:pPr>
        <w:bidi w:val="0"/>
        <w:rPr>
          <w:sz w:val="28"/>
          <w:szCs w:val="28"/>
          <w:lang w:bidi="ar-EG"/>
        </w:rPr>
      </w:pPr>
      <w:r w:rsidRPr="00501561">
        <w:rPr>
          <w:sz w:val="28"/>
          <w:szCs w:val="28"/>
          <w:lang w:bidi="ar-EG"/>
        </w:rPr>
        <w:drawing>
          <wp:inline distT="0" distB="0" distL="0" distR="0" wp14:anchorId="28496ED4" wp14:editId="47D898C9">
            <wp:extent cx="4869602" cy="1585097"/>
            <wp:effectExtent l="0" t="0" r="762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5F5A" w14:textId="30B69B34" w:rsidR="00501561" w:rsidRDefault="00501561" w:rsidP="00501561">
      <w:pPr>
        <w:bidi w:val="0"/>
        <w:rPr>
          <w:sz w:val="28"/>
          <w:szCs w:val="28"/>
          <w:lang w:bidi="ar-EG"/>
        </w:rPr>
      </w:pPr>
    </w:p>
    <w:p w14:paraId="686CEB56" w14:textId="77777777" w:rsidR="00501561" w:rsidRDefault="00501561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358D2D17" w14:textId="1AB023F4" w:rsidR="00501561" w:rsidRPr="004A5FD2" w:rsidRDefault="00501561" w:rsidP="00501561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0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697DCC" w:rsidRPr="00697DCC">
        <w:rPr>
          <w:b/>
          <w:bCs/>
          <w:i/>
          <w:iCs/>
          <w:sz w:val="40"/>
          <w:szCs w:val="40"/>
          <w:u w:val="single"/>
          <w:lang w:bidi="ar-EG"/>
        </w:rPr>
        <w:t>PersonCurrentMorattabAndDarayebPercentage</w:t>
      </w:r>
    </w:p>
    <w:p w14:paraId="0407A5F3" w14:textId="77777777" w:rsidR="00501561" w:rsidRDefault="00501561" w:rsidP="0050156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EFE67A1" w14:textId="18942DD3" w:rsidR="00697DCC" w:rsidRPr="00D91959" w:rsidRDefault="00697DCC" w:rsidP="00D91959">
      <w:pPr>
        <w:pStyle w:val="ListParagraph"/>
        <w:numPr>
          <w:ilvl w:val="0"/>
          <w:numId w:val="22"/>
        </w:numPr>
        <w:bidi w:val="0"/>
        <w:rPr>
          <w:sz w:val="28"/>
          <w:szCs w:val="28"/>
          <w:lang w:bidi="ar-EG"/>
        </w:rPr>
      </w:pPr>
      <w:r w:rsidRPr="00D91959">
        <w:rPr>
          <w:sz w:val="28"/>
          <w:szCs w:val="28"/>
          <w:lang w:bidi="ar-EG"/>
        </w:rPr>
        <w:t>PersonCode</w:t>
      </w:r>
      <w:r w:rsidRPr="00D91959">
        <w:rPr>
          <w:sz w:val="28"/>
          <w:szCs w:val="28"/>
          <w:lang w:bidi="ar-EG"/>
        </w:rPr>
        <w:t>:</w:t>
      </w:r>
      <w:r w:rsidRPr="00D91959">
        <w:rPr>
          <w:sz w:val="28"/>
          <w:szCs w:val="28"/>
          <w:lang w:bidi="ar-EG"/>
        </w:rPr>
        <w:t xml:space="preserve"> integer </w:t>
      </w:r>
    </w:p>
    <w:p w14:paraId="40DA5BBD" w14:textId="07AEBC4A" w:rsidR="00697DCC" w:rsidRPr="00D91959" w:rsidRDefault="00697DCC" w:rsidP="00D91959">
      <w:pPr>
        <w:pStyle w:val="ListParagraph"/>
        <w:numPr>
          <w:ilvl w:val="0"/>
          <w:numId w:val="22"/>
        </w:numPr>
        <w:bidi w:val="0"/>
        <w:rPr>
          <w:sz w:val="28"/>
          <w:szCs w:val="28"/>
          <w:lang w:bidi="ar-EG"/>
        </w:rPr>
      </w:pPr>
      <w:r w:rsidRPr="00D91959">
        <w:rPr>
          <w:sz w:val="28"/>
          <w:szCs w:val="28"/>
          <w:lang w:bidi="ar-EG"/>
        </w:rPr>
        <w:t>CurrentMorattab</w:t>
      </w:r>
      <w:r w:rsidRPr="00D91959">
        <w:rPr>
          <w:sz w:val="28"/>
          <w:szCs w:val="28"/>
          <w:lang w:bidi="ar-EG"/>
        </w:rPr>
        <w:t>:</w:t>
      </w:r>
      <w:r w:rsidRPr="00D91959">
        <w:rPr>
          <w:sz w:val="28"/>
          <w:szCs w:val="28"/>
          <w:lang w:bidi="ar-EG"/>
        </w:rPr>
        <w:t xml:space="preserve"> integer </w:t>
      </w:r>
    </w:p>
    <w:p w14:paraId="03BB395D" w14:textId="557A250B" w:rsidR="00501561" w:rsidRPr="00D91959" w:rsidRDefault="00697DCC" w:rsidP="00D91959">
      <w:pPr>
        <w:pStyle w:val="ListParagraph"/>
        <w:numPr>
          <w:ilvl w:val="0"/>
          <w:numId w:val="22"/>
        </w:numPr>
        <w:bidi w:val="0"/>
        <w:rPr>
          <w:sz w:val="28"/>
          <w:szCs w:val="28"/>
          <w:lang w:bidi="ar-EG"/>
        </w:rPr>
      </w:pPr>
      <w:r w:rsidRPr="00D91959">
        <w:rPr>
          <w:sz w:val="28"/>
          <w:szCs w:val="28"/>
          <w:lang w:bidi="ar-EG"/>
        </w:rPr>
        <w:t>PersonMorattabDareebaPercentage</w:t>
      </w:r>
      <w:r w:rsidRPr="00D91959">
        <w:rPr>
          <w:sz w:val="28"/>
          <w:szCs w:val="28"/>
          <w:lang w:bidi="ar-EG"/>
        </w:rPr>
        <w:t>:</w:t>
      </w:r>
      <w:r w:rsidRPr="00D91959">
        <w:rPr>
          <w:sz w:val="28"/>
          <w:szCs w:val="28"/>
          <w:lang w:bidi="ar-EG"/>
        </w:rPr>
        <w:t xml:space="preserve"> double precision</w:t>
      </w:r>
    </w:p>
    <w:p w14:paraId="40944BAC" w14:textId="77777777" w:rsidR="00501561" w:rsidRDefault="00501561" w:rsidP="0050156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1427E9BE" w14:textId="0A10F438" w:rsidR="00501561" w:rsidRDefault="00501561" w:rsidP="0050156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D42D26" w:rsidRPr="00D91959">
        <w:rPr>
          <w:sz w:val="28"/>
          <w:szCs w:val="28"/>
          <w:lang w:bidi="ar-EG"/>
        </w:rPr>
        <w:t>PersonCode</w:t>
      </w:r>
    </w:p>
    <w:p w14:paraId="5A3ED2D9" w14:textId="77777777" w:rsidR="00501561" w:rsidRDefault="00501561" w:rsidP="0050156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>: column 1 – PersonCode – from table Person(3) column PersonCode (1)</w:t>
      </w:r>
    </w:p>
    <w:p w14:paraId="2145FC68" w14:textId="77777777" w:rsidR="00501561" w:rsidRDefault="00501561" w:rsidP="00501561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77A28433" w14:textId="0C865532" w:rsidR="00501561" w:rsidRDefault="009F78D3" w:rsidP="00501561">
      <w:pPr>
        <w:bidi w:val="0"/>
        <w:rPr>
          <w:sz w:val="28"/>
          <w:szCs w:val="28"/>
          <w:lang w:bidi="ar-EG"/>
        </w:rPr>
      </w:pPr>
      <w:r w:rsidRPr="009F78D3">
        <w:rPr>
          <w:sz w:val="28"/>
          <w:szCs w:val="28"/>
          <w:lang w:bidi="ar-EG"/>
        </w:rPr>
        <w:drawing>
          <wp:inline distT="0" distB="0" distL="0" distR="0" wp14:anchorId="61DFD41D" wp14:editId="5B6A27B7">
            <wp:extent cx="4663844" cy="1234547"/>
            <wp:effectExtent l="0" t="0" r="381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1843" w14:textId="1BC03803" w:rsidR="003F738E" w:rsidRDefault="003F738E" w:rsidP="003F738E">
      <w:pPr>
        <w:bidi w:val="0"/>
        <w:rPr>
          <w:sz w:val="28"/>
          <w:szCs w:val="28"/>
          <w:lang w:bidi="ar-EG"/>
        </w:rPr>
      </w:pPr>
    </w:p>
    <w:p w14:paraId="38319B44" w14:textId="77777777" w:rsidR="003F738E" w:rsidRDefault="003F738E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21E40D0" w14:textId="358ADAEF" w:rsidR="003F738E" w:rsidRPr="004A5FD2" w:rsidRDefault="003F738E" w:rsidP="003F738E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>
        <w:rPr>
          <w:b/>
          <w:bCs/>
          <w:i/>
          <w:iCs/>
          <w:sz w:val="40"/>
          <w:szCs w:val="40"/>
          <w:u w:val="single"/>
          <w:lang w:bidi="ar-EG"/>
        </w:rPr>
        <w:t>1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BF0276" w:rsidRPr="00BF0276">
        <w:rPr>
          <w:b/>
          <w:bCs/>
          <w:i/>
          <w:iCs/>
          <w:sz w:val="40"/>
          <w:szCs w:val="40"/>
          <w:u w:val="single"/>
          <w:lang w:bidi="ar-EG"/>
        </w:rPr>
        <w:t>PersonDarayebHistory</w:t>
      </w:r>
    </w:p>
    <w:p w14:paraId="3DA965D9" w14:textId="77777777" w:rsidR="003F738E" w:rsidRDefault="003F738E" w:rsidP="003F738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78EAE9D8" w14:textId="77777777" w:rsidR="00BF0276" w:rsidRPr="00BF0276" w:rsidRDefault="00BF0276" w:rsidP="00BF0276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EG"/>
        </w:rPr>
      </w:pPr>
      <w:r w:rsidRPr="00BF0276">
        <w:rPr>
          <w:sz w:val="28"/>
          <w:szCs w:val="28"/>
          <w:lang w:bidi="ar-EG"/>
        </w:rPr>
        <w:t xml:space="preserve">PersonCode: integer </w:t>
      </w:r>
    </w:p>
    <w:p w14:paraId="6719F1B0" w14:textId="77777777" w:rsidR="00BF0276" w:rsidRPr="00BF0276" w:rsidRDefault="00BF0276" w:rsidP="00BF0276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EG"/>
        </w:rPr>
      </w:pPr>
      <w:r w:rsidRPr="00BF0276">
        <w:rPr>
          <w:sz w:val="28"/>
          <w:szCs w:val="28"/>
          <w:lang w:bidi="ar-EG"/>
        </w:rPr>
        <w:t xml:space="preserve">PersonMorattabAtThatMonth: integer </w:t>
      </w:r>
    </w:p>
    <w:p w14:paraId="6959CE44" w14:textId="77777777" w:rsidR="00BF0276" w:rsidRPr="00BF0276" w:rsidRDefault="00BF0276" w:rsidP="00BF0276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EG"/>
        </w:rPr>
      </w:pPr>
      <w:r w:rsidRPr="00BF0276">
        <w:rPr>
          <w:sz w:val="28"/>
          <w:szCs w:val="28"/>
          <w:lang w:bidi="ar-EG"/>
        </w:rPr>
        <w:t xml:space="preserve">PersonDarayebPercentageAtThatMonth: double precision </w:t>
      </w:r>
    </w:p>
    <w:p w14:paraId="354B0508" w14:textId="77777777" w:rsidR="00BF0276" w:rsidRPr="00BF0276" w:rsidRDefault="00BF0276" w:rsidP="00BF0276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EG"/>
        </w:rPr>
      </w:pPr>
      <w:r w:rsidRPr="00BF0276">
        <w:rPr>
          <w:sz w:val="28"/>
          <w:szCs w:val="28"/>
          <w:lang w:bidi="ar-EG"/>
        </w:rPr>
        <w:t xml:space="preserve">TotalValueOfDarayeb: double precision </w:t>
      </w:r>
    </w:p>
    <w:p w14:paraId="1A0CE730" w14:textId="77777777" w:rsidR="00BF0276" w:rsidRPr="00BF0276" w:rsidRDefault="00BF0276" w:rsidP="00BF0276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EG"/>
        </w:rPr>
      </w:pPr>
      <w:r w:rsidRPr="00BF0276">
        <w:rPr>
          <w:sz w:val="28"/>
          <w:szCs w:val="28"/>
          <w:lang w:bidi="ar-EG"/>
        </w:rPr>
        <w:t xml:space="preserve">Month: integer </w:t>
      </w:r>
    </w:p>
    <w:p w14:paraId="64ACB668" w14:textId="7C0DE9C3" w:rsidR="003F738E" w:rsidRPr="00BF0276" w:rsidRDefault="00BF0276" w:rsidP="00BF0276">
      <w:pPr>
        <w:pStyle w:val="ListParagraph"/>
        <w:numPr>
          <w:ilvl w:val="0"/>
          <w:numId w:val="23"/>
        </w:numPr>
        <w:bidi w:val="0"/>
        <w:rPr>
          <w:sz w:val="28"/>
          <w:szCs w:val="28"/>
          <w:lang w:bidi="ar-EG"/>
        </w:rPr>
      </w:pPr>
      <w:r w:rsidRPr="00BF0276">
        <w:rPr>
          <w:sz w:val="28"/>
          <w:szCs w:val="28"/>
          <w:lang w:bidi="ar-EG"/>
        </w:rPr>
        <w:t>Year: integer</w:t>
      </w:r>
    </w:p>
    <w:p w14:paraId="50DEAF90" w14:textId="77777777" w:rsidR="003F738E" w:rsidRDefault="003F738E" w:rsidP="003F738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A0203DA" w14:textId="77777777" w:rsidR="003F738E" w:rsidRDefault="003F738E" w:rsidP="003F738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D91959">
        <w:rPr>
          <w:sz w:val="28"/>
          <w:szCs w:val="28"/>
          <w:lang w:bidi="ar-EG"/>
        </w:rPr>
        <w:t>PersonCode</w:t>
      </w:r>
    </w:p>
    <w:p w14:paraId="0A5A8230" w14:textId="77777777" w:rsidR="003F738E" w:rsidRDefault="003F738E" w:rsidP="003F738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>: column 1 – PersonCode – from table Person(3) column PersonCode (1)</w:t>
      </w:r>
    </w:p>
    <w:p w14:paraId="4D41238F" w14:textId="77777777" w:rsidR="003F738E" w:rsidRDefault="003F738E" w:rsidP="003F738E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4D5A4970" w14:textId="4A3791BE" w:rsidR="003F738E" w:rsidRDefault="00BF0276" w:rsidP="003F738E">
      <w:pPr>
        <w:bidi w:val="0"/>
        <w:rPr>
          <w:sz w:val="28"/>
          <w:szCs w:val="28"/>
          <w:lang w:bidi="ar-EG"/>
        </w:rPr>
      </w:pPr>
      <w:r w:rsidRPr="00BF0276">
        <w:rPr>
          <w:sz w:val="28"/>
          <w:szCs w:val="28"/>
          <w:lang w:bidi="ar-EG"/>
        </w:rPr>
        <w:drawing>
          <wp:inline distT="0" distB="0" distL="0" distR="0" wp14:anchorId="4914A22F" wp14:editId="19E0B2C8">
            <wp:extent cx="5731510" cy="3213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106C" w14:textId="4C76EEC4" w:rsidR="003C5FBB" w:rsidRDefault="003C5FBB" w:rsidP="003C5FBB">
      <w:pPr>
        <w:bidi w:val="0"/>
        <w:rPr>
          <w:sz w:val="28"/>
          <w:szCs w:val="28"/>
          <w:lang w:bidi="ar-EG"/>
        </w:rPr>
      </w:pPr>
    </w:p>
    <w:p w14:paraId="09B2B231" w14:textId="77777777" w:rsidR="003C5FBB" w:rsidRDefault="003C5FBB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276AC53D" w14:textId="67D936CF" w:rsidR="003C5FBB" w:rsidRPr="004A5FD2" w:rsidRDefault="003C5FBB" w:rsidP="003C5FBB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>
        <w:rPr>
          <w:b/>
          <w:bCs/>
          <w:i/>
          <w:iCs/>
          <w:sz w:val="40"/>
          <w:szCs w:val="40"/>
          <w:u w:val="single"/>
          <w:lang w:bidi="ar-EG"/>
        </w:rPr>
        <w:t>2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3C5FBB">
        <w:rPr>
          <w:b/>
          <w:bCs/>
          <w:i/>
          <w:iCs/>
          <w:sz w:val="40"/>
          <w:szCs w:val="40"/>
          <w:u w:val="single"/>
          <w:lang w:bidi="ar-EG"/>
        </w:rPr>
        <w:t>PersonDocuments</w:t>
      </w:r>
    </w:p>
    <w:p w14:paraId="461D7AEB" w14:textId="77777777" w:rsidR="003C5FBB" w:rsidRDefault="003C5FBB" w:rsidP="003C5FBB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4B4BD8BF" w14:textId="393C54ED" w:rsidR="003C5FBB" w:rsidRPr="003C5FBB" w:rsidRDefault="003C5FBB" w:rsidP="003C5FBB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>:</w:t>
      </w:r>
      <w:r w:rsidRPr="003C5FBB">
        <w:rPr>
          <w:sz w:val="28"/>
          <w:szCs w:val="28"/>
          <w:lang w:bidi="ar-EG"/>
        </w:rPr>
        <w:t xml:space="preserve"> integer </w:t>
      </w:r>
    </w:p>
    <w:p w14:paraId="37C70755" w14:textId="5A92C816" w:rsidR="003C5FBB" w:rsidRPr="003C5FBB" w:rsidRDefault="003C5FBB" w:rsidP="003C5FBB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t>Beta2aWesh</w:t>
      </w:r>
      <w:r>
        <w:rPr>
          <w:sz w:val="28"/>
          <w:szCs w:val="28"/>
          <w:lang w:bidi="ar-EG"/>
        </w:rPr>
        <w:t>:</w:t>
      </w:r>
      <w:r w:rsidRPr="003C5FBB">
        <w:rPr>
          <w:sz w:val="28"/>
          <w:szCs w:val="28"/>
          <w:lang w:bidi="ar-EG"/>
        </w:rPr>
        <w:t xml:space="preserve"> text </w:t>
      </w:r>
    </w:p>
    <w:p w14:paraId="69710997" w14:textId="4C12D27A" w:rsidR="003C5FBB" w:rsidRPr="003C5FBB" w:rsidRDefault="003C5FBB" w:rsidP="003C5FBB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t>Beta2aDahr</w:t>
      </w:r>
      <w:r>
        <w:rPr>
          <w:sz w:val="28"/>
          <w:szCs w:val="28"/>
          <w:lang w:bidi="ar-EG"/>
        </w:rPr>
        <w:t>:</w:t>
      </w:r>
      <w:r w:rsidRPr="003C5FBB">
        <w:rPr>
          <w:sz w:val="28"/>
          <w:szCs w:val="28"/>
          <w:lang w:bidi="ar-EG"/>
        </w:rPr>
        <w:t xml:space="preserve"> text </w:t>
      </w:r>
    </w:p>
    <w:p w14:paraId="3089CB29" w14:textId="09216E09" w:rsidR="003C5FBB" w:rsidRPr="003C5FBB" w:rsidRDefault="003C5FBB" w:rsidP="003C5FBB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t>Feesh</w:t>
      </w:r>
      <w:r>
        <w:rPr>
          <w:sz w:val="28"/>
          <w:szCs w:val="28"/>
          <w:lang w:bidi="ar-EG"/>
        </w:rPr>
        <w:t>:</w:t>
      </w:r>
      <w:r w:rsidRPr="003C5FBB">
        <w:rPr>
          <w:sz w:val="28"/>
          <w:szCs w:val="28"/>
          <w:lang w:bidi="ar-EG"/>
        </w:rPr>
        <w:t xml:space="preserve"> text </w:t>
      </w:r>
    </w:p>
    <w:p w14:paraId="3143AD8D" w14:textId="62870F55" w:rsidR="003C5FBB" w:rsidRPr="003C5FBB" w:rsidRDefault="003C5FBB" w:rsidP="003C5FBB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t>ShehadetMilad</w:t>
      </w:r>
      <w:r>
        <w:rPr>
          <w:sz w:val="28"/>
          <w:szCs w:val="28"/>
          <w:lang w:bidi="ar-EG"/>
        </w:rPr>
        <w:t>:</w:t>
      </w:r>
      <w:r w:rsidRPr="003C5FBB">
        <w:rPr>
          <w:sz w:val="28"/>
          <w:szCs w:val="28"/>
          <w:lang w:bidi="ar-EG"/>
        </w:rPr>
        <w:t xml:space="preserve"> text </w:t>
      </w:r>
    </w:p>
    <w:p w14:paraId="0C65C2E8" w14:textId="72641554" w:rsidR="003C5FBB" w:rsidRPr="003C5FBB" w:rsidRDefault="003C5FBB" w:rsidP="003C5FBB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t>ShehadetGeish</w:t>
      </w:r>
      <w:r>
        <w:rPr>
          <w:sz w:val="28"/>
          <w:szCs w:val="28"/>
          <w:lang w:bidi="ar-EG"/>
        </w:rPr>
        <w:t>:</w:t>
      </w:r>
      <w:r w:rsidRPr="003C5FBB">
        <w:rPr>
          <w:sz w:val="28"/>
          <w:szCs w:val="28"/>
          <w:lang w:bidi="ar-EG"/>
        </w:rPr>
        <w:t xml:space="preserve"> text </w:t>
      </w:r>
    </w:p>
    <w:p w14:paraId="6BBF8FF1" w14:textId="04933579" w:rsidR="003C5FBB" w:rsidRPr="003C5FBB" w:rsidRDefault="003C5FBB" w:rsidP="003C5FBB">
      <w:pPr>
        <w:pStyle w:val="ListParagraph"/>
        <w:numPr>
          <w:ilvl w:val="0"/>
          <w:numId w:val="24"/>
        </w:num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t>PersonContract</w:t>
      </w:r>
      <w:r>
        <w:rPr>
          <w:sz w:val="28"/>
          <w:szCs w:val="28"/>
          <w:lang w:bidi="ar-EG"/>
        </w:rPr>
        <w:t>:</w:t>
      </w:r>
      <w:r w:rsidRPr="003C5FBB">
        <w:rPr>
          <w:sz w:val="28"/>
          <w:szCs w:val="28"/>
          <w:lang w:bidi="ar-EG"/>
        </w:rPr>
        <w:t xml:space="preserve"> text</w:t>
      </w:r>
    </w:p>
    <w:p w14:paraId="2F020896" w14:textId="77777777" w:rsidR="003C5FBB" w:rsidRDefault="003C5FBB" w:rsidP="003C5FBB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7C103C07" w14:textId="77777777" w:rsidR="003C5FBB" w:rsidRDefault="003C5FBB" w:rsidP="003C5FB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D91959">
        <w:rPr>
          <w:sz w:val="28"/>
          <w:szCs w:val="28"/>
          <w:lang w:bidi="ar-EG"/>
        </w:rPr>
        <w:t>PersonCode</w:t>
      </w:r>
    </w:p>
    <w:p w14:paraId="15DBDB12" w14:textId="77777777" w:rsidR="003C5FBB" w:rsidRDefault="003C5FBB" w:rsidP="003C5FB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>: column 1 – PersonCode – from table Person(3) column PersonCode (1)</w:t>
      </w:r>
    </w:p>
    <w:p w14:paraId="2E700533" w14:textId="77777777" w:rsidR="003C5FBB" w:rsidRDefault="003C5FBB" w:rsidP="003C5FBB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57A0BCC6" w14:textId="324344AC" w:rsidR="003C5FBB" w:rsidRDefault="003C5FBB" w:rsidP="003C5FBB">
      <w:pPr>
        <w:bidi w:val="0"/>
        <w:rPr>
          <w:sz w:val="28"/>
          <w:szCs w:val="28"/>
          <w:lang w:bidi="ar-EG"/>
        </w:rPr>
      </w:pPr>
      <w:r w:rsidRPr="003C5FBB">
        <w:rPr>
          <w:sz w:val="28"/>
          <w:szCs w:val="28"/>
          <w:lang w:bidi="ar-EG"/>
        </w:rPr>
        <w:drawing>
          <wp:inline distT="0" distB="0" distL="0" distR="0" wp14:anchorId="7479F3BD" wp14:editId="64243496">
            <wp:extent cx="5731510" cy="844550"/>
            <wp:effectExtent l="0" t="0" r="254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4244" w14:textId="1207385C" w:rsidR="00A476C8" w:rsidRDefault="00A476C8" w:rsidP="00A476C8">
      <w:pPr>
        <w:bidi w:val="0"/>
        <w:rPr>
          <w:sz w:val="28"/>
          <w:szCs w:val="28"/>
          <w:lang w:bidi="ar-EG"/>
        </w:rPr>
      </w:pPr>
    </w:p>
    <w:p w14:paraId="3A09CB88" w14:textId="77777777" w:rsidR="00A476C8" w:rsidRDefault="00A476C8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24D1FD65" w14:textId="5FE6FC21" w:rsidR="00A476C8" w:rsidRPr="004A5FD2" w:rsidRDefault="00A476C8" w:rsidP="00A476C8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>
        <w:rPr>
          <w:b/>
          <w:bCs/>
          <w:i/>
          <w:iCs/>
          <w:sz w:val="40"/>
          <w:szCs w:val="40"/>
          <w:u w:val="single"/>
          <w:lang w:bidi="ar-EG"/>
        </w:rPr>
        <w:t>3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635999" w:rsidRPr="00635999">
        <w:rPr>
          <w:b/>
          <w:bCs/>
          <w:i/>
          <w:iCs/>
          <w:sz w:val="40"/>
          <w:szCs w:val="40"/>
          <w:u w:val="single"/>
          <w:lang w:bidi="ar-EG"/>
        </w:rPr>
        <w:t>PersonHafezHistory</w:t>
      </w:r>
    </w:p>
    <w:p w14:paraId="26F2CF21" w14:textId="77777777" w:rsidR="00A476C8" w:rsidRDefault="00A476C8" w:rsidP="00A476C8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8A7E0A3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id integer </w:t>
      </w:r>
    </w:p>
    <w:p w14:paraId="1B61923A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PersonHafezId integer </w:t>
      </w:r>
    </w:p>
    <w:p w14:paraId="093379B7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>HafezReasonID integer</w:t>
      </w:r>
    </w:p>
    <w:p w14:paraId="16D10F44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PureHafezValue integer </w:t>
      </w:r>
    </w:p>
    <w:p w14:paraId="6D435681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NumberOfBonusHours double precision </w:t>
      </w:r>
    </w:p>
    <w:p w14:paraId="4B5A728C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HafezBonusHourRatio double precision </w:t>
      </w:r>
    </w:p>
    <w:p w14:paraId="67E93D0C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HafezTotalValue double precision </w:t>
      </w:r>
    </w:p>
    <w:p w14:paraId="79D7ED8B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NumberOfBonusDays integer </w:t>
      </w:r>
    </w:p>
    <w:p w14:paraId="6BC0D4D2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HafezBonusDayRatio double precision </w:t>
      </w:r>
    </w:p>
    <w:p w14:paraId="5FB168B5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DayOfHafez integer </w:t>
      </w:r>
    </w:p>
    <w:p w14:paraId="340AE1AA" w14:textId="77777777" w:rsidR="00635999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 xml:space="preserve">MonthOfHafez integer </w:t>
      </w:r>
    </w:p>
    <w:p w14:paraId="6163018D" w14:textId="207FFE8B" w:rsidR="00A476C8" w:rsidRPr="00635999" w:rsidRDefault="00635999" w:rsidP="00635999">
      <w:pPr>
        <w:pStyle w:val="ListParagraph"/>
        <w:numPr>
          <w:ilvl w:val="0"/>
          <w:numId w:val="25"/>
        </w:num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t>YearOfHafez integer</w:t>
      </w:r>
    </w:p>
    <w:p w14:paraId="2E3F7968" w14:textId="77777777" w:rsidR="00A476C8" w:rsidRDefault="00A476C8" w:rsidP="00A476C8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542155EF" w14:textId="44E895B9" w:rsidR="00A476C8" w:rsidRDefault="00A476C8" w:rsidP="00A476C8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635999">
        <w:rPr>
          <w:sz w:val="28"/>
          <w:szCs w:val="28"/>
          <w:lang w:bidi="ar-EG"/>
        </w:rPr>
        <w:t>id</w:t>
      </w:r>
    </w:p>
    <w:p w14:paraId="1DEA92C9" w14:textId="4FF6AE9C" w:rsidR="00A476C8" w:rsidRDefault="00A476C8" w:rsidP="00A476C8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1 – </w:t>
      </w:r>
      <w:r w:rsidR="00635999" w:rsidRPr="00635999">
        <w:rPr>
          <w:sz w:val="28"/>
          <w:szCs w:val="28"/>
          <w:lang w:bidi="ar-EG"/>
        </w:rPr>
        <w:t xml:space="preserve">PersonHafezId </w:t>
      </w:r>
      <w:r>
        <w:rPr>
          <w:sz w:val="28"/>
          <w:szCs w:val="28"/>
          <w:lang w:bidi="ar-EG"/>
        </w:rPr>
        <w:t>– from table Person(3) column PersonCode (1)</w:t>
      </w:r>
    </w:p>
    <w:p w14:paraId="4595811C" w14:textId="061793AD" w:rsidR="00635999" w:rsidRDefault="00635999" w:rsidP="00635999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</w:t>
      </w:r>
      <w:r>
        <w:rPr>
          <w:sz w:val="28"/>
          <w:szCs w:val="28"/>
          <w:lang w:bidi="ar-EG"/>
        </w:rPr>
        <w:t>3</w:t>
      </w:r>
      <w:r>
        <w:rPr>
          <w:sz w:val="28"/>
          <w:szCs w:val="28"/>
          <w:lang w:bidi="ar-EG"/>
        </w:rPr>
        <w:t xml:space="preserve"> – </w:t>
      </w:r>
      <w:r w:rsidRPr="00635999">
        <w:rPr>
          <w:sz w:val="28"/>
          <w:szCs w:val="28"/>
          <w:lang w:bidi="ar-EG"/>
        </w:rPr>
        <w:t>HafezReasonID</w:t>
      </w:r>
      <w:r>
        <w:rPr>
          <w:sz w:val="28"/>
          <w:szCs w:val="28"/>
          <w:lang w:bidi="ar-EG"/>
        </w:rPr>
        <w:t xml:space="preserve">– from table </w:t>
      </w:r>
      <w:r w:rsidRPr="00635999">
        <w:rPr>
          <w:sz w:val="28"/>
          <w:szCs w:val="28"/>
          <w:lang w:bidi="ar-EG"/>
        </w:rPr>
        <w:t>HafezReasons</w:t>
      </w:r>
      <w:r>
        <w:rPr>
          <w:sz w:val="28"/>
          <w:szCs w:val="28"/>
          <w:lang w:bidi="ar-EG"/>
        </w:rPr>
        <w:t>(</w:t>
      </w:r>
      <w:r>
        <w:rPr>
          <w:sz w:val="28"/>
          <w:szCs w:val="28"/>
          <w:lang w:bidi="ar-EG"/>
        </w:rPr>
        <w:t>6</w:t>
      </w:r>
      <w:r>
        <w:rPr>
          <w:sz w:val="28"/>
          <w:szCs w:val="28"/>
          <w:lang w:bidi="ar-EG"/>
        </w:rPr>
        <w:t xml:space="preserve">) column </w:t>
      </w:r>
      <w:r w:rsidRPr="00635999">
        <w:rPr>
          <w:sz w:val="28"/>
          <w:szCs w:val="28"/>
          <w:lang w:bidi="ar-EG"/>
        </w:rPr>
        <w:t>HafezReasonID</w:t>
      </w:r>
      <w:r w:rsidRPr="00635999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1</w:t>
      </w:r>
      <w:r>
        <w:rPr>
          <w:sz w:val="28"/>
          <w:szCs w:val="28"/>
          <w:lang w:bidi="ar-EG"/>
        </w:rPr>
        <w:t>)</w:t>
      </w:r>
    </w:p>
    <w:p w14:paraId="4B0DDE25" w14:textId="77777777" w:rsidR="00A476C8" w:rsidRDefault="00A476C8" w:rsidP="00A476C8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2C995965" w14:textId="0C509DA8" w:rsidR="00A476C8" w:rsidRDefault="00635999" w:rsidP="00A476C8">
      <w:pPr>
        <w:bidi w:val="0"/>
        <w:rPr>
          <w:sz w:val="28"/>
          <w:szCs w:val="28"/>
          <w:lang w:bidi="ar-EG"/>
        </w:rPr>
      </w:pPr>
      <w:r w:rsidRPr="00635999">
        <w:rPr>
          <w:sz w:val="28"/>
          <w:szCs w:val="28"/>
          <w:lang w:bidi="ar-EG"/>
        </w:rPr>
        <w:drawing>
          <wp:inline distT="0" distB="0" distL="0" distR="0" wp14:anchorId="64634CE4" wp14:editId="19E62A05">
            <wp:extent cx="5731510" cy="748030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17E" w14:textId="46806450" w:rsidR="00425093" w:rsidRDefault="00425093" w:rsidP="00FB3608">
      <w:pPr>
        <w:bidi w:val="0"/>
        <w:rPr>
          <w:sz w:val="28"/>
          <w:szCs w:val="28"/>
          <w:lang w:bidi="ar-EG"/>
        </w:rPr>
      </w:pPr>
    </w:p>
    <w:p w14:paraId="46952D60" w14:textId="77777777" w:rsidR="00425093" w:rsidRDefault="00425093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3FA8D52" w14:textId="5019E172" w:rsidR="00425093" w:rsidRPr="004A5FD2" w:rsidRDefault="00425093" w:rsidP="00425093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>
        <w:rPr>
          <w:b/>
          <w:bCs/>
          <w:i/>
          <w:iCs/>
          <w:sz w:val="40"/>
          <w:szCs w:val="40"/>
          <w:u w:val="single"/>
          <w:lang w:bidi="ar-EG"/>
        </w:rPr>
        <w:t>4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425093">
        <w:rPr>
          <w:b/>
          <w:bCs/>
          <w:i/>
          <w:iCs/>
          <w:sz w:val="40"/>
          <w:szCs w:val="40"/>
          <w:u w:val="single"/>
          <w:lang w:bidi="ar-EG"/>
        </w:rPr>
        <w:t>PersonHodoorEnseraf</w:t>
      </w:r>
    </w:p>
    <w:p w14:paraId="1E0C6DA4" w14:textId="77777777" w:rsidR="00425093" w:rsidRDefault="00425093" w:rsidP="00425093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688109E1" w14:textId="77777777" w:rsidR="00B30F3E" w:rsidRPr="00B30F3E" w:rsidRDefault="00B30F3E" w:rsidP="00B30F3E">
      <w:pPr>
        <w:pStyle w:val="ListParagraph"/>
        <w:numPr>
          <w:ilvl w:val="0"/>
          <w:numId w:val="26"/>
        </w:numPr>
        <w:bidi w:val="0"/>
        <w:rPr>
          <w:sz w:val="28"/>
          <w:szCs w:val="28"/>
          <w:lang w:bidi="ar-EG"/>
        </w:rPr>
      </w:pPr>
      <w:r w:rsidRPr="00B30F3E">
        <w:rPr>
          <w:sz w:val="28"/>
          <w:szCs w:val="28"/>
          <w:lang w:bidi="ar-EG"/>
        </w:rPr>
        <w:t>PersonCode integer</w:t>
      </w:r>
    </w:p>
    <w:p w14:paraId="3964F67F" w14:textId="77777777" w:rsidR="00B30F3E" w:rsidRPr="00B30F3E" w:rsidRDefault="00B30F3E" w:rsidP="00B30F3E">
      <w:pPr>
        <w:pStyle w:val="ListParagraph"/>
        <w:numPr>
          <w:ilvl w:val="0"/>
          <w:numId w:val="26"/>
        </w:numPr>
        <w:bidi w:val="0"/>
        <w:rPr>
          <w:sz w:val="28"/>
          <w:szCs w:val="28"/>
          <w:lang w:bidi="ar-EG"/>
        </w:rPr>
      </w:pPr>
      <w:r w:rsidRPr="00B30F3E">
        <w:rPr>
          <w:sz w:val="28"/>
          <w:szCs w:val="28"/>
          <w:lang w:bidi="ar-EG"/>
        </w:rPr>
        <w:t xml:space="preserve">HodoorTime time </w:t>
      </w:r>
    </w:p>
    <w:p w14:paraId="71514658" w14:textId="77777777" w:rsidR="00B30F3E" w:rsidRPr="00B30F3E" w:rsidRDefault="00B30F3E" w:rsidP="00B30F3E">
      <w:pPr>
        <w:pStyle w:val="ListParagraph"/>
        <w:numPr>
          <w:ilvl w:val="0"/>
          <w:numId w:val="26"/>
        </w:numPr>
        <w:bidi w:val="0"/>
        <w:rPr>
          <w:sz w:val="28"/>
          <w:szCs w:val="28"/>
          <w:lang w:bidi="ar-EG"/>
        </w:rPr>
      </w:pPr>
      <w:r w:rsidRPr="00B30F3E">
        <w:rPr>
          <w:sz w:val="28"/>
          <w:szCs w:val="28"/>
          <w:lang w:bidi="ar-EG"/>
        </w:rPr>
        <w:t xml:space="preserve">EnserafTime time </w:t>
      </w:r>
    </w:p>
    <w:p w14:paraId="56048080" w14:textId="77777777" w:rsidR="00B30F3E" w:rsidRPr="00B30F3E" w:rsidRDefault="00B30F3E" w:rsidP="00B30F3E">
      <w:pPr>
        <w:pStyle w:val="ListParagraph"/>
        <w:numPr>
          <w:ilvl w:val="0"/>
          <w:numId w:val="26"/>
        </w:numPr>
        <w:bidi w:val="0"/>
        <w:rPr>
          <w:sz w:val="28"/>
          <w:szCs w:val="28"/>
          <w:lang w:bidi="ar-EG"/>
        </w:rPr>
      </w:pPr>
      <w:r w:rsidRPr="00B30F3E">
        <w:rPr>
          <w:sz w:val="28"/>
          <w:szCs w:val="28"/>
          <w:lang w:bidi="ar-EG"/>
        </w:rPr>
        <w:t>TotalNumberOfWorkingHoursAtThatDay double precision</w:t>
      </w:r>
    </w:p>
    <w:p w14:paraId="05C282F3" w14:textId="77777777" w:rsidR="00B30F3E" w:rsidRPr="00B30F3E" w:rsidRDefault="00B30F3E" w:rsidP="00B30F3E">
      <w:pPr>
        <w:pStyle w:val="ListParagraph"/>
        <w:numPr>
          <w:ilvl w:val="0"/>
          <w:numId w:val="26"/>
        </w:numPr>
        <w:bidi w:val="0"/>
        <w:rPr>
          <w:sz w:val="28"/>
          <w:szCs w:val="28"/>
          <w:lang w:bidi="ar-EG"/>
        </w:rPr>
      </w:pPr>
      <w:r w:rsidRPr="00B30F3E">
        <w:rPr>
          <w:sz w:val="28"/>
          <w:szCs w:val="28"/>
          <w:lang w:bidi="ar-EG"/>
        </w:rPr>
        <w:t xml:space="preserve">ExtraHours integer </w:t>
      </w:r>
    </w:p>
    <w:p w14:paraId="12264C98" w14:textId="77777777" w:rsidR="00B30F3E" w:rsidRPr="00B30F3E" w:rsidRDefault="00B30F3E" w:rsidP="00B30F3E">
      <w:pPr>
        <w:pStyle w:val="ListParagraph"/>
        <w:numPr>
          <w:ilvl w:val="0"/>
          <w:numId w:val="26"/>
        </w:numPr>
        <w:bidi w:val="0"/>
        <w:rPr>
          <w:sz w:val="28"/>
          <w:szCs w:val="28"/>
          <w:lang w:bidi="ar-EG"/>
        </w:rPr>
      </w:pPr>
      <w:r w:rsidRPr="00B30F3E">
        <w:rPr>
          <w:sz w:val="28"/>
          <w:szCs w:val="28"/>
          <w:lang w:bidi="ar-EG"/>
        </w:rPr>
        <w:t xml:space="preserve">LateHours integer </w:t>
      </w:r>
    </w:p>
    <w:p w14:paraId="6A2EA07B" w14:textId="62550C0E" w:rsidR="00425093" w:rsidRPr="00B30F3E" w:rsidRDefault="00B30F3E" w:rsidP="00B30F3E">
      <w:pPr>
        <w:pStyle w:val="ListParagraph"/>
        <w:numPr>
          <w:ilvl w:val="0"/>
          <w:numId w:val="26"/>
        </w:numPr>
        <w:bidi w:val="0"/>
        <w:rPr>
          <w:sz w:val="28"/>
          <w:szCs w:val="28"/>
          <w:lang w:bidi="ar-EG"/>
        </w:rPr>
      </w:pPr>
      <w:r w:rsidRPr="00B30F3E">
        <w:rPr>
          <w:sz w:val="28"/>
          <w:szCs w:val="28"/>
          <w:lang w:bidi="ar-EG"/>
        </w:rPr>
        <w:t>Date date</w:t>
      </w:r>
    </w:p>
    <w:p w14:paraId="19CF7D48" w14:textId="77777777" w:rsidR="00425093" w:rsidRDefault="00425093" w:rsidP="00425093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4805EA87" w14:textId="4E0DA664" w:rsidR="00425093" w:rsidRDefault="00425093" w:rsidP="00425093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B30F3E" w:rsidRPr="00B30F3E">
        <w:rPr>
          <w:sz w:val="28"/>
          <w:szCs w:val="28"/>
          <w:lang w:bidi="ar-EG"/>
        </w:rPr>
        <w:t>PersonCode</w:t>
      </w:r>
    </w:p>
    <w:p w14:paraId="7CB51CF8" w14:textId="19DF951F" w:rsidR="00B30F3E" w:rsidRPr="00B30F3E" w:rsidRDefault="00B30F3E" w:rsidP="00B30F3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>
        <w:rPr>
          <w:sz w:val="28"/>
          <w:szCs w:val="28"/>
          <w:lang w:bidi="ar-EG"/>
        </w:rPr>
        <w:t>7</w:t>
      </w:r>
      <w:r>
        <w:rPr>
          <w:sz w:val="28"/>
          <w:szCs w:val="28"/>
          <w:lang w:bidi="ar-EG"/>
        </w:rPr>
        <w:t xml:space="preserve"> – </w:t>
      </w:r>
      <w:r w:rsidRPr="00B30F3E">
        <w:rPr>
          <w:sz w:val="28"/>
          <w:szCs w:val="28"/>
          <w:lang w:bidi="ar-EG"/>
        </w:rPr>
        <w:t>Date</w:t>
      </w:r>
    </w:p>
    <w:p w14:paraId="26031FCD" w14:textId="74AF30E6" w:rsidR="00425093" w:rsidRDefault="00425093" w:rsidP="00425093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1 – </w:t>
      </w:r>
      <w:r w:rsidR="00B30F3E">
        <w:rPr>
          <w:sz w:val="28"/>
          <w:szCs w:val="28"/>
          <w:lang w:bidi="ar-EG"/>
        </w:rPr>
        <w:t xml:space="preserve">PersonCode </w:t>
      </w:r>
      <w:r>
        <w:rPr>
          <w:sz w:val="28"/>
          <w:szCs w:val="28"/>
          <w:lang w:bidi="ar-EG"/>
        </w:rPr>
        <w:t>– from table Person(3) column PersonCode (1)</w:t>
      </w:r>
    </w:p>
    <w:p w14:paraId="357F974F" w14:textId="77777777" w:rsidR="00425093" w:rsidRDefault="00425093" w:rsidP="00425093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44BA9F5C" w14:textId="67A53CD5" w:rsidR="00FB3608" w:rsidRDefault="004C0B0C" w:rsidP="00FB3608">
      <w:pPr>
        <w:bidi w:val="0"/>
        <w:rPr>
          <w:sz w:val="28"/>
          <w:szCs w:val="28"/>
          <w:lang w:bidi="ar-EG"/>
        </w:rPr>
      </w:pPr>
      <w:r w:rsidRPr="004C0B0C">
        <w:rPr>
          <w:sz w:val="28"/>
          <w:szCs w:val="28"/>
          <w:lang w:bidi="ar-EG"/>
        </w:rPr>
        <w:drawing>
          <wp:inline distT="0" distB="0" distL="0" distR="0" wp14:anchorId="4D13867C" wp14:editId="0A6F3A1C">
            <wp:extent cx="5691554" cy="31652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97" b="9370"/>
                    <a:stretch/>
                  </pic:blipFill>
                  <pic:spPr bwMode="auto">
                    <a:xfrm>
                      <a:off x="0" y="0"/>
                      <a:ext cx="5691554" cy="31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B933E" w14:textId="775F472A" w:rsidR="004C0B0C" w:rsidRDefault="004C0B0C" w:rsidP="004C0B0C">
      <w:pPr>
        <w:bidi w:val="0"/>
        <w:rPr>
          <w:sz w:val="28"/>
          <w:szCs w:val="28"/>
          <w:lang w:bidi="ar-EG"/>
        </w:rPr>
      </w:pPr>
    </w:p>
    <w:p w14:paraId="1D3A1C62" w14:textId="77777777" w:rsidR="004C0B0C" w:rsidRDefault="004C0B0C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0123870C" w14:textId="71DE638E" w:rsidR="00BC527B" w:rsidRPr="004A5FD2" w:rsidRDefault="00BC527B" w:rsidP="00BC527B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>
        <w:rPr>
          <w:b/>
          <w:bCs/>
          <w:i/>
          <w:iCs/>
          <w:sz w:val="40"/>
          <w:szCs w:val="40"/>
          <w:u w:val="single"/>
          <w:lang w:bidi="ar-EG"/>
        </w:rPr>
        <w:t>5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="009031DF" w:rsidRPr="009031DF">
        <w:rPr>
          <w:b/>
          <w:bCs/>
          <w:i/>
          <w:iCs/>
          <w:sz w:val="40"/>
          <w:szCs w:val="40"/>
          <w:u w:val="single"/>
          <w:lang w:bidi="ar-EG"/>
        </w:rPr>
        <w:t>PersonKhasmHistory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</w:p>
    <w:p w14:paraId="4B008EF5" w14:textId="77777777" w:rsidR="00BC527B" w:rsidRDefault="00BC527B" w:rsidP="00BC527B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0BD0575F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>id integer</w:t>
      </w:r>
    </w:p>
    <w:p w14:paraId="52B47E19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>PersonKhasmId integer</w:t>
      </w:r>
    </w:p>
    <w:p w14:paraId="715673D3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>KhasmReasonID integer</w:t>
      </w:r>
    </w:p>
    <w:p w14:paraId="1CA65154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PureKhasmValue integer  </w:t>
      </w:r>
    </w:p>
    <w:p w14:paraId="338AB7BE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NumberOfLateHours double precision  </w:t>
      </w:r>
    </w:p>
    <w:p w14:paraId="6BB7BEA6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KhasmLateHourRatio double precision  </w:t>
      </w:r>
    </w:p>
    <w:p w14:paraId="0319E337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KhasmLateValue double precision  </w:t>
      </w:r>
    </w:p>
    <w:p w14:paraId="132E60AB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NumberOfGhyabDays integer  </w:t>
      </w:r>
    </w:p>
    <w:p w14:paraId="753F2FA0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KhasmGhyabDayRatio double precision  </w:t>
      </w:r>
    </w:p>
    <w:p w14:paraId="1413041D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DayOfKhasm integer  </w:t>
      </w:r>
    </w:p>
    <w:p w14:paraId="38919118" w14:textId="77777777" w:rsidR="009031DF" w:rsidRPr="009031DF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MonthOfKhasm integer  </w:t>
      </w:r>
    </w:p>
    <w:p w14:paraId="6F791E4D" w14:textId="43782747" w:rsidR="00BC527B" w:rsidRPr="00BC527B" w:rsidRDefault="009031DF" w:rsidP="009031DF">
      <w:pPr>
        <w:pStyle w:val="ListParagraph"/>
        <w:numPr>
          <w:ilvl w:val="0"/>
          <w:numId w:val="27"/>
        </w:num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t xml:space="preserve">YearOfKhasm integer  </w:t>
      </w:r>
    </w:p>
    <w:p w14:paraId="565A66F8" w14:textId="77777777" w:rsidR="00BC527B" w:rsidRDefault="00BC527B" w:rsidP="00BC527B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652D1826" w14:textId="77777777" w:rsidR="00BC527B" w:rsidRDefault="00BC527B" w:rsidP="00BC527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id</w:t>
      </w:r>
    </w:p>
    <w:p w14:paraId="0E0464C4" w14:textId="4A6DC91F" w:rsidR="00BC527B" w:rsidRDefault="00BC527B" w:rsidP="00BC527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</w:t>
      </w:r>
      <w:r w:rsidR="009031DF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– </w:t>
      </w:r>
      <w:r w:rsidR="009031DF" w:rsidRPr="009031DF">
        <w:rPr>
          <w:sz w:val="28"/>
          <w:szCs w:val="28"/>
          <w:lang w:bidi="ar-EG"/>
        </w:rPr>
        <w:t>PersonKhasmId</w:t>
      </w:r>
      <w:r>
        <w:rPr>
          <w:sz w:val="28"/>
          <w:szCs w:val="28"/>
          <w:lang w:bidi="ar-EG"/>
        </w:rPr>
        <w:t>– from table Person(3) column PersonCode (1)</w:t>
      </w:r>
    </w:p>
    <w:p w14:paraId="599A6973" w14:textId="6E6A74B8" w:rsidR="00BC527B" w:rsidRDefault="00BC527B" w:rsidP="00BC527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3 – </w:t>
      </w:r>
      <w:r w:rsidR="009031DF" w:rsidRPr="009031DF">
        <w:rPr>
          <w:sz w:val="28"/>
          <w:szCs w:val="28"/>
          <w:lang w:bidi="ar-EG"/>
        </w:rPr>
        <w:t>KhasmReasonID</w:t>
      </w:r>
      <w:r>
        <w:rPr>
          <w:sz w:val="28"/>
          <w:szCs w:val="28"/>
          <w:lang w:bidi="ar-EG"/>
        </w:rPr>
        <w:t xml:space="preserve">– from table </w:t>
      </w:r>
      <w:r w:rsidR="009031DF" w:rsidRPr="009031DF">
        <w:rPr>
          <w:sz w:val="28"/>
          <w:szCs w:val="28"/>
          <w:lang w:bidi="ar-EG"/>
        </w:rPr>
        <w:t>KhasmReasons</w:t>
      </w:r>
      <w:r w:rsidR="009031DF" w:rsidRPr="009031DF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</w:t>
      </w:r>
      <w:r w:rsidR="009031DF">
        <w:rPr>
          <w:sz w:val="28"/>
          <w:szCs w:val="28"/>
          <w:lang w:bidi="ar-EG"/>
        </w:rPr>
        <w:t>8</w:t>
      </w:r>
      <w:r>
        <w:rPr>
          <w:sz w:val="28"/>
          <w:szCs w:val="28"/>
          <w:lang w:bidi="ar-EG"/>
        </w:rPr>
        <w:t xml:space="preserve">) column </w:t>
      </w:r>
      <w:r w:rsidR="009031DF" w:rsidRPr="002C0210">
        <w:rPr>
          <w:sz w:val="28"/>
          <w:szCs w:val="28"/>
          <w:lang w:bidi="ar-EG"/>
        </w:rPr>
        <w:t>ReasonID</w:t>
      </w:r>
      <w:r>
        <w:rPr>
          <w:sz w:val="28"/>
          <w:szCs w:val="28"/>
          <w:lang w:bidi="ar-EG"/>
        </w:rPr>
        <w:t>(1)</w:t>
      </w:r>
    </w:p>
    <w:p w14:paraId="13CC4E1A" w14:textId="77777777" w:rsidR="00BC527B" w:rsidRDefault="00BC527B" w:rsidP="00BC527B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28E514E4" w14:textId="0894F476" w:rsidR="004C0B0C" w:rsidRDefault="009031DF" w:rsidP="004C0B0C">
      <w:pPr>
        <w:bidi w:val="0"/>
        <w:rPr>
          <w:sz w:val="28"/>
          <w:szCs w:val="28"/>
          <w:lang w:bidi="ar-EG"/>
        </w:rPr>
      </w:pPr>
      <w:r w:rsidRPr="009031DF">
        <w:rPr>
          <w:sz w:val="28"/>
          <w:szCs w:val="28"/>
          <w:lang w:bidi="ar-EG"/>
        </w:rPr>
        <w:drawing>
          <wp:inline distT="0" distB="0" distL="0" distR="0" wp14:anchorId="3059C6B3" wp14:editId="0C2FD959">
            <wp:extent cx="5731510" cy="713740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F868" w14:textId="53402079" w:rsidR="0038009C" w:rsidRDefault="0038009C" w:rsidP="00815D7B">
      <w:pPr>
        <w:bidi w:val="0"/>
        <w:rPr>
          <w:sz w:val="28"/>
          <w:szCs w:val="28"/>
          <w:lang w:bidi="ar-EG"/>
        </w:rPr>
      </w:pPr>
    </w:p>
    <w:p w14:paraId="5E2AAEE7" w14:textId="77777777" w:rsidR="0038009C" w:rsidRDefault="0038009C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2684B1CE" w14:textId="11A54DBF" w:rsidR="0038009C" w:rsidRPr="004A5FD2" w:rsidRDefault="0038009C" w:rsidP="0038009C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 w:rsidR="00BA5AF4">
        <w:rPr>
          <w:b/>
          <w:bCs/>
          <w:i/>
          <w:iCs/>
          <w:sz w:val="40"/>
          <w:szCs w:val="40"/>
          <w:u w:val="single"/>
          <w:lang w:bidi="ar-EG"/>
        </w:rPr>
        <w:t>6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38009C">
        <w:rPr>
          <w:b/>
          <w:bCs/>
          <w:i/>
          <w:iCs/>
          <w:sz w:val="40"/>
          <w:szCs w:val="40"/>
          <w:u w:val="single"/>
          <w:lang w:bidi="ar-EG"/>
        </w:rPr>
        <w:t>PersonMobileNumbers</w:t>
      </w:r>
    </w:p>
    <w:p w14:paraId="4BA5F62A" w14:textId="77777777" w:rsidR="0038009C" w:rsidRDefault="0038009C" w:rsidP="0038009C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4D148F6C" w14:textId="4E072896" w:rsidR="0038009C" w:rsidRDefault="00535FF2" w:rsidP="00535FF2">
      <w:pPr>
        <w:pStyle w:val="ListParagraph"/>
        <w:numPr>
          <w:ilvl w:val="0"/>
          <w:numId w:val="28"/>
        </w:numPr>
        <w:bidi w:val="0"/>
        <w:rPr>
          <w:sz w:val="28"/>
          <w:szCs w:val="28"/>
          <w:lang w:bidi="ar-EG"/>
        </w:rPr>
      </w:pP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: </w:t>
      </w:r>
      <w:r w:rsidRPr="00535FF2">
        <w:rPr>
          <w:sz w:val="28"/>
          <w:szCs w:val="28"/>
          <w:lang w:bidi="ar-EG"/>
        </w:rPr>
        <w:t>integer</w:t>
      </w:r>
    </w:p>
    <w:p w14:paraId="03ACEE51" w14:textId="6CD7153D" w:rsidR="00535FF2" w:rsidRPr="00535FF2" w:rsidRDefault="00535FF2" w:rsidP="00535FF2">
      <w:pPr>
        <w:pStyle w:val="ListParagraph"/>
        <w:numPr>
          <w:ilvl w:val="0"/>
          <w:numId w:val="28"/>
        </w:numPr>
        <w:bidi w:val="0"/>
        <w:rPr>
          <w:sz w:val="28"/>
          <w:szCs w:val="28"/>
          <w:lang w:bidi="ar-EG"/>
        </w:rPr>
      </w:pPr>
      <w:r w:rsidRPr="00535FF2">
        <w:rPr>
          <w:sz w:val="28"/>
          <w:szCs w:val="28"/>
          <w:lang w:bidi="ar-EG"/>
        </w:rPr>
        <w:t>MobileNumber</w:t>
      </w:r>
      <w:r>
        <w:rPr>
          <w:sz w:val="28"/>
          <w:szCs w:val="28"/>
          <w:lang w:bidi="ar-EG"/>
        </w:rPr>
        <w:t>:</w:t>
      </w:r>
      <w:r w:rsidRPr="00535FF2">
        <w:rPr>
          <w:sz w:val="28"/>
          <w:szCs w:val="28"/>
          <w:lang w:bidi="ar-EG"/>
        </w:rPr>
        <w:t xml:space="preserve"> character varying</w:t>
      </w:r>
    </w:p>
    <w:p w14:paraId="28CEFA94" w14:textId="77777777" w:rsidR="0038009C" w:rsidRDefault="0038009C" w:rsidP="0038009C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276FB92A" w14:textId="2C365F1D" w:rsidR="0038009C" w:rsidRDefault="0038009C" w:rsidP="0038009C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535FF2" w:rsidRPr="00535FF2">
        <w:rPr>
          <w:sz w:val="28"/>
          <w:szCs w:val="28"/>
          <w:lang w:bidi="ar-EG"/>
        </w:rPr>
        <w:t>PersonCode</w:t>
      </w:r>
    </w:p>
    <w:p w14:paraId="3CD9BBEB" w14:textId="5FD3D9AB" w:rsidR="0038009C" w:rsidRPr="00535FF2" w:rsidRDefault="0038009C" w:rsidP="00535FF2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2 – </w:t>
      </w:r>
      <w:r w:rsidR="00535FF2" w:rsidRPr="00535FF2">
        <w:rPr>
          <w:sz w:val="28"/>
          <w:szCs w:val="28"/>
          <w:lang w:bidi="ar-EG"/>
        </w:rPr>
        <w:t>PersonCode</w:t>
      </w:r>
      <w:r w:rsidR="00535FF2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– from table Person(3) column PersonCode (1)</w:t>
      </w:r>
    </w:p>
    <w:p w14:paraId="080AEBD5" w14:textId="77777777" w:rsidR="0038009C" w:rsidRDefault="0038009C" w:rsidP="0038009C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271106D7" w14:textId="15E0CE0F" w:rsidR="00815D7B" w:rsidRDefault="0038009C" w:rsidP="00815D7B">
      <w:pPr>
        <w:bidi w:val="0"/>
        <w:rPr>
          <w:sz w:val="28"/>
          <w:szCs w:val="28"/>
          <w:lang w:bidi="ar-EG"/>
        </w:rPr>
      </w:pPr>
      <w:r w:rsidRPr="0038009C">
        <w:rPr>
          <w:sz w:val="28"/>
          <w:szCs w:val="28"/>
          <w:lang w:bidi="ar-EG"/>
        </w:rPr>
        <w:drawing>
          <wp:inline distT="0" distB="0" distL="0" distR="0" wp14:anchorId="0EA9F22E" wp14:editId="28BC7573">
            <wp:extent cx="2758679" cy="1150720"/>
            <wp:effectExtent l="0" t="0" r="381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D2D0" w14:textId="23616ABD" w:rsidR="00356501" w:rsidRDefault="00356501" w:rsidP="00356501">
      <w:pPr>
        <w:bidi w:val="0"/>
        <w:rPr>
          <w:sz w:val="28"/>
          <w:szCs w:val="28"/>
          <w:lang w:bidi="ar-EG"/>
        </w:rPr>
      </w:pPr>
    </w:p>
    <w:p w14:paraId="6B489F2D" w14:textId="77777777" w:rsidR="00356501" w:rsidRDefault="00356501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C0F609E" w14:textId="45F1A441" w:rsidR="00356501" w:rsidRPr="004A5FD2" w:rsidRDefault="00356501" w:rsidP="00356501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>
        <w:rPr>
          <w:b/>
          <w:bCs/>
          <w:i/>
          <w:iCs/>
          <w:sz w:val="40"/>
          <w:szCs w:val="40"/>
          <w:u w:val="single"/>
          <w:lang w:bidi="ar-EG"/>
        </w:rPr>
        <w:t>7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356501">
        <w:rPr>
          <w:b/>
          <w:bCs/>
          <w:i/>
          <w:iCs/>
          <w:sz w:val="40"/>
          <w:szCs w:val="40"/>
          <w:u w:val="single"/>
          <w:lang w:bidi="ar-EG"/>
        </w:rPr>
        <w:t>PersonPassword</w:t>
      </w:r>
    </w:p>
    <w:p w14:paraId="54FA78C5" w14:textId="77777777" w:rsidR="00356501" w:rsidRDefault="00356501" w:rsidP="0035650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29718521" w14:textId="030D0F0B" w:rsidR="00356501" w:rsidRPr="00356501" w:rsidRDefault="00356501" w:rsidP="00356501">
      <w:pPr>
        <w:pStyle w:val="ListParagraph"/>
        <w:numPr>
          <w:ilvl w:val="0"/>
          <w:numId w:val="29"/>
        </w:numPr>
        <w:bidi w:val="0"/>
        <w:rPr>
          <w:sz w:val="28"/>
          <w:szCs w:val="28"/>
          <w:lang w:bidi="ar-EG"/>
        </w:rPr>
      </w:pPr>
      <w:r w:rsidRPr="00356501">
        <w:rPr>
          <w:sz w:val="28"/>
          <w:szCs w:val="28"/>
          <w:lang w:bidi="ar-EG"/>
        </w:rPr>
        <w:t>PersonCode integer</w:t>
      </w:r>
    </w:p>
    <w:p w14:paraId="70876F2E" w14:textId="7838039E" w:rsidR="00356501" w:rsidRPr="00356501" w:rsidRDefault="00356501" w:rsidP="00356501">
      <w:pPr>
        <w:pStyle w:val="ListParagraph"/>
        <w:numPr>
          <w:ilvl w:val="0"/>
          <w:numId w:val="29"/>
        </w:numPr>
        <w:bidi w:val="0"/>
        <w:rPr>
          <w:sz w:val="28"/>
          <w:szCs w:val="28"/>
          <w:lang w:bidi="ar-EG"/>
        </w:rPr>
      </w:pPr>
      <w:r w:rsidRPr="00356501">
        <w:rPr>
          <w:sz w:val="28"/>
          <w:szCs w:val="28"/>
          <w:lang w:bidi="ar-EG"/>
        </w:rPr>
        <w:t>PersonSystemPassword: character varying</w:t>
      </w:r>
    </w:p>
    <w:p w14:paraId="16C1373E" w14:textId="77777777" w:rsidR="00356501" w:rsidRDefault="00356501" w:rsidP="0035650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D70FEFF" w14:textId="77777777" w:rsidR="00356501" w:rsidRDefault="00356501" w:rsidP="0035650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535FF2">
        <w:rPr>
          <w:sz w:val="28"/>
          <w:szCs w:val="28"/>
          <w:lang w:bidi="ar-EG"/>
        </w:rPr>
        <w:t>PersonCode</w:t>
      </w:r>
    </w:p>
    <w:p w14:paraId="42F33C53" w14:textId="77777777" w:rsidR="00356501" w:rsidRPr="00535FF2" w:rsidRDefault="00356501" w:rsidP="0035650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2 – </w:t>
      </w: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 – from table Person(3) column PersonCode (1)</w:t>
      </w:r>
    </w:p>
    <w:p w14:paraId="085E2521" w14:textId="77777777" w:rsidR="00356501" w:rsidRDefault="00356501" w:rsidP="00356501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25FE1AD" w14:textId="5141440F" w:rsidR="00356501" w:rsidRDefault="00356501" w:rsidP="00356501">
      <w:pPr>
        <w:bidi w:val="0"/>
        <w:rPr>
          <w:sz w:val="28"/>
          <w:szCs w:val="28"/>
          <w:lang w:bidi="ar-EG"/>
        </w:rPr>
      </w:pPr>
      <w:r w:rsidRPr="00356501">
        <w:rPr>
          <w:sz w:val="28"/>
          <w:szCs w:val="28"/>
          <w:lang w:bidi="ar-EG"/>
        </w:rPr>
        <w:drawing>
          <wp:inline distT="0" distB="0" distL="0" distR="0" wp14:anchorId="1BA3FBF3" wp14:editId="7D055956">
            <wp:extent cx="2682472" cy="1150720"/>
            <wp:effectExtent l="0" t="0" r="381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CB31" w14:textId="7082AD82" w:rsidR="00356501" w:rsidRDefault="00356501" w:rsidP="00356501">
      <w:pPr>
        <w:bidi w:val="0"/>
        <w:rPr>
          <w:sz w:val="28"/>
          <w:szCs w:val="28"/>
          <w:lang w:bidi="ar-EG"/>
        </w:rPr>
      </w:pPr>
    </w:p>
    <w:p w14:paraId="604754A7" w14:textId="77777777" w:rsidR="00356501" w:rsidRDefault="00356501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2B877165" w14:textId="3B8CCFA1" w:rsidR="00356501" w:rsidRPr="004A5FD2" w:rsidRDefault="00356501" w:rsidP="00356501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 w:rsidR="003469FE">
        <w:rPr>
          <w:b/>
          <w:bCs/>
          <w:i/>
          <w:iCs/>
          <w:sz w:val="40"/>
          <w:szCs w:val="40"/>
          <w:u w:val="single"/>
          <w:lang w:bidi="ar-EG"/>
        </w:rPr>
        <w:t>8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356501">
        <w:rPr>
          <w:b/>
          <w:bCs/>
          <w:i/>
          <w:iCs/>
          <w:sz w:val="40"/>
          <w:szCs w:val="40"/>
          <w:u w:val="single"/>
          <w:lang w:bidi="ar-EG"/>
        </w:rPr>
        <w:t>PersonPassword</w:t>
      </w:r>
    </w:p>
    <w:p w14:paraId="06160AA9" w14:textId="77777777" w:rsidR="00356501" w:rsidRDefault="00356501" w:rsidP="0035650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137E5581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id integer </w:t>
      </w:r>
    </w:p>
    <w:p w14:paraId="70A2FAA5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PersonCode integer </w:t>
      </w:r>
    </w:p>
    <w:p w14:paraId="37768267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PersonMorattabAtThatMonth integer </w:t>
      </w:r>
    </w:p>
    <w:p w14:paraId="58758A00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3adadSa3atElTa25eerAtThatMonth double precision </w:t>
      </w:r>
    </w:p>
    <w:p w14:paraId="303C0103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ValueOfKhasmForTotal3adadSa3atElTa25eerAtThatMonth double precision </w:t>
      </w:r>
    </w:p>
    <w:p w14:paraId="08FF8FDC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3adadAyyamEl5asmAwElGhyabAtThatMonth double precision </w:t>
      </w:r>
    </w:p>
    <w:p w14:paraId="4F3E8E23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ValueOfKhasmForTotal3adadAyyamEl5asmAwElGhyabAtThatMonth double precision </w:t>
      </w:r>
    </w:p>
    <w:p w14:paraId="2DDFBCCB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ValueOfIndividualKhasmAtThatMonth double precision </w:t>
      </w:r>
    </w:p>
    <w:p w14:paraId="7B5A76AF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KhasmSummationValue double precision </w:t>
      </w:r>
    </w:p>
    <w:p w14:paraId="58880797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3adadSa3atElExtraAtThatMonth double precision </w:t>
      </w:r>
    </w:p>
    <w:p w14:paraId="75981AF9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ValueOfHafezForTotal3adadSa3atElExtraAtThatMonth double precision </w:t>
      </w:r>
    </w:p>
    <w:p w14:paraId="674FAA9B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3adadAyyamElEdafyAwElHafezAtThatMonth double precision </w:t>
      </w:r>
    </w:p>
    <w:p w14:paraId="7650E8BA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ValueOfHafezForTotalTotal3adadAyyamElEdafyAwElHafezAtThatMonth double precision </w:t>
      </w:r>
    </w:p>
    <w:p w14:paraId="18FD2168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ValueOfIndividualHafezAtThatMonth double precision </w:t>
      </w:r>
    </w:p>
    <w:p w14:paraId="41F753BF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HafezSummationValue double precision </w:t>
      </w:r>
    </w:p>
    <w:p w14:paraId="48548C5F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ValueOfSolafTakenAtThatMonth double precision </w:t>
      </w:r>
    </w:p>
    <w:p w14:paraId="6E99E503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DarayebPercentageForThatMorattabAtThatMonth double precision </w:t>
      </w:r>
    </w:p>
    <w:p w14:paraId="20F38F64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ValueOfDarayebAtThatMonth double precision </w:t>
      </w:r>
    </w:p>
    <w:p w14:paraId="3AD0A700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PersonTa2meenValue integer </w:t>
      </w:r>
    </w:p>
    <w:p w14:paraId="71A38343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PersonTa2meenPercentage double precision </w:t>
      </w:r>
    </w:p>
    <w:p w14:paraId="28EFA07F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TotalValueOfTa2meenatAtThatMonth double precision </w:t>
      </w:r>
    </w:p>
    <w:p w14:paraId="0BECE50F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NetSalary double precision </w:t>
      </w:r>
    </w:p>
    <w:p w14:paraId="1A1C176A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PersonPayrollDate date </w:t>
      </w:r>
    </w:p>
    <w:p w14:paraId="42BB025E" w14:textId="77777777" w:rsidR="00801DA6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 xml:space="preserve">PayrollMonth integer </w:t>
      </w:r>
    </w:p>
    <w:p w14:paraId="16A39624" w14:textId="1B56A738" w:rsidR="00356501" w:rsidRPr="00801DA6" w:rsidRDefault="00801DA6" w:rsidP="00801DA6">
      <w:pPr>
        <w:pStyle w:val="ListParagraph"/>
        <w:numPr>
          <w:ilvl w:val="0"/>
          <w:numId w:val="30"/>
        </w:num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t>PayrollYear integer</w:t>
      </w:r>
    </w:p>
    <w:p w14:paraId="476A530B" w14:textId="7EE3A5A1" w:rsidR="00AB0205" w:rsidRDefault="00AB0205" w:rsidP="00AB0205">
      <w:pPr>
        <w:bidi w:val="0"/>
        <w:rPr>
          <w:sz w:val="40"/>
          <w:szCs w:val="40"/>
          <w:lang w:bidi="ar-EG"/>
        </w:rPr>
      </w:pPr>
    </w:p>
    <w:p w14:paraId="12D40B06" w14:textId="77777777" w:rsidR="00AB0205" w:rsidRDefault="00AB0205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br w:type="page"/>
      </w:r>
    </w:p>
    <w:p w14:paraId="189E5E4D" w14:textId="55009800" w:rsidR="00356501" w:rsidRDefault="00356501" w:rsidP="0035650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Constrains</w:t>
      </w:r>
    </w:p>
    <w:p w14:paraId="0E946D44" w14:textId="413DF3F9" w:rsidR="00356501" w:rsidRDefault="00356501" w:rsidP="0035650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801DA6">
        <w:rPr>
          <w:sz w:val="28"/>
          <w:szCs w:val="28"/>
          <w:lang w:bidi="ar-EG"/>
        </w:rPr>
        <w:t>id</w:t>
      </w:r>
    </w:p>
    <w:p w14:paraId="6F309381" w14:textId="77777777" w:rsidR="00356501" w:rsidRPr="00535FF2" w:rsidRDefault="00356501" w:rsidP="0035650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2 – </w:t>
      </w: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 – from table Person(3) column PersonCode (1)</w:t>
      </w:r>
    </w:p>
    <w:p w14:paraId="3597B8D8" w14:textId="77777777" w:rsidR="00356501" w:rsidRDefault="00356501" w:rsidP="00356501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3204782A" w14:textId="06915495" w:rsidR="00356501" w:rsidRDefault="00B44C9E" w:rsidP="00356501">
      <w:pPr>
        <w:bidi w:val="0"/>
        <w:rPr>
          <w:sz w:val="28"/>
          <w:szCs w:val="28"/>
          <w:lang w:bidi="ar-EG"/>
        </w:rPr>
      </w:pPr>
      <w:r w:rsidRPr="00B44C9E">
        <w:rPr>
          <w:sz w:val="28"/>
          <w:szCs w:val="28"/>
          <w:lang w:bidi="ar-EG"/>
        </w:rPr>
        <w:drawing>
          <wp:inline distT="0" distB="0" distL="0" distR="0" wp14:anchorId="0ADA42F8" wp14:editId="6C1F446F">
            <wp:extent cx="5731510" cy="19558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8E28" w14:textId="7E9AFA45" w:rsidR="00B44C9E" w:rsidRDefault="00B44C9E" w:rsidP="00B44C9E">
      <w:pPr>
        <w:bidi w:val="0"/>
        <w:rPr>
          <w:sz w:val="28"/>
          <w:szCs w:val="28"/>
          <w:lang w:bidi="ar-EG"/>
        </w:rPr>
      </w:pPr>
      <w:r w:rsidRPr="00B44C9E">
        <w:rPr>
          <w:sz w:val="28"/>
          <w:szCs w:val="28"/>
          <w:lang w:bidi="ar-EG"/>
        </w:rPr>
        <w:drawing>
          <wp:inline distT="0" distB="0" distL="0" distR="0" wp14:anchorId="2FA03446" wp14:editId="6F103A11">
            <wp:extent cx="5731510" cy="2254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FD5" w14:textId="5CE61BD1" w:rsidR="00B44C9E" w:rsidRDefault="00B44C9E" w:rsidP="00B44C9E">
      <w:pPr>
        <w:bidi w:val="0"/>
        <w:rPr>
          <w:sz w:val="28"/>
          <w:szCs w:val="28"/>
          <w:lang w:bidi="ar-EG"/>
        </w:rPr>
      </w:pPr>
      <w:r w:rsidRPr="00B44C9E">
        <w:rPr>
          <w:sz w:val="28"/>
          <w:szCs w:val="28"/>
          <w:lang w:bidi="ar-EG"/>
        </w:rPr>
        <w:drawing>
          <wp:inline distT="0" distB="0" distL="0" distR="0" wp14:anchorId="0EEEB4D8" wp14:editId="4BB43F1D">
            <wp:extent cx="5731510" cy="2165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0A6E" w14:textId="7A8D59D0" w:rsidR="00B44C9E" w:rsidRDefault="003469FE" w:rsidP="00B44C9E">
      <w:pPr>
        <w:bidi w:val="0"/>
        <w:rPr>
          <w:sz w:val="28"/>
          <w:szCs w:val="28"/>
          <w:lang w:bidi="ar-EG"/>
        </w:rPr>
      </w:pPr>
      <w:r w:rsidRPr="003469FE">
        <w:rPr>
          <w:sz w:val="28"/>
          <w:szCs w:val="28"/>
          <w:lang w:bidi="ar-EG"/>
        </w:rPr>
        <w:drawing>
          <wp:inline distT="0" distB="0" distL="0" distR="0" wp14:anchorId="6BE3B28F" wp14:editId="76962EC6">
            <wp:extent cx="5731510" cy="2089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262" w14:textId="0308F105" w:rsidR="003469FE" w:rsidRDefault="003469FE" w:rsidP="003469FE">
      <w:pPr>
        <w:bidi w:val="0"/>
        <w:rPr>
          <w:sz w:val="28"/>
          <w:szCs w:val="28"/>
          <w:lang w:bidi="ar-EG"/>
        </w:rPr>
      </w:pPr>
    </w:p>
    <w:p w14:paraId="0913064A" w14:textId="77777777" w:rsidR="003469FE" w:rsidRDefault="003469FE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39E50493" w14:textId="1E351D05" w:rsidR="003469FE" w:rsidRPr="004A5FD2" w:rsidRDefault="003469FE" w:rsidP="003469FE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2</w:t>
      </w:r>
      <w:r>
        <w:rPr>
          <w:b/>
          <w:bCs/>
          <w:i/>
          <w:iCs/>
          <w:sz w:val="40"/>
          <w:szCs w:val="40"/>
          <w:u w:val="single"/>
          <w:lang w:bidi="ar-EG"/>
        </w:rPr>
        <w:t>9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801DA6" w:rsidRPr="00801DA6">
        <w:rPr>
          <w:b/>
          <w:bCs/>
          <w:i/>
          <w:iCs/>
          <w:sz w:val="40"/>
          <w:szCs w:val="40"/>
          <w:u w:val="single"/>
          <w:lang w:bidi="ar-EG"/>
        </w:rPr>
        <w:t>PersonSQLRequestHistory</w:t>
      </w:r>
    </w:p>
    <w:p w14:paraId="28E30193" w14:textId="30351563" w:rsidR="003469FE" w:rsidRPr="00AB0205" w:rsidRDefault="003469FE" w:rsidP="00AB0205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5FED441A" w14:textId="77777777" w:rsidR="00AB0205" w:rsidRPr="00AB0205" w:rsidRDefault="00AB0205" w:rsidP="00AB0205">
      <w:pPr>
        <w:pStyle w:val="ListParagraph"/>
        <w:numPr>
          <w:ilvl w:val="0"/>
          <w:numId w:val="31"/>
        </w:numPr>
        <w:bidi w:val="0"/>
        <w:rPr>
          <w:sz w:val="28"/>
          <w:szCs w:val="28"/>
          <w:lang w:bidi="ar-EG"/>
        </w:rPr>
      </w:pPr>
      <w:r w:rsidRPr="00AB0205">
        <w:rPr>
          <w:sz w:val="28"/>
          <w:szCs w:val="28"/>
          <w:lang w:bidi="ar-EG"/>
        </w:rPr>
        <w:t xml:space="preserve">id integer </w:t>
      </w:r>
    </w:p>
    <w:p w14:paraId="2C5A7409" w14:textId="77777777" w:rsidR="00AB0205" w:rsidRPr="00AB0205" w:rsidRDefault="00AB0205" w:rsidP="00AB0205">
      <w:pPr>
        <w:pStyle w:val="ListParagraph"/>
        <w:numPr>
          <w:ilvl w:val="0"/>
          <w:numId w:val="31"/>
        </w:numPr>
        <w:bidi w:val="0"/>
        <w:rPr>
          <w:sz w:val="28"/>
          <w:szCs w:val="28"/>
          <w:lang w:bidi="ar-EG"/>
        </w:rPr>
      </w:pPr>
      <w:r w:rsidRPr="00AB0205">
        <w:rPr>
          <w:sz w:val="28"/>
          <w:szCs w:val="28"/>
          <w:lang w:bidi="ar-EG"/>
        </w:rPr>
        <w:t xml:space="preserve">PersonCode integer </w:t>
      </w:r>
    </w:p>
    <w:p w14:paraId="252247E6" w14:textId="77777777" w:rsidR="00AB0205" w:rsidRPr="00AB0205" w:rsidRDefault="00AB0205" w:rsidP="00AB0205">
      <w:pPr>
        <w:pStyle w:val="ListParagraph"/>
        <w:numPr>
          <w:ilvl w:val="0"/>
          <w:numId w:val="31"/>
        </w:numPr>
        <w:bidi w:val="0"/>
        <w:rPr>
          <w:sz w:val="28"/>
          <w:szCs w:val="28"/>
          <w:lang w:bidi="ar-EG"/>
        </w:rPr>
      </w:pPr>
      <w:r w:rsidRPr="00AB0205">
        <w:rPr>
          <w:sz w:val="28"/>
          <w:szCs w:val="28"/>
          <w:lang w:bidi="ar-EG"/>
        </w:rPr>
        <w:t xml:space="preserve">PageID integer </w:t>
      </w:r>
    </w:p>
    <w:p w14:paraId="2F2D1919" w14:textId="77777777" w:rsidR="00AB0205" w:rsidRPr="00AB0205" w:rsidRDefault="00AB0205" w:rsidP="00AB0205">
      <w:pPr>
        <w:pStyle w:val="ListParagraph"/>
        <w:numPr>
          <w:ilvl w:val="0"/>
          <w:numId w:val="31"/>
        </w:numPr>
        <w:bidi w:val="0"/>
        <w:rPr>
          <w:sz w:val="28"/>
          <w:szCs w:val="28"/>
          <w:lang w:bidi="ar-EG"/>
        </w:rPr>
      </w:pPr>
      <w:r w:rsidRPr="00AB0205">
        <w:rPr>
          <w:sz w:val="28"/>
          <w:szCs w:val="28"/>
          <w:lang w:bidi="ar-EG"/>
        </w:rPr>
        <w:t>RequestMade text</w:t>
      </w:r>
    </w:p>
    <w:p w14:paraId="27C021B2" w14:textId="7028A60D" w:rsidR="003469FE" w:rsidRPr="00AB0205" w:rsidRDefault="00AB0205" w:rsidP="00AB0205">
      <w:pPr>
        <w:pStyle w:val="ListParagraph"/>
        <w:numPr>
          <w:ilvl w:val="0"/>
          <w:numId w:val="31"/>
        </w:numPr>
        <w:bidi w:val="0"/>
        <w:rPr>
          <w:sz w:val="28"/>
          <w:szCs w:val="28"/>
          <w:lang w:bidi="ar-EG"/>
        </w:rPr>
      </w:pPr>
      <w:r w:rsidRPr="00AB0205">
        <w:rPr>
          <w:sz w:val="28"/>
          <w:szCs w:val="28"/>
          <w:lang w:bidi="ar-EG"/>
        </w:rPr>
        <w:t>RequestMadeAt time</w:t>
      </w:r>
    </w:p>
    <w:p w14:paraId="10D97379" w14:textId="77777777" w:rsidR="003469FE" w:rsidRDefault="003469FE" w:rsidP="003469FE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12F9937" w14:textId="5E12FBCA" w:rsidR="003469FE" w:rsidRDefault="003469FE" w:rsidP="003469F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AB0205">
        <w:rPr>
          <w:sz w:val="28"/>
          <w:szCs w:val="28"/>
          <w:lang w:bidi="ar-EG"/>
        </w:rPr>
        <w:t>id</w:t>
      </w:r>
    </w:p>
    <w:p w14:paraId="1A15858F" w14:textId="77777777" w:rsidR="003469FE" w:rsidRPr="00535FF2" w:rsidRDefault="003469FE" w:rsidP="003469FE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2 – </w:t>
      </w: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 – from table Person(3) column PersonCode (1)</w:t>
      </w:r>
    </w:p>
    <w:p w14:paraId="46B189BB" w14:textId="77777777" w:rsidR="003469FE" w:rsidRDefault="003469FE" w:rsidP="003469FE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0FC7E781" w14:textId="29474EAA" w:rsidR="003469FE" w:rsidRDefault="00801DA6" w:rsidP="003469FE">
      <w:pPr>
        <w:bidi w:val="0"/>
        <w:rPr>
          <w:sz w:val="28"/>
          <w:szCs w:val="28"/>
          <w:lang w:bidi="ar-EG"/>
        </w:rPr>
      </w:pPr>
      <w:r w:rsidRPr="00801DA6">
        <w:rPr>
          <w:sz w:val="28"/>
          <w:szCs w:val="28"/>
          <w:lang w:bidi="ar-EG"/>
        </w:rPr>
        <w:drawing>
          <wp:inline distT="0" distB="0" distL="0" distR="0" wp14:anchorId="2368A39E" wp14:editId="0059A2AB">
            <wp:extent cx="5464013" cy="472481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961" w14:textId="7BC15C65" w:rsidR="0065254B" w:rsidRDefault="0065254B" w:rsidP="0065254B">
      <w:pPr>
        <w:bidi w:val="0"/>
        <w:rPr>
          <w:sz w:val="28"/>
          <w:szCs w:val="28"/>
          <w:lang w:bidi="ar-EG"/>
        </w:rPr>
      </w:pPr>
    </w:p>
    <w:p w14:paraId="440292F1" w14:textId="77777777" w:rsidR="0065254B" w:rsidRDefault="0065254B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31CBF1F5" w14:textId="283A812A" w:rsidR="0065254B" w:rsidRPr="004A5FD2" w:rsidRDefault="0065254B" w:rsidP="0065254B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0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4D3B67" w:rsidRPr="004D3B67">
        <w:rPr>
          <w:b/>
          <w:bCs/>
          <w:i/>
          <w:iCs/>
          <w:sz w:val="40"/>
          <w:szCs w:val="40"/>
          <w:u w:val="single"/>
          <w:lang w:bidi="ar-EG"/>
        </w:rPr>
        <w:t>PersonSolfaPerMonth</w:t>
      </w:r>
    </w:p>
    <w:p w14:paraId="780E05A3" w14:textId="77777777" w:rsidR="0065254B" w:rsidRPr="00AB0205" w:rsidRDefault="0065254B" w:rsidP="0065254B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2DF5310" w14:textId="77777777" w:rsidR="00C74B95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>id integer</w:t>
      </w:r>
    </w:p>
    <w:p w14:paraId="3C825BDD" w14:textId="77777777" w:rsidR="00C74B95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 xml:space="preserve">PersonCode integer </w:t>
      </w:r>
    </w:p>
    <w:p w14:paraId="700AF8F6" w14:textId="77777777" w:rsidR="00C74B95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 xml:space="preserve">SolfaValue integer </w:t>
      </w:r>
    </w:p>
    <w:p w14:paraId="6FFDE0BD" w14:textId="77777777" w:rsidR="00C74B95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 xml:space="preserve">SolfaRequestDate date </w:t>
      </w:r>
    </w:p>
    <w:p w14:paraId="79A397BC" w14:textId="77777777" w:rsidR="00C74B95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 xml:space="preserve">SolfaMonthToBeApplied integer </w:t>
      </w:r>
    </w:p>
    <w:p w14:paraId="140108DA" w14:textId="77777777" w:rsidR="00C74B95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 xml:space="preserve">SolfaYearToBeApplied integer </w:t>
      </w:r>
    </w:p>
    <w:p w14:paraId="06BD48EC" w14:textId="77777777" w:rsidR="00C74B95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 xml:space="preserve">IsApproved boolean </w:t>
      </w:r>
    </w:p>
    <w:p w14:paraId="2B6E1B66" w14:textId="26A34247" w:rsidR="0065254B" w:rsidRPr="00C74B95" w:rsidRDefault="00C74B95" w:rsidP="00C74B95">
      <w:pPr>
        <w:pStyle w:val="ListParagraph"/>
        <w:numPr>
          <w:ilvl w:val="0"/>
          <w:numId w:val="32"/>
        </w:numPr>
        <w:bidi w:val="0"/>
        <w:rPr>
          <w:sz w:val="28"/>
          <w:szCs w:val="28"/>
          <w:lang w:bidi="ar-EG"/>
        </w:rPr>
      </w:pPr>
      <w:r w:rsidRPr="00C74B95">
        <w:rPr>
          <w:sz w:val="28"/>
          <w:szCs w:val="28"/>
          <w:lang w:bidi="ar-EG"/>
        </w:rPr>
        <w:t>IsDoneAndPaid boolean</w:t>
      </w:r>
    </w:p>
    <w:p w14:paraId="3A1DD7D2" w14:textId="77777777" w:rsidR="0065254B" w:rsidRDefault="0065254B" w:rsidP="0065254B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25ED5CDF" w14:textId="77777777" w:rsidR="0065254B" w:rsidRDefault="0065254B" w:rsidP="0065254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id</w:t>
      </w:r>
    </w:p>
    <w:p w14:paraId="1E1098BA" w14:textId="77777777" w:rsidR="0065254B" w:rsidRPr="00535FF2" w:rsidRDefault="0065254B" w:rsidP="0065254B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2 – </w:t>
      </w: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 – from table Person(3) column PersonCode (1)</w:t>
      </w:r>
    </w:p>
    <w:p w14:paraId="7DBFD682" w14:textId="77777777" w:rsidR="0065254B" w:rsidRDefault="0065254B" w:rsidP="0065254B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61D9CE04" w14:textId="1D12B304" w:rsidR="0065254B" w:rsidRDefault="0065254B" w:rsidP="0065254B">
      <w:pPr>
        <w:bidi w:val="0"/>
        <w:rPr>
          <w:sz w:val="28"/>
          <w:szCs w:val="28"/>
          <w:lang w:bidi="ar-EG"/>
        </w:rPr>
      </w:pPr>
      <w:r w:rsidRPr="0065254B">
        <w:rPr>
          <w:sz w:val="28"/>
          <w:szCs w:val="28"/>
          <w:lang w:bidi="ar-EG"/>
        </w:rPr>
        <w:drawing>
          <wp:inline distT="0" distB="0" distL="0" distR="0" wp14:anchorId="3F16B766" wp14:editId="753EDA74">
            <wp:extent cx="5731510" cy="6432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6F46" w14:textId="3205DF60" w:rsidR="004D3B67" w:rsidRDefault="004D3B67" w:rsidP="004D3B67">
      <w:pPr>
        <w:bidi w:val="0"/>
        <w:rPr>
          <w:sz w:val="28"/>
          <w:szCs w:val="28"/>
          <w:lang w:bidi="ar-EG"/>
        </w:rPr>
      </w:pPr>
    </w:p>
    <w:p w14:paraId="26573F7E" w14:textId="77777777" w:rsidR="004D3B67" w:rsidRDefault="004D3B67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4B0B8D20" w14:textId="6073A260" w:rsidR="004D3B67" w:rsidRPr="004A5FD2" w:rsidRDefault="004D3B67" w:rsidP="004D3B67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</w:t>
      </w:r>
      <w:r>
        <w:rPr>
          <w:b/>
          <w:bCs/>
          <w:i/>
          <w:iCs/>
          <w:sz w:val="40"/>
          <w:szCs w:val="40"/>
          <w:u w:val="single"/>
          <w:lang w:bidi="ar-EG"/>
        </w:rPr>
        <w:t>1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4D3B67">
        <w:rPr>
          <w:b/>
          <w:bCs/>
          <w:i/>
          <w:iCs/>
          <w:sz w:val="40"/>
          <w:szCs w:val="40"/>
          <w:u w:val="single"/>
          <w:lang w:bidi="ar-EG"/>
        </w:rPr>
        <w:t>PersonSystemLogging</w:t>
      </w:r>
    </w:p>
    <w:p w14:paraId="1531EAAE" w14:textId="77777777" w:rsidR="004D3B67" w:rsidRPr="00AB0205" w:rsidRDefault="004D3B67" w:rsidP="004D3B67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280FA98C" w14:textId="77777777" w:rsidR="006A01F4" w:rsidRPr="006A01F4" w:rsidRDefault="006A01F4" w:rsidP="006A01F4">
      <w:pPr>
        <w:pStyle w:val="ListParagraph"/>
        <w:numPr>
          <w:ilvl w:val="0"/>
          <w:numId w:val="33"/>
        </w:numPr>
        <w:bidi w:val="0"/>
        <w:rPr>
          <w:sz w:val="28"/>
          <w:szCs w:val="28"/>
          <w:lang w:bidi="ar-EG"/>
        </w:rPr>
      </w:pPr>
      <w:r w:rsidRPr="006A01F4">
        <w:rPr>
          <w:sz w:val="28"/>
          <w:szCs w:val="28"/>
          <w:lang w:bidi="ar-EG"/>
        </w:rPr>
        <w:t>id integer</w:t>
      </w:r>
    </w:p>
    <w:p w14:paraId="7BE821CB" w14:textId="77777777" w:rsidR="006A01F4" w:rsidRPr="006A01F4" w:rsidRDefault="006A01F4" w:rsidP="006A01F4">
      <w:pPr>
        <w:pStyle w:val="ListParagraph"/>
        <w:numPr>
          <w:ilvl w:val="0"/>
          <w:numId w:val="33"/>
        </w:numPr>
        <w:bidi w:val="0"/>
        <w:rPr>
          <w:sz w:val="28"/>
          <w:szCs w:val="28"/>
          <w:lang w:bidi="ar-EG"/>
        </w:rPr>
      </w:pPr>
      <w:r w:rsidRPr="006A01F4">
        <w:rPr>
          <w:sz w:val="28"/>
          <w:szCs w:val="28"/>
          <w:lang w:bidi="ar-EG"/>
        </w:rPr>
        <w:t xml:space="preserve">PersonCode integer </w:t>
      </w:r>
    </w:p>
    <w:p w14:paraId="136562F5" w14:textId="77777777" w:rsidR="006A01F4" w:rsidRPr="006A01F4" w:rsidRDefault="006A01F4" w:rsidP="006A01F4">
      <w:pPr>
        <w:pStyle w:val="ListParagraph"/>
        <w:numPr>
          <w:ilvl w:val="0"/>
          <w:numId w:val="33"/>
        </w:numPr>
        <w:bidi w:val="0"/>
        <w:rPr>
          <w:sz w:val="28"/>
          <w:szCs w:val="28"/>
          <w:lang w:bidi="ar-EG"/>
        </w:rPr>
      </w:pPr>
      <w:r w:rsidRPr="006A01F4">
        <w:rPr>
          <w:sz w:val="28"/>
          <w:szCs w:val="28"/>
          <w:lang w:bidi="ar-EG"/>
        </w:rPr>
        <w:t xml:space="preserve">PageID integer </w:t>
      </w:r>
    </w:p>
    <w:p w14:paraId="19A16650" w14:textId="33920E5F" w:rsidR="004D3B67" w:rsidRPr="006A01F4" w:rsidRDefault="006A01F4" w:rsidP="006A01F4">
      <w:pPr>
        <w:pStyle w:val="ListParagraph"/>
        <w:numPr>
          <w:ilvl w:val="0"/>
          <w:numId w:val="33"/>
        </w:numPr>
        <w:bidi w:val="0"/>
        <w:rPr>
          <w:sz w:val="28"/>
          <w:szCs w:val="28"/>
          <w:lang w:bidi="ar-EG"/>
        </w:rPr>
      </w:pPr>
      <w:r w:rsidRPr="006A01F4">
        <w:rPr>
          <w:sz w:val="28"/>
          <w:szCs w:val="28"/>
          <w:lang w:bidi="ar-EG"/>
        </w:rPr>
        <w:t>LoggingTime time</w:t>
      </w:r>
    </w:p>
    <w:p w14:paraId="5FDECE46" w14:textId="77777777" w:rsidR="004D3B67" w:rsidRDefault="004D3B67" w:rsidP="004D3B67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019C2AA6" w14:textId="77777777" w:rsidR="004D3B67" w:rsidRDefault="004D3B67" w:rsidP="004D3B67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id</w:t>
      </w:r>
    </w:p>
    <w:p w14:paraId="5F1CE643" w14:textId="77777777" w:rsidR="004D3B67" w:rsidRPr="00535FF2" w:rsidRDefault="004D3B67" w:rsidP="004D3B67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2 – </w:t>
      </w: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 – from table Person(3) column PersonCode (1)</w:t>
      </w:r>
    </w:p>
    <w:p w14:paraId="72BA8EE0" w14:textId="77777777" w:rsidR="004D3B67" w:rsidRDefault="004D3B67" w:rsidP="004D3B67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4DE05411" w14:textId="6AF18B79" w:rsidR="004D3B67" w:rsidRDefault="004D3B67" w:rsidP="004D3B67">
      <w:pPr>
        <w:bidi w:val="0"/>
        <w:rPr>
          <w:sz w:val="28"/>
          <w:szCs w:val="28"/>
          <w:lang w:bidi="ar-EG"/>
        </w:rPr>
      </w:pPr>
      <w:r w:rsidRPr="004D3B67">
        <w:rPr>
          <w:sz w:val="28"/>
          <w:szCs w:val="28"/>
          <w:lang w:bidi="ar-EG"/>
        </w:rPr>
        <w:drawing>
          <wp:inline distT="0" distB="0" distL="0" distR="0" wp14:anchorId="75FDC049" wp14:editId="22C6A051">
            <wp:extent cx="4328535" cy="45724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41F" w14:textId="1EA13EE9" w:rsidR="006A01F4" w:rsidRDefault="006A01F4" w:rsidP="006A01F4">
      <w:pPr>
        <w:bidi w:val="0"/>
        <w:rPr>
          <w:sz w:val="28"/>
          <w:szCs w:val="28"/>
          <w:lang w:bidi="ar-EG"/>
        </w:rPr>
      </w:pPr>
    </w:p>
    <w:p w14:paraId="2AF72C4A" w14:textId="77777777" w:rsidR="006A01F4" w:rsidRDefault="006A01F4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76ADCD6" w14:textId="0CB1EE18" w:rsidR="006A01F4" w:rsidRPr="004A5FD2" w:rsidRDefault="006A01F4" w:rsidP="006A01F4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</w:t>
      </w:r>
      <w:r w:rsidR="00A015B6">
        <w:rPr>
          <w:b/>
          <w:bCs/>
          <w:i/>
          <w:iCs/>
          <w:sz w:val="40"/>
          <w:szCs w:val="40"/>
          <w:u w:val="single"/>
          <w:lang w:bidi="ar-EG"/>
        </w:rPr>
        <w:t>2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460819" w:rsidRPr="00460819">
        <w:rPr>
          <w:b/>
          <w:bCs/>
          <w:i/>
          <w:iCs/>
          <w:sz w:val="40"/>
          <w:szCs w:val="40"/>
          <w:u w:val="single"/>
          <w:lang w:bidi="ar-EG"/>
        </w:rPr>
        <w:t>PersonTa2meenatPaidBySherkaAndByPerson</w:t>
      </w:r>
    </w:p>
    <w:p w14:paraId="09A6E24D" w14:textId="77777777" w:rsidR="006A01F4" w:rsidRPr="00AB0205" w:rsidRDefault="006A01F4" w:rsidP="006A01F4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35347D59" w14:textId="77777777" w:rsidR="00A015B6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PersonCode integer</w:t>
      </w:r>
    </w:p>
    <w:p w14:paraId="39B98BE9" w14:textId="77777777" w:rsidR="00A015B6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PersonTa2meenValueAtThatMonth integer</w:t>
      </w:r>
    </w:p>
    <w:p w14:paraId="1E39358D" w14:textId="77777777" w:rsidR="00A015B6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Ta2meenPercentagePaidBySherkaAtThatMonth double precision</w:t>
      </w:r>
    </w:p>
    <w:p w14:paraId="13C815C7" w14:textId="77777777" w:rsidR="00A015B6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Ta2meenPercentagePaidByPersonAtThatMonth double precision</w:t>
      </w:r>
    </w:p>
    <w:p w14:paraId="7DF82591" w14:textId="77777777" w:rsidR="00A015B6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Ta2meenValuePaidBySherkaAtThatMonth double precision</w:t>
      </w:r>
    </w:p>
    <w:p w14:paraId="33C6274F" w14:textId="77777777" w:rsidR="00A015B6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Ta2meenValuePaidByPersonAtThatMonth double precision</w:t>
      </w:r>
    </w:p>
    <w:p w14:paraId="53DED073" w14:textId="77777777" w:rsidR="00A015B6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Month integer</w:t>
      </w:r>
    </w:p>
    <w:p w14:paraId="0B3F9030" w14:textId="25EFA1F2" w:rsidR="006A01F4" w:rsidRPr="00A015B6" w:rsidRDefault="00A015B6" w:rsidP="00A015B6">
      <w:pPr>
        <w:pStyle w:val="ListParagraph"/>
        <w:numPr>
          <w:ilvl w:val="0"/>
          <w:numId w:val="34"/>
        </w:num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t>Year integer</w:t>
      </w:r>
    </w:p>
    <w:p w14:paraId="208B3571" w14:textId="77777777" w:rsidR="006A01F4" w:rsidRDefault="006A01F4" w:rsidP="006A01F4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178DE5C7" w14:textId="13F6D75D" w:rsidR="006A01F4" w:rsidRDefault="006A01F4" w:rsidP="006A01F4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460819" w:rsidRPr="00535FF2">
        <w:rPr>
          <w:sz w:val="28"/>
          <w:szCs w:val="28"/>
          <w:lang w:bidi="ar-EG"/>
        </w:rPr>
        <w:t>PersonCode</w:t>
      </w:r>
    </w:p>
    <w:p w14:paraId="39B4BFD6" w14:textId="08524452" w:rsidR="006A01F4" w:rsidRPr="00535FF2" w:rsidRDefault="006A01F4" w:rsidP="006A01F4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</w:t>
      </w:r>
      <w:r w:rsidR="007B25B0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 – from table Person(3) column PersonCode (1)</w:t>
      </w:r>
    </w:p>
    <w:p w14:paraId="66304596" w14:textId="6A832E3C" w:rsidR="006A01F4" w:rsidRDefault="00A015B6" w:rsidP="006A01F4">
      <w:p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drawing>
          <wp:anchor distT="0" distB="0" distL="114300" distR="114300" simplePos="0" relativeHeight="251660288" behindDoc="0" locked="0" layoutInCell="1" allowOverlap="1" wp14:anchorId="19DB8704" wp14:editId="4591AE9B">
            <wp:simplePos x="0" y="0"/>
            <wp:positionH relativeFrom="rightMargin">
              <wp:align>left</wp:align>
            </wp:positionH>
            <wp:positionV relativeFrom="paragraph">
              <wp:posOffset>311101</wp:posOffset>
            </wp:positionV>
            <wp:extent cx="548640" cy="415925"/>
            <wp:effectExtent l="0" t="0" r="3810" b="3175"/>
            <wp:wrapNone/>
            <wp:docPr id="38" name="Picture 3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Word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3"/>
                    <a:stretch/>
                  </pic:blipFill>
                  <pic:spPr bwMode="auto">
                    <a:xfrm>
                      <a:off x="0" y="0"/>
                      <a:ext cx="54864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01F4" w:rsidRPr="007B6979">
        <w:rPr>
          <w:sz w:val="40"/>
          <w:szCs w:val="40"/>
          <w:lang w:bidi="ar-EG"/>
        </w:rPr>
        <w:t>View</w:t>
      </w:r>
    </w:p>
    <w:p w14:paraId="50EC91C6" w14:textId="752F3100" w:rsidR="00A015B6" w:rsidRDefault="00A015B6" w:rsidP="006A01F4">
      <w:pPr>
        <w:bidi w:val="0"/>
        <w:rPr>
          <w:sz w:val="28"/>
          <w:szCs w:val="28"/>
          <w:lang w:bidi="ar-EG"/>
        </w:rPr>
      </w:pPr>
      <w:r w:rsidRPr="00A015B6">
        <w:rPr>
          <w:sz w:val="28"/>
          <w:szCs w:val="28"/>
          <w:lang w:bidi="ar-EG"/>
        </w:rPr>
        <w:drawing>
          <wp:inline distT="0" distB="0" distL="0" distR="0" wp14:anchorId="092AEC26" wp14:editId="2C9523F6">
            <wp:extent cx="5731510" cy="1631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BB98" w14:textId="77777777" w:rsidR="00A015B6" w:rsidRDefault="00A015B6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46B707C2" w14:textId="4FEABB6A" w:rsidR="00460819" w:rsidRPr="004A5FD2" w:rsidRDefault="00460819" w:rsidP="00460819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</w:t>
      </w:r>
      <w:r>
        <w:rPr>
          <w:b/>
          <w:bCs/>
          <w:i/>
          <w:iCs/>
          <w:sz w:val="40"/>
          <w:szCs w:val="40"/>
          <w:u w:val="single"/>
          <w:lang w:bidi="ar-EG"/>
        </w:rPr>
        <w:t>3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460819">
        <w:rPr>
          <w:b/>
          <w:bCs/>
          <w:i/>
          <w:iCs/>
          <w:sz w:val="40"/>
          <w:szCs w:val="40"/>
          <w:u w:val="single"/>
          <w:lang w:bidi="ar-EG"/>
        </w:rPr>
        <w:t>PersonWazeefa</w:t>
      </w:r>
    </w:p>
    <w:p w14:paraId="76B171EB" w14:textId="77777777" w:rsidR="00460819" w:rsidRPr="00AB0205" w:rsidRDefault="00460819" w:rsidP="00460819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5987C467" w14:textId="77777777" w:rsidR="007B25B0" w:rsidRPr="007B25B0" w:rsidRDefault="007B25B0" w:rsidP="007B25B0">
      <w:pPr>
        <w:pStyle w:val="ListParagraph"/>
        <w:numPr>
          <w:ilvl w:val="0"/>
          <w:numId w:val="35"/>
        </w:numPr>
        <w:bidi w:val="0"/>
        <w:rPr>
          <w:sz w:val="28"/>
          <w:szCs w:val="28"/>
          <w:lang w:bidi="ar-EG"/>
        </w:rPr>
      </w:pPr>
      <w:r w:rsidRPr="007B25B0">
        <w:rPr>
          <w:sz w:val="28"/>
          <w:szCs w:val="28"/>
          <w:lang w:bidi="ar-EG"/>
        </w:rPr>
        <w:t>PersonCode integer</w:t>
      </w:r>
    </w:p>
    <w:p w14:paraId="74F601BD" w14:textId="49DA5367" w:rsidR="00460819" w:rsidRPr="007B25B0" w:rsidRDefault="007B25B0" w:rsidP="007B25B0">
      <w:pPr>
        <w:pStyle w:val="ListParagraph"/>
        <w:numPr>
          <w:ilvl w:val="0"/>
          <w:numId w:val="35"/>
        </w:numPr>
        <w:bidi w:val="0"/>
        <w:rPr>
          <w:sz w:val="28"/>
          <w:szCs w:val="28"/>
          <w:lang w:bidi="ar-EG"/>
        </w:rPr>
      </w:pPr>
      <w:r w:rsidRPr="007B25B0">
        <w:rPr>
          <w:sz w:val="28"/>
          <w:szCs w:val="28"/>
          <w:lang w:bidi="ar-EG"/>
        </w:rPr>
        <w:t>PersonWazeefaId integer</w:t>
      </w:r>
    </w:p>
    <w:p w14:paraId="1CAD950A" w14:textId="77777777" w:rsidR="00460819" w:rsidRDefault="00460819" w:rsidP="00460819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4A3B7155" w14:textId="77777777" w:rsidR="00460819" w:rsidRDefault="00460819" w:rsidP="00460819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535FF2">
        <w:rPr>
          <w:sz w:val="28"/>
          <w:szCs w:val="28"/>
          <w:lang w:bidi="ar-EG"/>
        </w:rPr>
        <w:t>PersonCode</w:t>
      </w:r>
    </w:p>
    <w:p w14:paraId="65779568" w14:textId="183D7088" w:rsidR="00460819" w:rsidRDefault="00460819" w:rsidP="00460819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</w:t>
      </w:r>
      <w:r w:rsidR="007B25B0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535FF2">
        <w:rPr>
          <w:sz w:val="28"/>
          <w:szCs w:val="28"/>
          <w:lang w:bidi="ar-EG"/>
        </w:rPr>
        <w:t>PersonCode</w:t>
      </w:r>
      <w:r>
        <w:rPr>
          <w:sz w:val="28"/>
          <w:szCs w:val="28"/>
          <w:lang w:bidi="ar-EG"/>
        </w:rPr>
        <w:t xml:space="preserve"> – from table Person(3) column PersonCode (1)</w:t>
      </w:r>
    </w:p>
    <w:p w14:paraId="6D1A38AC" w14:textId="4ECD9AEF" w:rsidR="007B25B0" w:rsidRDefault="007B25B0" w:rsidP="007B25B0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2 – </w:t>
      </w:r>
      <w:r w:rsidRPr="007B25B0">
        <w:rPr>
          <w:sz w:val="28"/>
          <w:szCs w:val="28"/>
          <w:lang w:bidi="ar-EG"/>
        </w:rPr>
        <w:t xml:space="preserve">PersonWazeefaId </w:t>
      </w:r>
      <w:r>
        <w:rPr>
          <w:sz w:val="28"/>
          <w:szCs w:val="28"/>
          <w:lang w:bidi="ar-EG"/>
        </w:rPr>
        <w:t xml:space="preserve">– from table </w:t>
      </w:r>
      <w:r w:rsidRPr="007B25B0">
        <w:rPr>
          <w:sz w:val="28"/>
          <w:szCs w:val="28"/>
          <w:lang w:bidi="ar-EG"/>
        </w:rPr>
        <w:t>WazayefTypesLookup</w:t>
      </w:r>
      <w:r w:rsidRPr="007B25B0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</w:t>
      </w:r>
      <w:r>
        <w:rPr>
          <w:sz w:val="28"/>
          <w:szCs w:val="28"/>
          <w:lang w:bidi="ar-EG"/>
        </w:rPr>
        <w:t>11</w:t>
      </w:r>
      <w:r>
        <w:rPr>
          <w:sz w:val="28"/>
          <w:szCs w:val="28"/>
          <w:lang w:bidi="ar-EG"/>
        </w:rPr>
        <w:t xml:space="preserve">) column </w:t>
      </w:r>
      <w:r w:rsidRPr="00954DDD">
        <w:rPr>
          <w:sz w:val="28"/>
          <w:szCs w:val="28"/>
          <w:lang w:bidi="ar-EG"/>
        </w:rPr>
        <w:t>WazeefaID</w:t>
      </w:r>
      <w:r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1)</w:t>
      </w:r>
    </w:p>
    <w:p w14:paraId="37AB9438" w14:textId="23A427B7" w:rsidR="00460819" w:rsidRDefault="00460819" w:rsidP="00460819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7EE6180B" w14:textId="29575E82" w:rsidR="00AC124A" w:rsidRDefault="00460819" w:rsidP="00AC124A">
      <w:pPr>
        <w:bidi w:val="0"/>
        <w:rPr>
          <w:sz w:val="28"/>
          <w:szCs w:val="28"/>
          <w:lang w:bidi="ar-EG"/>
        </w:rPr>
      </w:pPr>
      <w:r w:rsidRPr="00460819">
        <w:rPr>
          <w:sz w:val="28"/>
          <w:szCs w:val="28"/>
          <w:lang w:bidi="ar-EG"/>
        </w:rPr>
        <w:drawing>
          <wp:inline distT="0" distB="0" distL="0" distR="0" wp14:anchorId="02AC4BA2" wp14:editId="768686B4">
            <wp:extent cx="2497015" cy="11544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156" b="6458"/>
                    <a:stretch/>
                  </pic:blipFill>
                  <pic:spPr bwMode="auto">
                    <a:xfrm>
                      <a:off x="0" y="0"/>
                      <a:ext cx="2497865" cy="115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5DFF" w14:textId="0A356A8F" w:rsidR="00D64A36" w:rsidRDefault="00D64A36" w:rsidP="00267419">
      <w:pPr>
        <w:bidi w:val="0"/>
        <w:rPr>
          <w:sz w:val="28"/>
          <w:szCs w:val="28"/>
          <w:lang w:bidi="ar-EG"/>
        </w:rPr>
      </w:pPr>
    </w:p>
    <w:p w14:paraId="3E45981C" w14:textId="77777777" w:rsidR="00D64A36" w:rsidRDefault="00D64A36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0EE951CD" w14:textId="6893A540" w:rsidR="00D64A36" w:rsidRPr="004A5FD2" w:rsidRDefault="00D64A36" w:rsidP="00D64A36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</w:t>
      </w:r>
      <w:r>
        <w:rPr>
          <w:b/>
          <w:bCs/>
          <w:i/>
          <w:iCs/>
          <w:sz w:val="40"/>
          <w:szCs w:val="40"/>
          <w:u w:val="single"/>
          <w:lang w:bidi="ar-EG"/>
        </w:rPr>
        <w:t>4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460819">
        <w:rPr>
          <w:b/>
          <w:bCs/>
          <w:i/>
          <w:iCs/>
          <w:sz w:val="40"/>
          <w:szCs w:val="40"/>
          <w:u w:val="single"/>
          <w:lang w:bidi="ar-EG"/>
        </w:rPr>
        <w:t>PersonWazeefa</w:t>
      </w:r>
    </w:p>
    <w:p w14:paraId="27F3E0F8" w14:textId="77777777" w:rsidR="00D64A36" w:rsidRPr="00AB0205" w:rsidRDefault="00D64A36" w:rsidP="00D64A36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46D2F91A" w14:textId="77777777" w:rsidR="00AB6069" w:rsidRPr="00AB6069" w:rsidRDefault="00AB6069" w:rsidP="00AB6069">
      <w:pPr>
        <w:pStyle w:val="ListParagraph"/>
        <w:numPr>
          <w:ilvl w:val="0"/>
          <w:numId w:val="36"/>
        </w:numPr>
        <w:bidi w:val="0"/>
        <w:rPr>
          <w:sz w:val="28"/>
          <w:szCs w:val="28"/>
          <w:lang w:bidi="ar-EG"/>
        </w:rPr>
      </w:pPr>
      <w:r w:rsidRPr="00AB6069">
        <w:rPr>
          <w:sz w:val="28"/>
          <w:szCs w:val="28"/>
          <w:lang w:bidi="ar-EG"/>
        </w:rPr>
        <w:t>PersonGheyabCode integer</w:t>
      </w:r>
    </w:p>
    <w:p w14:paraId="6F308CF7" w14:textId="26AB27B3" w:rsidR="00D64A36" w:rsidRPr="00AB6069" w:rsidRDefault="00AB6069" w:rsidP="00AB6069">
      <w:pPr>
        <w:pStyle w:val="ListParagraph"/>
        <w:numPr>
          <w:ilvl w:val="0"/>
          <w:numId w:val="36"/>
        </w:numPr>
        <w:bidi w:val="0"/>
        <w:rPr>
          <w:sz w:val="28"/>
          <w:szCs w:val="28"/>
          <w:lang w:bidi="ar-EG"/>
        </w:rPr>
      </w:pPr>
      <w:r w:rsidRPr="00AB6069">
        <w:rPr>
          <w:sz w:val="28"/>
          <w:szCs w:val="28"/>
          <w:lang w:bidi="ar-EG"/>
        </w:rPr>
        <w:t>GheyabDate date</w:t>
      </w:r>
    </w:p>
    <w:p w14:paraId="349CD60B" w14:textId="77777777" w:rsidR="00D64A36" w:rsidRDefault="00D64A36" w:rsidP="00D64A36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7FCC36A3" w14:textId="01F19F4C" w:rsidR="00D64A36" w:rsidRDefault="00D64A36" w:rsidP="00D64A36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AB6069" w:rsidRPr="00AB6069">
        <w:rPr>
          <w:sz w:val="28"/>
          <w:szCs w:val="28"/>
          <w:lang w:bidi="ar-EG"/>
        </w:rPr>
        <w:t>PersonGheyabCode</w:t>
      </w:r>
    </w:p>
    <w:p w14:paraId="585918D4" w14:textId="11DFFDD3" w:rsidR="00D64A36" w:rsidRDefault="00D64A36" w:rsidP="00D64A36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1 – </w:t>
      </w:r>
      <w:r w:rsidR="00AB6069" w:rsidRPr="00AB6069">
        <w:rPr>
          <w:sz w:val="28"/>
          <w:szCs w:val="28"/>
          <w:lang w:bidi="ar-EG"/>
        </w:rPr>
        <w:t xml:space="preserve">PersonGheyabCode </w:t>
      </w:r>
      <w:r>
        <w:rPr>
          <w:sz w:val="28"/>
          <w:szCs w:val="28"/>
          <w:lang w:bidi="ar-EG"/>
        </w:rPr>
        <w:t>– from table Person(3) column PersonCode (1)</w:t>
      </w:r>
    </w:p>
    <w:p w14:paraId="28434D0F" w14:textId="77777777" w:rsidR="00D64A36" w:rsidRDefault="00D64A36" w:rsidP="00D64A36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27B5F2EE" w14:textId="5DA9B52F" w:rsidR="00267419" w:rsidRDefault="00D64A36" w:rsidP="00267419">
      <w:pPr>
        <w:bidi w:val="0"/>
        <w:rPr>
          <w:sz w:val="28"/>
          <w:szCs w:val="28"/>
          <w:lang w:bidi="ar-EG"/>
        </w:rPr>
      </w:pPr>
      <w:r w:rsidRPr="00D64A36">
        <w:rPr>
          <w:sz w:val="28"/>
          <w:szCs w:val="28"/>
          <w:lang w:bidi="ar-EG"/>
        </w:rPr>
        <w:drawing>
          <wp:inline distT="0" distB="0" distL="0" distR="0" wp14:anchorId="32B96C5B" wp14:editId="0E7EAEEF">
            <wp:extent cx="2712955" cy="122692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C190" w14:textId="78F7D71C" w:rsidR="00892220" w:rsidRDefault="00892220" w:rsidP="00892220">
      <w:pPr>
        <w:tabs>
          <w:tab w:val="left" w:pos="1412"/>
        </w:tabs>
        <w:bidi w:val="0"/>
        <w:rPr>
          <w:sz w:val="28"/>
          <w:szCs w:val="28"/>
          <w:lang w:bidi="ar-EG"/>
        </w:rPr>
      </w:pPr>
    </w:p>
    <w:p w14:paraId="57045517" w14:textId="77777777" w:rsidR="00892220" w:rsidRDefault="00892220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274D2F3B" w14:textId="6D170ED8" w:rsidR="00892220" w:rsidRPr="004A5FD2" w:rsidRDefault="00892220" w:rsidP="00892220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</w:t>
      </w:r>
      <w:r>
        <w:rPr>
          <w:b/>
          <w:bCs/>
          <w:i/>
          <w:iCs/>
          <w:sz w:val="40"/>
          <w:szCs w:val="40"/>
          <w:u w:val="single"/>
          <w:lang w:bidi="ar-EG"/>
        </w:rPr>
        <w:t>5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Pr="00460819">
        <w:rPr>
          <w:b/>
          <w:bCs/>
          <w:i/>
          <w:iCs/>
          <w:sz w:val="40"/>
          <w:szCs w:val="40"/>
          <w:u w:val="single"/>
          <w:lang w:bidi="ar-EG"/>
        </w:rPr>
        <w:t>PersonWazeefa</w:t>
      </w:r>
    </w:p>
    <w:p w14:paraId="5719B1B0" w14:textId="77777777" w:rsidR="00892220" w:rsidRPr="00AB0205" w:rsidRDefault="00892220" w:rsidP="00892220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14833029" w14:textId="77777777" w:rsidR="00892220" w:rsidRPr="00892220" w:rsidRDefault="00892220" w:rsidP="00892220">
      <w:pPr>
        <w:pStyle w:val="ListParagraph"/>
        <w:numPr>
          <w:ilvl w:val="0"/>
          <w:numId w:val="37"/>
        </w:numPr>
        <w:bidi w:val="0"/>
        <w:rPr>
          <w:sz w:val="28"/>
          <w:szCs w:val="28"/>
          <w:lang w:bidi="ar-EG"/>
        </w:rPr>
      </w:pPr>
      <w:r w:rsidRPr="00892220">
        <w:rPr>
          <w:sz w:val="28"/>
          <w:szCs w:val="28"/>
          <w:lang w:bidi="ar-EG"/>
        </w:rPr>
        <w:t>HafezHistoryId integer</w:t>
      </w:r>
    </w:p>
    <w:p w14:paraId="38FAC0F3" w14:textId="07DB43E1" w:rsidR="00892220" w:rsidRPr="00892220" w:rsidRDefault="00892220" w:rsidP="00892220">
      <w:pPr>
        <w:pStyle w:val="ListParagraph"/>
        <w:numPr>
          <w:ilvl w:val="0"/>
          <w:numId w:val="37"/>
        </w:numPr>
        <w:bidi w:val="0"/>
        <w:rPr>
          <w:sz w:val="28"/>
          <w:szCs w:val="28"/>
          <w:lang w:bidi="ar-EG"/>
        </w:rPr>
      </w:pPr>
      <w:r w:rsidRPr="00892220">
        <w:rPr>
          <w:sz w:val="28"/>
          <w:szCs w:val="28"/>
          <w:lang w:bidi="ar-EG"/>
        </w:rPr>
        <w:t>SubmitPersonCode integer</w:t>
      </w:r>
    </w:p>
    <w:p w14:paraId="06C90EAF" w14:textId="77777777" w:rsidR="00892220" w:rsidRDefault="00892220" w:rsidP="00892220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6A451255" w14:textId="2B0F305C" w:rsidR="00892220" w:rsidRDefault="00892220" w:rsidP="00892220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Pr="00892220">
        <w:rPr>
          <w:sz w:val="28"/>
          <w:szCs w:val="28"/>
          <w:lang w:bidi="ar-EG"/>
        </w:rPr>
        <w:t>HafezHistoryId</w:t>
      </w:r>
    </w:p>
    <w:p w14:paraId="519D215B" w14:textId="3F6B7586" w:rsidR="00892220" w:rsidRDefault="00892220" w:rsidP="00892220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="00190C5E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– </w:t>
      </w:r>
      <w:r w:rsidRPr="00892220">
        <w:rPr>
          <w:sz w:val="28"/>
          <w:szCs w:val="28"/>
          <w:lang w:bidi="ar-EG"/>
        </w:rPr>
        <w:t>SubmitPersonCode</w:t>
      </w:r>
    </w:p>
    <w:p w14:paraId="76DD4102" w14:textId="19C54119" w:rsidR="00892220" w:rsidRDefault="00892220" w:rsidP="00892220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</w:t>
      </w:r>
      <w:r w:rsidR="00190C5E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– </w:t>
      </w:r>
      <w:r w:rsidRPr="00892220">
        <w:rPr>
          <w:sz w:val="28"/>
          <w:szCs w:val="28"/>
          <w:lang w:bidi="ar-EG"/>
        </w:rPr>
        <w:t xml:space="preserve">SubmitPersonCode </w:t>
      </w:r>
      <w:r>
        <w:rPr>
          <w:sz w:val="28"/>
          <w:szCs w:val="28"/>
          <w:lang w:bidi="ar-EG"/>
        </w:rPr>
        <w:t>– from table Person(3) column PersonCode (1)</w:t>
      </w:r>
    </w:p>
    <w:p w14:paraId="146F5C4C" w14:textId="77777777" w:rsidR="00892220" w:rsidRDefault="00892220" w:rsidP="00892220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29CB57E6" w14:textId="4F577767" w:rsidR="00892220" w:rsidRDefault="000D5F41" w:rsidP="00892220">
      <w:pPr>
        <w:tabs>
          <w:tab w:val="left" w:pos="1412"/>
        </w:tabs>
        <w:bidi w:val="0"/>
        <w:rPr>
          <w:sz w:val="28"/>
          <w:szCs w:val="28"/>
          <w:lang w:bidi="ar-EG"/>
        </w:rPr>
      </w:pPr>
      <w:r w:rsidRPr="000D5F41">
        <w:rPr>
          <w:sz w:val="28"/>
          <w:szCs w:val="28"/>
          <w:lang w:bidi="ar-EG"/>
        </w:rPr>
        <w:drawing>
          <wp:inline distT="0" distB="0" distL="0" distR="0" wp14:anchorId="7D032127" wp14:editId="7C1BBE10">
            <wp:extent cx="2751058" cy="1615580"/>
            <wp:effectExtent l="0" t="0" r="0" b="381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938A" w14:textId="68754A40" w:rsidR="000D5F41" w:rsidRDefault="000D5F41" w:rsidP="000D5F41">
      <w:pPr>
        <w:tabs>
          <w:tab w:val="left" w:pos="1412"/>
        </w:tabs>
        <w:bidi w:val="0"/>
        <w:rPr>
          <w:sz w:val="28"/>
          <w:szCs w:val="28"/>
          <w:lang w:bidi="ar-EG"/>
        </w:rPr>
      </w:pPr>
    </w:p>
    <w:p w14:paraId="76AE75DA" w14:textId="77777777" w:rsidR="000D5F41" w:rsidRDefault="000D5F41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3AF316D7" w14:textId="0ACACFF2" w:rsidR="000D5F41" w:rsidRPr="004A5FD2" w:rsidRDefault="000D5F41" w:rsidP="000D5F41">
      <w:pPr>
        <w:bidi w:val="0"/>
        <w:rPr>
          <w:b/>
          <w:bCs/>
          <w:i/>
          <w:iCs/>
          <w:sz w:val="40"/>
          <w:szCs w:val="40"/>
          <w:u w:val="single"/>
          <w:lang w:bidi="ar-EG"/>
        </w:rPr>
      </w:pPr>
      <w:r>
        <w:rPr>
          <w:b/>
          <w:bCs/>
          <w:i/>
          <w:iCs/>
          <w:sz w:val="40"/>
          <w:szCs w:val="40"/>
          <w:u w:val="single"/>
          <w:lang w:bidi="ar-EG"/>
        </w:rPr>
        <w:lastRenderedPageBreak/>
        <w:t>3</w:t>
      </w:r>
      <w:r>
        <w:rPr>
          <w:b/>
          <w:bCs/>
          <w:i/>
          <w:iCs/>
          <w:sz w:val="40"/>
          <w:szCs w:val="40"/>
          <w:u w:val="single"/>
          <w:lang w:bidi="ar-EG"/>
        </w:rPr>
        <w:t>6</w:t>
      </w:r>
      <w:r w:rsidRPr="004A5FD2">
        <w:rPr>
          <w:b/>
          <w:bCs/>
          <w:i/>
          <w:iCs/>
          <w:sz w:val="40"/>
          <w:szCs w:val="40"/>
          <w:u w:val="single"/>
          <w:lang w:bidi="ar-EG"/>
        </w:rPr>
        <w:t xml:space="preserve"> –</w:t>
      </w:r>
      <w:r w:rsidRPr="002B6AAC">
        <w:rPr>
          <w:b/>
          <w:bCs/>
          <w:i/>
          <w:iCs/>
          <w:sz w:val="40"/>
          <w:szCs w:val="40"/>
          <w:u w:val="single"/>
          <w:lang w:bidi="ar-EG"/>
        </w:rPr>
        <w:t xml:space="preserve"> </w:t>
      </w:r>
      <w:r w:rsidR="00344020" w:rsidRPr="00344020">
        <w:rPr>
          <w:b/>
          <w:bCs/>
          <w:i/>
          <w:iCs/>
          <w:sz w:val="40"/>
          <w:szCs w:val="40"/>
          <w:u w:val="single"/>
          <w:lang w:bidi="ar-EG"/>
        </w:rPr>
        <w:t>KhasmSubmitMove</w:t>
      </w:r>
    </w:p>
    <w:p w14:paraId="1AC00036" w14:textId="77777777" w:rsidR="000D5F41" w:rsidRPr="00AB0205" w:rsidRDefault="000D5F41" w:rsidP="000D5F4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lumns</w:t>
      </w:r>
    </w:p>
    <w:p w14:paraId="6FDE2527" w14:textId="77777777" w:rsidR="00344020" w:rsidRPr="00344020" w:rsidRDefault="00344020" w:rsidP="00344020">
      <w:pPr>
        <w:pStyle w:val="ListParagraph"/>
        <w:numPr>
          <w:ilvl w:val="0"/>
          <w:numId w:val="38"/>
        </w:numPr>
        <w:bidi w:val="0"/>
        <w:rPr>
          <w:sz w:val="28"/>
          <w:szCs w:val="28"/>
          <w:lang w:bidi="ar-EG"/>
        </w:rPr>
      </w:pPr>
      <w:r w:rsidRPr="00344020">
        <w:rPr>
          <w:sz w:val="28"/>
          <w:szCs w:val="28"/>
          <w:lang w:bidi="ar-EG"/>
        </w:rPr>
        <w:t xml:space="preserve">KhasmHistoryId integer </w:t>
      </w:r>
    </w:p>
    <w:p w14:paraId="4C31DED8" w14:textId="38444254" w:rsidR="000D5F41" w:rsidRPr="00344020" w:rsidRDefault="00344020" w:rsidP="00344020">
      <w:pPr>
        <w:pStyle w:val="ListParagraph"/>
        <w:numPr>
          <w:ilvl w:val="0"/>
          <w:numId w:val="38"/>
        </w:numPr>
        <w:bidi w:val="0"/>
        <w:rPr>
          <w:sz w:val="28"/>
          <w:szCs w:val="28"/>
          <w:lang w:bidi="ar-EG"/>
        </w:rPr>
      </w:pPr>
      <w:r w:rsidRPr="00344020">
        <w:rPr>
          <w:sz w:val="28"/>
          <w:szCs w:val="28"/>
          <w:lang w:bidi="ar-EG"/>
        </w:rPr>
        <w:t>SubmitPersonCode integer</w:t>
      </w:r>
    </w:p>
    <w:p w14:paraId="303ED0BF" w14:textId="77777777" w:rsidR="000D5F41" w:rsidRDefault="000D5F41" w:rsidP="000D5F41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onstrains</w:t>
      </w:r>
    </w:p>
    <w:p w14:paraId="74DB05C7" w14:textId="7A0C5516" w:rsidR="000D5F41" w:rsidRDefault="000D5F41" w:rsidP="000D5F4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Pr="00E04178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 xml:space="preserve"> – </w:t>
      </w:r>
      <w:r w:rsidR="00344020" w:rsidRPr="00344020">
        <w:rPr>
          <w:sz w:val="28"/>
          <w:szCs w:val="28"/>
          <w:lang w:bidi="ar-EG"/>
        </w:rPr>
        <w:t>KhasmHistoryId</w:t>
      </w:r>
    </w:p>
    <w:p w14:paraId="11798DB2" w14:textId="441FBF04" w:rsidR="000D5F41" w:rsidRDefault="000D5F41" w:rsidP="000D5F4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E04178">
        <w:rPr>
          <w:sz w:val="28"/>
          <w:szCs w:val="28"/>
          <w:lang w:bidi="ar-EG"/>
        </w:rPr>
        <w:t xml:space="preserve">Primary Key: </w:t>
      </w:r>
      <w:r>
        <w:rPr>
          <w:sz w:val="28"/>
          <w:szCs w:val="28"/>
          <w:lang w:bidi="ar-EG"/>
        </w:rPr>
        <w:t xml:space="preserve">column </w:t>
      </w:r>
      <w:r w:rsidR="00190C5E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– </w:t>
      </w:r>
      <w:r w:rsidR="00344020" w:rsidRPr="00344020">
        <w:rPr>
          <w:sz w:val="28"/>
          <w:szCs w:val="28"/>
          <w:lang w:bidi="ar-EG"/>
        </w:rPr>
        <w:t>SubmitPersonCode</w:t>
      </w:r>
    </w:p>
    <w:p w14:paraId="7F3D9670" w14:textId="21FF3ED6" w:rsidR="000D5F41" w:rsidRDefault="000D5F41" w:rsidP="000D5F41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EG"/>
        </w:rPr>
      </w:pPr>
      <w:r w:rsidRPr="00272370">
        <w:rPr>
          <w:sz w:val="28"/>
          <w:szCs w:val="28"/>
          <w:lang w:bidi="ar-EG"/>
        </w:rPr>
        <w:t xml:space="preserve">Foreign </w:t>
      </w:r>
      <w:r>
        <w:rPr>
          <w:sz w:val="28"/>
          <w:szCs w:val="28"/>
          <w:lang w:bidi="ar-EG"/>
        </w:rPr>
        <w:t>K</w:t>
      </w:r>
      <w:r w:rsidRPr="00272370">
        <w:rPr>
          <w:sz w:val="28"/>
          <w:szCs w:val="28"/>
          <w:lang w:bidi="ar-EG"/>
        </w:rPr>
        <w:t>ey</w:t>
      </w:r>
      <w:r>
        <w:rPr>
          <w:sz w:val="28"/>
          <w:szCs w:val="28"/>
          <w:lang w:bidi="ar-EG"/>
        </w:rPr>
        <w:t xml:space="preserve">: column </w:t>
      </w:r>
      <w:r w:rsidR="006816B5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– </w:t>
      </w:r>
      <w:r w:rsidR="00344020" w:rsidRPr="00344020">
        <w:rPr>
          <w:sz w:val="28"/>
          <w:szCs w:val="28"/>
          <w:lang w:bidi="ar-EG"/>
        </w:rPr>
        <w:t xml:space="preserve">SubmitPersonCode </w:t>
      </w:r>
      <w:r>
        <w:rPr>
          <w:sz w:val="28"/>
          <w:szCs w:val="28"/>
          <w:lang w:bidi="ar-EG"/>
        </w:rPr>
        <w:t>– from table Person(3) column PersonCode (1)</w:t>
      </w:r>
    </w:p>
    <w:p w14:paraId="78C15067" w14:textId="77777777" w:rsidR="000D5F41" w:rsidRDefault="000D5F41" w:rsidP="000D5F41">
      <w:pPr>
        <w:bidi w:val="0"/>
        <w:rPr>
          <w:sz w:val="28"/>
          <w:szCs w:val="28"/>
          <w:lang w:bidi="ar-EG"/>
        </w:rPr>
      </w:pPr>
      <w:r w:rsidRPr="007B6979">
        <w:rPr>
          <w:sz w:val="40"/>
          <w:szCs w:val="40"/>
          <w:lang w:bidi="ar-EG"/>
        </w:rPr>
        <w:t>View</w:t>
      </w:r>
    </w:p>
    <w:p w14:paraId="4A278064" w14:textId="4DB7C99B" w:rsidR="000D5F41" w:rsidRDefault="00344020" w:rsidP="000D5F41">
      <w:pPr>
        <w:tabs>
          <w:tab w:val="left" w:pos="1412"/>
        </w:tabs>
        <w:bidi w:val="0"/>
        <w:rPr>
          <w:sz w:val="28"/>
          <w:szCs w:val="28"/>
          <w:lang w:bidi="ar-EG"/>
        </w:rPr>
      </w:pPr>
      <w:r w:rsidRPr="00344020">
        <w:rPr>
          <w:sz w:val="28"/>
          <w:szCs w:val="28"/>
          <w:lang w:bidi="ar-EG"/>
        </w:rPr>
        <w:drawing>
          <wp:inline distT="0" distB="0" distL="0" distR="0" wp14:anchorId="1399999E" wp14:editId="06A6F2A8">
            <wp:extent cx="2857748" cy="1615580"/>
            <wp:effectExtent l="0" t="0" r="0" b="3810"/>
            <wp:docPr id="43" name="Picture 43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scatte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074" w14:textId="77777777" w:rsidR="00344020" w:rsidRPr="00892220" w:rsidRDefault="00344020" w:rsidP="00344020">
      <w:pPr>
        <w:tabs>
          <w:tab w:val="left" w:pos="1412"/>
        </w:tabs>
        <w:bidi w:val="0"/>
        <w:rPr>
          <w:sz w:val="28"/>
          <w:szCs w:val="28"/>
          <w:lang w:bidi="ar-EG"/>
        </w:rPr>
      </w:pPr>
    </w:p>
    <w:sectPr w:rsidR="00344020" w:rsidRPr="00892220" w:rsidSect="00801DA6">
      <w:pgSz w:w="11906" w:h="16838"/>
      <w:pgMar w:top="470" w:right="1440" w:bottom="1440" w:left="1440" w:header="708" w:footer="81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735E" w14:textId="77777777" w:rsidR="00454537" w:rsidRDefault="00454537" w:rsidP="00801DA6">
      <w:pPr>
        <w:spacing w:after="0" w:line="240" w:lineRule="auto"/>
      </w:pPr>
      <w:r>
        <w:separator/>
      </w:r>
    </w:p>
  </w:endnote>
  <w:endnote w:type="continuationSeparator" w:id="0">
    <w:p w14:paraId="2F5120F9" w14:textId="77777777" w:rsidR="00454537" w:rsidRDefault="00454537" w:rsidP="0080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3F09" w14:textId="77777777" w:rsidR="00454537" w:rsidRDefault="00454537" w:rsidP="00801DA6">
      <w:pPr>
        <w:spacing w:after="0" w:line="240" w:lineRule="auto"/>
      </w:pPr>
      <w:r>
        <w:separator/>
      </w:r>
    </w:p>
  </w:footnote>
  <w:footnote w:type="continuationSeparator" w:id="0">
    <w:p w14:paraId="62E2B932" w14:textId="77777777" w:rsidR="00454537" w:rsidRDefault="00454537" w:rsidP="0080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F4"/>
    <w:multiLevelType w:val="hybridMultilevel"/>
    <w:tmpl w:val="49D03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D6F"/>
    <w:multiLevelType w:val="hybridMultilevel"/>
    <w:tmpl w:val="CE564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2816C7"/>
    <w:multiLevelType w:val="hybridMultilevel"/>
    <w:tmpl w:val="EAEC12D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552C35"/>
    <w:multiLevelType w:val="hybridMultilevel"/>
    <w:tmpl w:val="3B7A0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C5E21"/>
    <w:multiLevelType w:val="hybridMultilevel"/>
    <w:tmpl w:val="E612F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40832"/>
    <w:multiLevelType w:val="hybridMultilevel"/>
    <w:tmpl w:val="333AB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6DF7"/>
    <w:multiLevelType w:val="hybridMultilevel"/>
    <w:tmpl w:val="FDBA5DA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4C0452"/>
    <w:multiLevelType w:val="hybridMultilevel"/>
    <w:tmpl w:val="D6A4E2B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9D54543"/>
    <w:multiLevelType w:val="hybridMultilevel"/>
    <w:tmpl w:val="C178B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DA6"/>
    <w:multiLevelType w:val="hybridMultilevel"/>
    <w:tmpl w:val="4036C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A21D4"/>
    <w:multiLevelType w:val="hybridMultilevel"/>
    <w:tmpl w:val="F678DEC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D5455B7"/>
    <w:multiLevelType w:val="hybridMultilevel"/>
    <w:tmpl w:val="149E3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142CC"/>
    <w:multiLevelType w:val="hybridMultilevel"/>
    <w:tmpl w:val="AB3E03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0113F"/>
    <w:multiLevelType w:val="hybridMultilevel"/>
    <w:tmpl w:val="81922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02FA3"/>
    <w:multiLevelType w:val="hybridMultilevel"/>
    <w:tmpl w:val="81809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24BF3"/>
    <w:multiLevelType w:val="hybridMultilevel"/>
    <w:tmpl w:val="C27486A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327DD6"/>
    <w:multiLevelType w:val="hybridMultilevel"/>
    <w:tmpl w:val="212AB9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C3105"/>
    <w:multiLevelType w:val="hybridMultilevel"/>
    <w:tmpl w:val="A7F26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F44F7"/>
    <w:multiLevelType w:val="hybridMultilevel"/>
    <w:tmpl w:val="DE88C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22DFC"/>
    <w:multiLevelType w:val="hybridMultilevel"/>
    <w:tmpl w:val="A56A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E370C"/>
    <w:multiLevelType w:val="hybridMultilevel"/>
    <w:tmpl w:val="1038A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DA9105F"/>
    <w:multiLevelType w:val="hybridMultilevel"/>
    <w:tmpl w:val="8A3EF1A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94F7D53"/>
    <w:multiLevelType w:val="hybridMultilevel"/>
    <w:tmpl w:val="3E5A4FB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9B123E7"/>
    <w:multiLevelType w:val="hybridMultilevel"/>
    <w:tmpl w:val="37CE5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A7DB0"/>
    <w:multiLevelType w:val="hybridMultilevel"/>
    <w:tmpl w:val="5D96D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E62D5"/>
    <w:multiLevelType w:val="hybridMultilevel"/>
    <w:tmpl w:val="990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6D80"/>
    <w:multiLevelType w:val="hybridMultilevel"/>
    <w:tmpl w:val="3DFA1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51EBD"/>
    <w:multiLevelType w:val="hybridMultilevel"/>
    <w:tmpl w:val="BA1EBF1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84856AE"/>
    <w:multiLevelType w:val="hybridMultilevel"/>
    <w:tmpl w:val="1954EC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B65E0"/>
    <w:multiLevelType w:val="hybridMultilevel"/>
    <w:tmpl w:val="212AB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6651"/>
    <w:multiLevelType w:val="hybridMultilevel"/>
    <w:tmpl w:val="E1E81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B3741"/>
    <w:multiLevelType w:val="hybridMultilevel"/>
    <w:tmpl w:val="E6FAB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58594F"/>
    <w:multiLevelType w:val="hybridMultilevel"/>
    <w:tmpl w:val="CFA4509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42448F5"/>
    <w:multiLevelType w:val="hybridMultilevel"/>
    <w:tmpl w:val="472A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46F31"/>
    <w:multiLevelType w:val="hybridMultilevel"/>
    <w:tmpl w:val="F2DED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4419"/>
    <w:multiLevelType w:val="hybridMultilevel"/>
    <w:tmpl w:val="4D0E82D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7BFD60C4"/>
    <w:multiLevelType w:val="hybridMultilevel"/>
    <w:tmpl w:val="24E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02FF5"/>
    <w:multiLevelType w:val="hybridMultilevel"/>
    <w:tmpl w:val="30FCAFB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32479098">
    <w:abstractNumId w:val="25"/>
  </w:num>
  <w:num w:numId="2" w16cid:durableId="1064988926">
    <w:abstractNumId w:val="8"/>
  </w:num>
  <w:num w:numId="3" w16cid:durableId="1107893919">
    <w:abstractNumId w:val="36"/>
  </w:num>
  <w:num w:numId="4" w16cid:durableId="1644500989">
    <w:abstractNumId w:val="30"/>
  </w:num>
  <w:num w:numId="5" w16cid:durableId="293566224">
    <w:abstractNumId w:val="34"/>
  </w:num>
  <w:num w:numId="6" w16cid:durableId="1695231501">
    <w:abstractNumId w:val="28"/>
  </w:num>
  <w:num w:numId="7" w16cid:durableId="527522721">
    <w:abstractNumId w:val="0"/>
  </w:num>
  <w:num w:numId="8" w16cid:durableId="215823989">
    <w:abstractNumId w:val="29"/>
  </w:num>
  <w:num w:numId="9" w16cid:durableId="349335352">
    <w:abstractNumId w:val="33"/>
  </w:num>
  <w:num w:numId="10" w16cid:durableId="1609123389">
    <w:abstractNumId w:val="16"/>
  </w:num>
  <w:num w:numId="11" w16cid:durableId="373965601">
    <w:abstractNumId w:val="12"/>
  </w:num>
  <w:num w:numId="12" w16cid:durableId="70078548">
    <w:abstractNumId w:val="24"/>
  </w:num>
  <w:num w:numId="13" w16cid:durableId="1114205501">
    <w:abstractNumId w:val="11"/>
  </w:num>
  <w:num w:numId="14" w16cid:durableId="1166017124">
    <w:abstractNumId w:val="23"/>
  </w:num>
  <w:num w:numId="15" w16cid:durableId="499272281">
    <w:abstractNumId w:val="4"/>
  </w:num>
  <w:num w:numId="16" w16cid:durableId="168453454">
    <w:abstractNumId w:val="19"/>
  </w:num>
  <w:num w:numId="17" w16cid:durableId="1076439700">
    <w:abstractNumId w:val="13"/>
  </w:num>
  <w:num w:numId="18" w16cid:durableId="290090139">
    <w:abstractNumId w:val="17"/>
  </w:num>
  <w:num w:numId="19" w16cid:durableId="1567375614">
    <w:abstractNumId w:val="1"/>
  </w:num>
  <w:num w:numId="20" w16cid:durableId="1600064044">
    <w:abstractNumId w:val="26"/>
  </w:num>
  <w:num w:numId="21" w16cid:durableId="861864081">
    <w:abstractNumId w:val="31"/>
  </w:num>
  <w:num w:numId="22" w16cid:durableId="1592355740">
    <w:abstractNumId w:val="3"/>
  </w:num>
  <w:num w:numId="23" w16cid:durableId="979113691">
    <w:abstractNumId w:val="5"/>
  </w:num>
  <w:num w:numId="24" w16cid:durableId="2012023008">
    <w:abstractNumId w:val="9"/>
  </w:num>
  <w:num w:numId="25" w16cid:durableId="1847284912">
    <w:abstractNumId w:val="14"/>
  </w:num>
  <w:num w:numId="26" w16cid:durableId="1556965013">
    <w:abstractNumId w:val="18"/>
  </w:num>
  <w:num w:numId="27" w16cid:durableId="236943602">
    <w:abstractNumId w:val="15"/>
  </w:num>
  <w:num w:numId="28" w16cid:durableId="516778103">
    <w:abstractNumId w:val="37"/>
  </w:num>
  <w:num w:numId="29" w16cid:durableId="1082917447">
    <w:abstractNumId w:val="6"/>
  </w:num>
  <w:num w:numId="30" w16cid:durableId="1546984018">
    <w:abstractNumId w:val="27"/>
  </w:num>
  <w:num w:numId="31" w16cid:durableId="368379640">
    <w:abstractNumId w:val="7"/>
  </w:num>
  <w:num w:numId="32" w16cid:durableId="1582135334">
    <w:abstractNumId w:val="10"/>
  </w:num>
  <w:num w:numId="33" w16cid:durableId="2003577304">
    <w:abstractNumId w:val="2"/>
  </w:num>
  <w:num w:numId="34" w16cid:durableId="839391829">
    <w:abstractNumId w:val="32"/>
  </w:num>
  <w:num w:numId="35" w16cid:durableId="1722051396">
    <w:abstractNumId w:val="22"/>
  </w:num>
  <w:num w:numId="36" w16cid:durableId="1004893320">
    <w:abstractNumId w:val="20"/>
  </w:num>
  <w:num w:numId="37" w16cid:durableId="1743024051">
    <w:abstractNumId w:val="35"/>
  </w:num>
  <w:num w:numId="38" w16cid:durableId="6739208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8"/>
    <w:rsid w:val="0001138E"/>
    <w:rsid w:val="00067E85"/>
    <w:rsid w:val="00086876"/>
    <w:rsid w:val="000D5F41"/>
    <w:rsid w:val="0019084B"/>
    <w:rsid w:val="00190C5E"/>
    <w:rsid w:val="001A0C71"/>
    <w:rsid w:val="002060E3"/>
    <w:rsid w:val="00265F03"/>
    <w:rsid w:val="00267419"/>
    <w:rsid w:val="00272370"/>
    <w:rsid w:val="002B1D82"/>
    <w:rsid w:val="002B6AAC"/>
    <w:rsid w:val="002C0210"/>
    <w:rsid w:val="002D58AE"/>
    <w:rsid w:val="003130E3"/>
    <w:rsid w:val="00324F7E"/>
    <w:rsid w:val="00344020"/>
    <w:rsid w:val="00344F21"/>
    <w:rsid w:val="003469FE"/>
    <w:rsid w:val="00356501"/>
    <w:rsid w:val="0038009C"/>
    <w:rsid w:val="003C5FBB"/>
    <w:rsid w:val="003F738E"/>
    <w:rsid w:val="00425093"/>
    <w:rsid w:val="00454537"/>
    <w:rsid w:val="00460819"/>
    <w:rsid w:val="004A1579"/>
    <w:rsid w:val="004A5FD2"/>
    <w:rsid w:val="004C0B0C"/>
    <w:rsid w:val="004C3D1C"/>
    <w:rsid w:val="004D3B67"/>
    <w:rsid w:val="004E3F77"/>
    <w:rsid w:val="00501561"/>
    <w:rsid w:val="00531262"/>
    <w:rsid w:val="00535FF2"/>
    <w:rsid w:val="005362FA"/>
    <w:rsid w:val="00566F24"/>
    <w:rsid w:val="005E1884"/>
    <w:rsid w:val="00635999"/>
    <w:rsid w:val="0063785B"/>
    <w:rsid w:val="006453E8"/>
    <w:rsid w:val="006476D7"/>
    <w:rsid w:val="0065254B"/>
    <w:rsid w:val="006816B5"/>
    <w:rsid w:val="00697929"/>
    <w:rsid w:val="00697DCC"/>
    <w:rsid w:val="006A01F4"/>
    <w:rsid w:val="006C0587"/>
    <w:rsid w:val="007A677A"/>
    <w:rsid w:val="007B25B0"/>
    <w:rsid w:val="007B6979"/>
    <w:rsid w:val="007C2624"/>
    <w:rsid w:val="00801DA6"/>
    <w:rsid w:val="00815D7B"/>
    <w:rsid w:val="00827BB4"/>
    <w:rsid w:val="00892220"/>
    <w:rsid w:val="008D6B05"/>
    <w:rsid w:val="00900161"/>
    <w:rsid w:val="009031DF"/>
    <w:rsid w:val="00954DDD"/>
    <w:rsid w:val="0097617E"/>
    <w:rsid w:val="0098458A"/>
    <w:rsid w:val="009B0D7B"/>
    <w:rsid w:val="009B3CF7"/>
    <w:rsid w:val="009B454A"/>
    <w:rsid w:val="009F78D3"/>
    <w:rsid w:val="00A015B6"/>
    <w:rsid w:val="00A476C8"/>
    <w:rsid w:val="00A67654"/>
    <w:rsid w:val="00AA4E22"/>
    <w:rsid w:val="00AB0205"/>
    <w:rsid w:val="00AB6069"/>
    <w:rsid w:val="00AC124A"/>
    <w:rsid w:val="00B30F3E"/>
    <w:rsid w:val="00B44C9E"/>
    <w:rsid w:val="00B75F21"/>
    <w:rsid w:val="00B9741F"/>
    <w:rsid w:val="00BA5AF4"/>
    <w:rsid w:val="00BA730F"/>
    <w:rsid w:val="00BC527B"/>
    <w:rsid w:val="00BD2864"/>
    <w:rsid w:val="00BF0276"/>
    <w:rsid w:val="00C16742"/>
    <w:rsid w:val="00C452F0"/>
    <w:rsid w:val="00C63EF8"/>
    <w:rsid w:val="00C74B95"/>
    <w:rsid w:val="00C82428"/>
    <w:rsid w:val="00CC7FC5"/>
    <w:rsid w:val="00CE0107"/>
    <w:rsid w:val="00D13BA5"/>
    <w:rsid w:val="00D42D26"/>
    <w:rsid w:val="00D43150"/>
    <w:rsid w:val="00D64A36"/>
    <w:rsid w:val="00D823F8"/>
    <w:rsid w:val="00D91959"/>
    <w:rsid w:val="00E04178"/>
    <w:rsid w:val="00E70387"/>
    <w:rsid w:val="00E8033C"/>
    <w:rsid w:val="00E90F6C"/>
    <w:rsid w:val="00EC2D12"/>
    <w:rsid w:val="00EE2E9A"/>
    <w:rsid w:val="00F62F63"/>
    <w:rsid w:val="00FB3608"/>
    <w:rsid w:val="00F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61FB5"/>
  <w15:chartTrackingRefBased/>
  <w15:docId w15:val="{4D65EF5B-6085-4338-8540-A8779837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A6"/>
  </w:style>
  <w:style w:type="paragraph" w:styleId="Footer">
    <w:name w:val="footer"/>
    <w:basedOn w:val="Normal"/>
    <w:link w:val="FooterChar"/>
    <w:uiPriority w:val="99"/>
    <w:unhideWhenUsed/>
    <w:rsid w:val="00801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221C-193B-4934-AF20-28B7FBEE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9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Emad</dc:creator>
  <cp:keywords/>
  <dc:description/>
  <cp:lastModifiedBy>Kirollos Emad</cp:lastModifiedBy>
  <cp:revision>41</cp:revision>
  <dcterms:created xsi:type="dcterms:W3CDTF">2022-08-03T12:53:00Z</dcterms:created>
  <dcterms:modified xsi:type="dcterms:W3CDTF">2022-08-04T16:49:00Z</dcterms:modified>
</cp:coreProperties>
</file>